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38B35" w14:textId="6658E30E" w:rsidR="00DE7D83" w:rsidRPr="00B2191E" w:rsidRDefault="004E06BF" w:rsidP="00B2191E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AAADED8" wp14:editId="2764F006">
                <wp:simplePos x="0" y="0"/>
                <wp:positionH relativeFrom="column">
                  <wp:posOffset>4994275</wp:posOffset>
                </wp:positionH>
                <wp:positionV relativeFrom="paragraph">
                  <wp:posOffset>-247650</wp:posOffset>
                </wp:positionV>
                <wp:extent cx="1879600" cy="276225"/>
                <wp:effectExtent l="3175" t="0" r="3175" b="0"/>
                <wp:wrapNone/>
                <wp:docPr id="6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73160" w14:textId="77777777" w:rsidR="00080BFB" w:rsidRPr="00080BFB" w:rsidRDefault="00080BFB" w:rsidP="00080BFB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080BFB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利用者向けチラ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ADE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3.25pt;margin-top:-19.5pt;width:148pt;height:21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" filled="f" fillcolor="#0070c0" stroked="f">
                <v:textbox>
                  <w:txbxContent>
                    <w:p w14:paraId="07A73160" w14:textId="77777777" w:rsidR="00080BFB" w:rsidRPr="00080BFB" w:rsidRDefault="00080BFB" w:rsidP="00080BFB">
                      <w:pPr>
                        <w:adjustRightInd w:val="0"/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080BFB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利用者向けチラ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440" behindDoc="0" locked="0" layoutInCell="1" allowOverlap="1" wp14:anchorId="2833D578" wp14:editId="5E973781">
            <wp:simplePos x="0" y="0"/>
            <wp:positionH relativeFrom="column">
              <wp:posOffset>-73025</wp:posOffset>
            </wp:positionH>
            <wp:positionV relativeFrom="paragraph">
              <wp:posOffset>123825</wp:posOffset>
            </wp:positionV>
            <wp:extent cx="1271270" cy="1003935"/>
            <wp:effectExtent l="0" t="0" r="0" b="0"/>
            <wp:wrapNone/>
            <wp:docPr id="556" name="Picture 5" descr="open-yokoh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en-yokoha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003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7911DA1" wp14:editId="6AEA35CB">
                <wp:simplePos x="0" y="0"/>
                <wp:positionH relativeFrom="column">
                  <wp:posOffset>1167130</wp:posOffset>
                </wp:positionH>
                <wp:positionV relativeFrom="paragraph">
                  <wp:posOffset>66675</wp:posOffset>
                </wp:positionV>
                <wp:extent cx="5494655" cy="1114425"/>
                <wp:effectExtent l="0" t="0" r="0" b="0"/>
                <wp:wrapNone/>
                <wp:docPr id="6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65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97690" w14:textId="77777777" w:rsidR="00360D3B" w:rsidRPr="00945DE6" w:rsidRDefault="00264181" w:rsidP="00264181">
                            <w:pPr>
                              <w:adjustRightInd w:val="0"/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945DE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横浜市通所交通費</w:t>
                            </w:r>
                            <w:r w:rsidR="00360D3B" w:rsidRPr="00945DE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助成</w:t>
                            </w:r>
                            <w:r w:rsidRPr="00945DE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制度が</w:t>
                            </w:r>
                          </w:p>
                          <w:p w14:paraId="69B67D14" w14:textId="77777777" w:rsidR="00264181" w:rsidRPr="00945DE6" w:rsidRDefault="00264181" w:rsidP="00264181">
                            <w:pPr>
                              <w:adjustRightInd w:val="0"/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945DE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変わります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11DA1" id="_x0000_s1027" type="#_x0000_t202" style="position:absolute;left:0;text-align:left;margin-left:91.9pt;margin-top:5.25pt;width:432.65pt;height:87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" filled="f" fillcolor="#0070c0" stroked="f">
                <v:textbox>
                  <w:txbxContent>
                    <w:p w14:paraId="78297690" w14:textId="77777777" w:rsidR="00360D3B" w:rsidRPr="00945DE6" w:rsidRDefault="00264181" w:rsidP="00264181">
                      <w:pPr>
                        <w:adjustRightInd w:val="0"/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70C0"/>
                          <w:sz w:val="60"/>
                          <w:szCs w:val="60"/>
                        </w:rPr>
                      </w:pPr>
                      <w:r w:rsidRPr="00945DE6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60"/>
                          <w:szCs w:val="60"/>
                        </w:rPr>
                        <w:t>横浜市通所交通費</w:t>
                      </w:r>
                      <w:r w:rsidR="00360D3B" w:rsidRPr="00945DE6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60"/>
                          <w:szCs w:val="60"/>
                        </w:rPr>
                        <w:t>助成</w:t>
                      </w:r>
                      <w:r w:rsidRPr="00945DE6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60"/>
                          <w:szCs w:val="60"/>
                        </w:rPr>
                        <w:t>制度が</w:t>
                      </w:r>
                    </w:p>
                    <w:p w14:paraId="69B67D14" w14:textId="77777777" w:rsidR="00264181" w:rsidRPr="00945DE6" w:rsidRDefault="00264181" w:rsidP="00264181">
                      <w:pPr>
                        <w:adjustRightInd w:val="0"/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70C0"/>
                          <w:sz w:val="60"/>
                          <w:szCs w:val="60"/>
                        </w:rPr>
                      </w:pPr>
                      <w:r w:rsidRPr="00945DE6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60"/>
                          <w:szCs w:val="60"/>
                        </w:rPr>
                        <w:t>変わります！！</w:t>
                      </w:r>
                    </w:p>
                  </w:txbxContent>
                </v:textbox>
              </v:shape>
            </w:pict>
          </mc:Fallback>
        </mc:AlternateContent>
      </w:r>
    </w:p>
    <w:p w14:paraId="5A6064D7" w14:textId="77777777" w:rsidR="00574143" w:rsidRPr="00574143" w:rsidRDefault="00574143" w:rsidP="00264181">
      <w:pPr>
        <w:adjustRightInd w:val="0"/>
        <w:snapToGrid w:val="0"/>
        <w:ind w:left="2415" w:firstLineChars="100" w:firstLine="160"/>
        <w:rPr>
          <w:rFonts w:ascii="HG丸ｺﾞｼｯｸM-PRO" w:eastAsia="HG丸ｺﾞｼｯｸM-PRO"/>
          <w:sz w:val="16"/>
          <w:szCs w:val="16"/>
        </w:rPr>
      </w:pPr>
    </w:p>
    <w:p w14:paraId="3F097E39" w14:textId="33DED1E6" w:rsidR="0049526D" w:rsidRDefault="00922899" w:rsidP="006561E5">
      <w:pPr>
        <w:adjustRightInd w:val="0"/>
        <w:snapToGrid w:val="0"/>
        <w:ind w:left="2695" w:firstLine="280"/>
        <w:jc w:val="lef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2A9CCE" wp14:editId="14FE056C">
                <wp:simplePos x="0" y="0"/>
                <wp:positionH relativeFrom="column">
                  <wp:posOffset>4295775</wp:posOffset>
                </wp:positionH>
                <wp:positionV relativeFrom="paragraph">
                  <wp:posOffset>191771</wp:posOffset>
                </wp:positionV>
                <wp:extent cx="2524125" cy="838200"/>
                <wp:effectExtent l="0" t="0" r="47625" b="57150"/>
                <wp:wrapNone/>
                <wp:docPr id="641" name="Oval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8382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14:paraId="49E43D19" w14:textId="77777777" w:rsidR="00357914" w:rsidRPr="00360D3B" w:rsidRDefault="00357914" w:rsidP="00080BFB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360D3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平成28年10月</w:t>
                            </w:r>
                          </w:p>
                          <w:p w14:paraId="38738651" w14:textId="77777777" w:rsidR="00922899" w:rsidRDefault="00357914" w:rsidP="006A1133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360D3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通所分から</w:t>
                            </w:r>
                          </w:p>
                          <w:p w14:paraId="6F71877D" w14:textId="3A646495" w:rsidR="00360D3B" w:rsidRPr="006A1133" w:rsidRDefault="00360D3B" w:rsidP="006A1133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530A1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（平成29年4月請求分）</w:t>
                            </w:r>
                          </w:p>
                          <w:p w14:paraId="7167C303" w14:textId="77777777" w:rsidR="00360D3B" w:rsidRPr="00684009" w:rsidRDefault="00360D3B" w:rsidP="00357914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2A9CCE" id="Oval 557" o:spid="_x0000_s1028" style="position:absolute;left:0;text-align:left;margin-left:338.25pt;margin-top:15.1pt;width:198.75pt;height:6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14:paraId="49E43D19" w14:textId="77777777" w:rsidR="00357914" w:rsidRPr="00360D3B" w:rsidRDefault="00357914" w:rsidP="00080BFB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360D3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4"/>
                          <w:szCs w:val="24"/>
                        </w:rPr>
                        <w:t>平成28年10月</w:t>
                      </w:r>
                    </w:p>
                    <w:p w14:paraId="38738651" w14:textId="77777777" w:rsidR="00922899" w:rsidRDefault="00357914" w:rsidP="006A1133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360D3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4"/>
                          <w:szCs w:val="24"/>
                        </w:rPr>
                        <w:t>通所分から</w:t>
                      </w:r>
                    </w:p>
                    <w:p w14:paraId="6F71877D" w14:textId="3A646495" w:rsidR="00360D3B" w:rsidRPr="006A1133" w:rsidRDefault="00360D3B" w:rsidP="006A1133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530A18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0"/>
                          <w:szCs w:val="20"/>
                        </w:rPr>
                        <w:t>（平成29年4月請求分）</w:t>
                      </w:r>
                    </w:p>
                    <w:p w14:paraId="7167C303" w14:textId="77777777" w:rsidR="00360D3B" w:rsidRPr="00684009" w:rsidRDefault="00360D3B" w:rsidP="00357914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6A3C1CAF" w14:textId="56E89667" w:rsidR="00C84FFA" w:rsidRDefault="00C84FFA" w:rsidP="00C84FFA">
      <w:pPr>
        <w:rPr>
          <w:rFonts w:ascii="メイリオ" w:eastAsia="メイリオ" w:hAnsi="メイリオ" w:cs="メイリオ"/>
          <w:color w:val="FFFFFF"/>
          <w:sz w:val="24"/>
          <w:szCs w:val="24"/>
        </w:rPr>
      </w:pPr>
    </w:p>
    <w:p w14:paraId="1F254675" w14:textId="3D40F553" w:rsidR="00C84FFA" w:rsidRPr="00360D3B" w:rsidRDefault="004E06BF" w:rsidP="00A066F7">
      <w:pPr>
        <w:spacing w:line="600" w:lineRule="exact"/>
        <w:rPr>
          <w:rFonts w:ascii="メイリオ" w:eastAsia="メイリオ" w:hAnsi="メイリオ" w:cs="メイリオ"/>
          <w:color w:val="FFFFFF"/>
          <w:sz w:val="36"/>
          <w:szCs w:val="36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ECE5338" wp14:editId="596ECDFB">
                <wp:simplePos x="0" y="0"/>
                <wp:positionH relativeFrom="column">
                  <wp:posOffset>-228600</wp:posOffset>
                </wp:positionH>
                <wp:positionV relativeFrom="paragraph">
                  <wp:posOffset>247015</wp:posOffset>
                </wp:positionV>
                <wp:extent cx="1104900" cy="466725"/>
                <wp:effectExtent l="19050" t="19050" r="38100" b="66675"/>
                <wp:wrapNone/>
                <wp:docPr id="640" name="Oval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466725"/>
                        </a:xfrm>
                        <a:prstGeom prst="ellipse">
                          <a:avLst/>
                        </a:prstGeom>
                        <a:solidFill>
                          <a:srgbClr val="4BACC6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E36C57" w14:textId="77777777" w:rsidR="00C84FFA" w:rsidRPr="00684009" w:rsidRDefault="00C84FFA" w:rsidP="00C84FFA">
                            <w:pPr>
                              <w:spacing w:line="32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68400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その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CE5338" id="Oval 559" o:spid="_x0000_s1029" style="position:absolute;left:0;text-align:left;margin-left:-18pt;margin-top:19.45pt;width:87pt;height:36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" fillcolor="#4bacc6" strokecolor="#f2f2f2" strokeweight="3pt">
                <v:shadow on="t" color="#205867" opacity=".5" offset="1pt"/>
                <v:textbox>
                  <w:txbxContent>
                    <w:p w14:paraId="10E36C57" w14:textId="77777777" w:rsidR="00C84FFA" w:rsidRPr="00684009" w:rsidRDefault="00C84FFA" w:rsidP="00C84FFA">
                      <w:pPr>
                        <w:spacing w:line="320" w:lineRule="exact"/>
                        <w:jc w:val="distribute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684009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その１</w:t>
                      </w:r>
                    </w:p>
                  </w:txbxContent>
                </v:textbox>
              </v:oval>
            </w:pict>
          </mc:Fallback>
        </mc:AlternateContent>
      </w:r>
    </w:p>
    <w:p w14:paraId="740CCB05" w14:textId="7419683F" w:rsidR="00C84FFA" w:rsidRPr="007C6327" w:rsidRDefault="004E06BF" w:rsidP="001B5D55">
      <w:pPr>
        <w:ind w:firstLineChars="700" w:firstLine="1470"/>
        <w:rPr>
          <w:rFonts w:ascii="HGP創英角ｺﾞｼｯｸUB" w:eastAsia="HGP創英角ｺﾞｼｯｸUB" w:hAnsi="HGP創英角ｺﾞｼｯｸUB" w:cs="メイリオ"/>
          <w:color w:val="FFFFF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C5B50A8" wp14:editId="2D4967A1">
                <wp:simplePos x="0" y="0"/>
                <wp:positionH relativeFrom="column">
                  <wp:posOffset>114935</wp:posOffset>
                </wp:positionH>
                <wp:positionV relativeFrom="paragraph">
                  <wp:posOffset>408940</wp:posOffset>
                </wp:positionV>
                <wp:extent cx="6704965" cy="1057275"/>
                <wp:effectExtent l="29210" t="28575" r="28575" b="28575"/>
                <wp:wrapNone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4965" cy="1057275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80F842" w14:textId="77777777" w:rsidR="001B5D55" w:rsidRDefault="00CE2F6D" w:rsidP="00CE2F6D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2A465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通所開始時</w:t>
                            </w:r>
                            <w:r w:rsidRPr="00CE2F6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に、主に通所する手段及び経路一つを申請し、</w:t>
                            </w:r>
                            <w:r w:rsidRPr="0086061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</w:rPr>
                              <w:t>「通所１回あたりの助成単価」</w:t>
                            </w:r>
                            <w:r w:rsidRPr="00CE2F6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と</w:t>
                            </w:r>
                            <w:r w:rsidRPr="0086061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</w:rPr>
                              <w:t>「６か月上限額」</w:t>
                            </w:r>
                            <w:r w:rsidRPr="00CE2F6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が</w:t>
                            </w:r>
                            <w:r w:rsidRPr="002A465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事前に決定</w:t>
                            </w:r>
                            <w:r w:rsidRPr="00CE2F6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されます。</w:t>
                            </w:r>
                          </w:p>
                          <w:p w14:paraId="62C0BC7D" w14:textId="77777777" w:rsidR="00CE2F6D" w:rsidRPr="00684009" w:rsidRDefault="00CE2F6D" w:rsidP="00CE2F6D">
                            <w:pPr>
                              <w:spacing w:line="360" w:lineRule="exact"/>
                              <w:rPr>
                                <w:color w:val="1F497D"/>
                                <w:sz w:val="32"/>
                                <w:szCs w:val="32"/>
                              </w:rPr>
                            </w:pPr>
                            <w:r w:rsidRPr="002A465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請求時</w:t>
                            </w:r>
                            <w:r w:rsidRPr="00CE2F6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には、</w:t>
                            </w:r>
                            <w:r w:rsidR="002A4653" w:rsidRPr="00CE2F6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「通所１回あたりの助成単価</w:t>
                            </w:r>
                            <w:r w:rsidR="002A465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×通所</w:t>
                            </w:r>
                            <w:r w:rsidR="00FD762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回数</w:t>
                            </w:r>
                            <w:r w:rsidRPr="00CE2F6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」と「上限金額」を比較し</w:t>
                            </w:r>
                            <w:r w:rsidR="002A465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て</w:t>
                            </w:r>
                            <w:r w:rsidRPr="00CE2F6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安価な</w:t>
                            </w:r>
                            <w:r w:rsidR="00FD762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金</w:t>
                            </w:r>
                            <w:r w:rsidRPr="00CE2F6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額</w:t>
                            </w:r>
                            <w:r w:rsidR="002A465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が助成額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50A8" id="_x0000_s1030" type="#_x0000_t202" style="position:absolute;left:0;text-align:left;margin-left:9.05pt;margin-top:32.2pt;width:527.95pt;height:83.2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" filled="f" fillcolor="#0070c0" strokecolor="#4bacc6" strokeweight="3.5pt">
                <v:textbox>
                  <w:txbxContent>
                    <w:p w14:paraId="0480F842" w14:textId="77777777" w:rsidR="001B5D55" w:rsidRDefault="00CE2F6D" w:rsidP="00CE2F6D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2A465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通所開始時</w:t>
                      </w:r>
                      <w:r w:rsidRPr="00CE2F6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に、主に通所する手段及び経路一つを申請し、</w:t>
                      </w:r>
                      <w:r w:rsidRPr="00860612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</w:rPr>
                        <w:t>「通所１回あたりの助成単価」</w:t>
                      </w:r>
                      <w:r w:rsidRPr="00CE2F6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と</w:t>
                      </w:r>
                      <w:r w:rsidRPr="00860612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</w:rPr>
                        <w:t>「６か月上限額」</w:t>
                      </w:r>
                      <w:r w:rsidRPr="00CE2F6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が</w:t>
                      </w:r>
                      <w:r w:rsidRPr="002A465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事前に決定</w:t>
                      </w:r>
                      <w:r w:rsidRPr="00CE2F6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されます。</w:t>
                      </w:r>
                    </w:p>
                    <w:p w14:paraId="62C0BC7D" w14:textId="77777777" w:rsidR="00CE2F6D" w:rsidRPr="00684009" w:rsidRDefault="00CE2F6D" w:rsidP="00CE2F6D">
                      <w:pPr>
                        <w:spacing w:line="360" w:lineRule="exact"/>
                        <w:rPr>
                          <w:color w:val="1F497D"/>
                          <w:sz w:val="32"/>
                          <w:szCs w:val="32"/>
                        </w:rPr>
                      </w:pPr>
                      <w:r w:rsidRPr="002A465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請求時</w:t>
                      </w:r>
                      <w:r w:rsidRPr="00CE2F6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には、</w:t>
                      </w:r>
                      <w:r w:rsidR="002A4653" w:rsidRPr="00CE2F6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「通所１回あたりの助成単価</w:t>
                      </w:r>
                      <w:r w:rsidR="002A465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×通所</w:t>
                      </w:r>
                      <w:r w:rsidR="00FD762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回数</w:t>
                      </w:r>
                      <w:r w:rsidRPr="00CE2F6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」と「上限金額」を比較し</w:t>
                      </w:r>
                      <w:r w:rsidR="002A465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て</w:t>
                      </w:r>
                      <w:r w:rsidRPr="00CE2F6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安価な</w:t>
                      </w:r>
                      <w:r w:rsidR="00FD762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金</w:t>
                      </w:r>
                      <w:r w:rsidRPr="00CE2F6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額</w:t>
                      </w:r>
                      <w:r w:rsidR="002A465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が助成額となります。</w:t>
                      </w:r>
                    </w:p>
                  </w:txbxContent>
                </v:textbox>
              </v:shape>
            </w:pict>
          </mc:Fallback>
        </mc:AlternateContent>
      </w:r>
      <w:r w:rsidRPr="007C6327">
        <w:rPr>
          <w:rFonts w:ascii="HGP創英角ｺﾞｼｯｸUB" w:eastAsia="HGP創英角ｺﾞｼｯｸUB" w:hAnsi="HGP創英角ｺﾞｼｯｸUB" w:cs="メイリオ" w:hint="eastAsia"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7631F12E" wp14:editId="48D86787">
                <wp:simplePos x="0" y="0"/>
                <wp:positionH relativeFrom="column">
                  <wp:posOffset>105410</wp:posOffset>
                </wp:positionH>
                <wp:positionV relativeFrom="paragraph">
                  <wp:posOffset>46990</wp:posOffset>
                </wp:positionV>
                <wp:extent cx="6730365" cy="347345"/>
                <wp:effectExtent l="10160" t="9525" r="12700" b="5080"/>
                <wp:wrapNone/>
                <wp:docPr id="62" name="Rectangl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0365" cy="34734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56F1E" id="Rectangle 558" o:spid="_x0000_s1026" style="position:absolute;left:0;text-align:left;margin-left:8.3pt;margin-top:3.7pt;width:529.95pt;height:27.3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" fillcolor="#4bacc6" strokecolor="#4bacc6">
                <v:textbox inset="5.85pt,.7pt,5.85pt,.7pt"/>
              </v:rect>
            </w:pict>
          </mc:Fallback>
        </mc:AlternateContent>
      </w:r>
      <w:r w:rsidR="00C84FFA">
        <w:rPr>
          <w:rFonts w:ascii="HGP創英角ｺﾞｼｯｸUB" w:eastAsia="HGP創英角ｺﾞｼｯｸUB" w:hAnsi="HGP創英角ｺﾞｼｯｸUB" w:cs="メイリオ" w:hint="eastAsia"/>
          <w:color w:val="FFFFFF"/>
          <w:sz w:val="32"/>
          <w:szCs w:val="32"/>
        </w:rPr>
        <w:t>請求</w:t>
      </w:r>
      <w:r w:rsidR="00D65A2E">
        <w:rPr>
          <w:rFonts w:ascii="HGP創英角ｺﾞｼｯｸUB" w:eastAsia="HGP創英角ｺﾞｼｯｸUB" w:hAnsi="HGP創英角ｺﾞｼｯｸUB" w:cs="メイリオ" w:hint="eastAsia"/>
          <w:color w:val="FFFFFF"/>
          <w:sz w:val="32"/>
          <w:szCs w:val="32"/>
        </w:rPr>
        <w:t>の</w:t>
      </w:r>
      <w:r w:rsidR="00C84FFA">
        <w:rPr>
          <w:rFonts w:ascii="HGP創英角ｺﾞｼｯｸUB" w:eastAsia="HGP創英角ｺﾞｼｯｸUB" w:hAnsi="HGP創英角ｺﾞｼｯｸUB" w:cs="メイリオ" w:hint="eastAsia"/>
          <w:color w:val="FFFFFF"/>
          <w:sz w:val="32"/>
          <w:szCs w:val="32"/>
        </w:rPr>
        <w:t>手順が変わります！！</w:t>
      </w:r>
    </w:p>
    <w:p w14:paraId="29D57AD3" w14:textId="77777777" w:rsidR="00CE2F6D" w:rsidRDefault="00CE2F6D" w:rsidP="00360D3B">
      <w:pPr>
        <w:ind w:firstLineChars="100" w:firstLine="220"/>
        <w:rPr>
          <w:rFonts w:ascii="メイリオ" w:eastAsia="メイリオ" w:hAnsi="メイリオ" w:cs="メイリオ"/>
          <w:sz w:val="22"/>
        </w:rPr>
      </w:pPr>
    </w:p>
    <w:p w14:paraId="7DD5BBCD" w14:textId="77777777" w:rsidR="00CE2F6D" w:rsidRDefault="00CE2F6D" w:rsidP="008263DA">
      <w:pPr>
        <w:ind w:firstLineChars="100" w:firstLine="220"/>
        <w:rPr>
          <w:rFonts w:ascii="メイリオ" w:eastAsia="メイリオ" w:hAnsi="メイリオ" w:cs="メイリオ"/>
          <w:sz w:val="22"/>
        </w:rPr>
      </w:pPr>
    </w:p>
    <w:p w14:paraId="0B92AECC" w14:textId="77777777" w:rsidR="001B5D55" w:rsidRPr="00A066F7" w:rsidRDefault="001B5D55" w:rsidP="001B5D55">
      <w:pPr>
        <w:ind w:firstLine="320"/>
        <w:rPr>
          <w:rFonts w:ascii="メイリオ" w:eastAsia="メイリオ" w:hAnsi="メイリオ" w:cs="メイリオ"/>
          <w:color w:val="FFFFFF"/>
          <w:sz w:val="16"/>
          <w:szCs w:val="16"/>
        </w:rPr>
      </w:pPr>
    </w:p>
    <w:p w14:paraId="15487D63" w14:textId="44AE26A3" w:rsidR="008263DA" w:rsidRDefault="004E06BF" w:rsidP="00945DE6">
      <w:pPr>
        <w:spacing w:line="300" w:lineRule="exact"/>
        <w:ind w:firstLine="318"/>
        <w:rPr>
          <w:rFonts w:ascii="メイリオ" w:eastAsia="メイリオ" w:hAnsi="メイリオ" w:cs="メイリオ"/>
          <w:color w:val="FFFFFF"/>
          <w:sz w:val="16"/>
          <w:szCs w:val="16"/>
        </w:rPr>
      </w:pPr>
      <w:r>
        <w:rPr>
          <w:rFonts w:ascii="HGP創英角ｺﾞｼｯｸUB" w:eastAsia="HGP創英角ｺﾞｼｯｸUB" w:hAnsi="HGP創英角ｺﾞｼｯｸUB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74FE5BBB" wp14:editId="55E4C6DE">
                <wp:simplePos x="0" y="0"/>
                <wp:positionH relativeFrom="column">
                  <wp:posOffset>241300</wp:posOffset>
                </wp:positionH>
                <wp:positionV relativeFrom="paragraph">
                  <wp:posOffset>37465</wp:posOffset>
                </wp:positionV>
                <wp:extent cx="1978025" cy="342900"/>
                <wp:effectExtent l="12700" t="9525" r="19050" b="28575"/>
                <wp:wrapNone/>
                <wp:docPr id="61" name="AutoShap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0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0EEBED" w14:textId="77777777" w:rsidR="001B5D55" w:rsidRPr="001B5D55" w:rsidRDefault="001B5D55" w:rsidP="001B5D55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1B5D5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利用者の方へのお願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E5BBB" id="AutoShape 676" o:spid="_x0000_s1031" style="position:absolute;left:0;text-align:left;margin-left:19pt;margin-top:2.95pt;width:155.75pt;height:27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14:paraId="400EEBED" w14:textId="77777777" w:rsidR="001B5D55" w:rsidRPr="001B5D55" w:rsidRDefault="001B5D55" w:rsidP="001B5D55">
                      <w:pPr>
                        <w:snapToGrid w:val="0"/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1B5D55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利用者の方へのお願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FEF810" w14:textId="5E3C10E9" w:rsidR="001B5D55" w:rsidRPr="008C79AF" w:rsidRDefault="004E06BF" w:rsidP="001B5D55">
      <w:pPr>
        <w:ind w:firstLine="320"/>
        <w:rPr>
          <w:rFonts w:ascii="メイリオ" w:eastAsia="メイリオ" w:hAnsi="メイリオ" w:cs="メイリオ"/>
          <w:color w:val="FFFFFF"/>
          <w:sz w:val="16"/>
          <w:szCs w:val="16"/>
        </w:rPr>
      </w:pPr>
      <w:r>
        <w:rPr>
          <w:rFonts w:ascii="メイリオ" w:eastAsia="メイリオ" w:hAnsi="メイリオ" w:cs="メイリオ" w:hint="eastAsia"/>
          <w:noProof/>
          <w:color w:val="FFFF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D121609" wp14:editId="366510A3">
                <wp:simplePos x="0" y="0"/>
                <wp:positionH relativeFrom="column">
                  <wp:posOffset>172720</wp:posOffset>
                </wp:positionH>
                <wp:positionV relativeFrom="paragraph">
                  <wp:posOffset>-635</wp:posOffset>
                </wp:positionV>
                <wp:extent cx="6518275" cy="1943100"/>
                <wp:effectExtent l="20320" t="19050" r="14605" b="19050"/>
                <wp:wrapNone/>
                <wp:docPr id="60" name="Rectangl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1943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4E61E" id="Rectangle 675" o:spid="_x0000_s1026" style="position:absolute;left:0;text-align:left;margin-left:13.6pt;margin-top:-.05pt;width:513.25pt;height:15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" strokecolor="#4bacc6" strokeweight="2.25pt">
                <v:fill opacity="0"/>
                <v:shadow color="#868686"/>
              </v:rect>
            </w:pict>
          </mc:Fallback>
        </mc:AlternateContent>
      </w:r>
    </w:p>
    <w:p w14:paraId="087F4107" w14:textId="77777777" w:rsidR="004D7C72" w:rsidRPr="007E7199" w:rsidRDefault="005B1905" w:rsidP="007E7199">
      <w:pPr>
        <w:numPr>
          <w:ilvl w:val="0"/>
          <w:numId w:val="23"/>
        </w:numPr>
        <w:spacing w:line="360" w:lineRule="exact"/>
        <w:ind w:left="851" w:rightChars="123" w:right="258" w:hanging="278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年度に1回、通所交通費の</w:t>
      </w:r>
      <w:r w:rsidRPr="005B1905">
        <w:rPr>
          <w:rFonts w:ascii="メイリオ" w:eastAsia="メイリオ" w:hAnsi="メイリオ" w:cs="メイリオ" w:hint="eastAsia"/>
          <w:sz w:val="22"/>
        </w:rPr>
        <w:t>請求事務</w:t>
      </w:r>
      <w:r>
        <w:rPr>
          <w:rFonts w:ascii="メイリオ" w:eastAsia="メイリオ" w:hAnsi="メイリオ" w:cs="メイリオ" w:hint="eastAsia"/>
          <w:sz w:val="22"/>
        </w:rPr>
        <w:t>を通所</w:t>
      </w:r>
      <w:r w:rsidRPr="005B1905">
        <w:rPr>
          <w:rFonts w:ascii="メイリオ" w:eastAsia="メイリオ" w:hAnsi="メイリオ" w:cs="メイリオ" w:hint="eastAsia"/>
          <w:sz w:val="22"/>
        </w:rPr>
        <w:t>施設へ委任</w:t>
      </w:r>
      <w:r>
        <w:rPr>
          <w:rFonts w:ascii="メイリオ" w:eastAsia="メイリオ" w:hAnsi="メイリオ" w:cs="メイリオ" w:hint="eastAsia"/>
          <w:sz w:val="22"/>
        </w:rPr>
        <w:t>し、</w:t>
      </w:r>
      <w:r w:rsidRPr="005B1905">
        <w:rPr>
          <w:rFonts w:ascii="メイリオ" w:eastAsia="メイリオ" w:hAnsi="メイリオ" w:cs="メイリオ" w:hint="eastAsia"/>
          <w:sz w:val="22"/>
        </w:rPr>
        <w:t>手帳の所持状況等</w:t>
      </w:r>
      <w:r>
        <w:rPr>
          <w:rFonts w:ascii="メイリオ" w:eastAsia="メイリオ" w:hAnsi="メイリオ" w:cs="メイリオ" w:hint="eastAsia"/>
          <w:sz w:val="22"/>
        </w:rPr>
        <w:t>の</w:t>
      </w:r>
      <w:r w:rsidRPr="005B1905">
        <w:rPr>
          <w:rFonts w:ascii="メイリオ" w:eastAsia="メイリオ" w:hAnsi="メイリオ" w:cs="メイリオ" w:hint="eastAsia"/>
          <w:sz w:val="22"/>
        </w:rPr>
        <w:t>個人情報を市が確認すること</w:t>
      </w:r>
      <w:r w:rsidR="00945DE6">
        <w:rPr>
          <w:rFonts w:ascii="メイリオ" w:eastAsia="メイリオ" w:hAnsi="メイリオ" w:cs="メイリオ" w:hint="eastAsia"/>
          <w:sz w:val="22"/>
        </w:rPr>
        <w:t>（併せて、施設がその情報を知ること）</w:t>
      </w:r>
      <w:r w:rsidRPr="005B1905">
        <w:rPr>
          <w:rFonts w:ascii="メイリオ" w:eastAsia="メイリオ" w:hAnsi="メイリオ" w:cs="メイリオ" w:hint="eastAsia"/>
          <w:sz w:val="22"/>
        </w:rPr>
        <w:t>への同意を</w:t>
      </w:r>
      <w:r>
        <w:rPr>
          <w:rFonts w:ascii="メイリオ" w:eastAsia="メイリオ" w:hAnsi="メイリオ" w:cs="メイリオ" w:hint="eastAsia"/>
          <w:sz w:val="22"/>
        </w:rPr>
        <w:t>示す『委任状』へ押印</w:t>
      </w:r>
      <w:r w:rsidR="007E7199">
        <w:rPr>
          <w:rFonts w:ascii="メイリオ" w:eastAsia="メイリオ" w:hAnsi="メイリオ" w:cs="メイリオ" w:hint="eastAsia"/>
          <w:sz w:val="22"/>
        </w:rPr>
        <w:t>をして下さい</w:t>
      </w:r>
      <w:r w:rsidRPr="007E7199">
        <w:rPr>
          <w:rFonts w:ascii="メイリオ" w:eastAsia="メイリオ" w:hAnsi="メイリオ" w:cs="メイリオ" w:hint="eastAsia"/>
          <w:sz w:val="22"/>
        </w:rPr>
        <w:t>。</w:t>
      </w:r>
    </w:p>
    <w:p w14:paraId="14EE5A66" w14:textId="77777777" w:rsidR="004D7C72" w:rsidRPr="004D7C72" w:rsidRDefault="004D7C72" w:rsidP="004D7C72">
      <w:pPr>
        <w:numPr>
          <w:ilvl w:val="0"/>
          <w:numId w:val="23"/>
        </w:numPr>
        <w:spacing w:line="360" w:lineRule="exact"/>
        <w:ind w:left="851" w:rightChars="123" w:right="258" w:hanging="278"/>
        <w:rPr>
          <w:rFonts w:ascii="メイリオ" w:eastAsia="メイリオ" w:hAnsi="メイリオ" w:cs="メイリオ"/>
          <w:sz w:val="22"/>
        </w:rPr>
      </w:pPr>
      <w:r w:rsidRPr="008C79AF">
        <w:rPr>
          <w:rFonts w:ascii="メイリオ" w:eastAsia="メイリオ" w:hAnsi="メイリオ" w:cs="メイリオ" w:hint="eastAsia"/>
          <w:sz w:val="22"/>
        </w:rPr>
        <w:t>通所開始時に、氏名・住所や所持する障害者手帳の情報、主に利用する通所手段</w:t>
      </w:r>
      <w:r>
        <w:rPr>
          <w:rFonts w:ascii="メイリオ" w:eastAsia="メイリオ" w:hAnsi="メイリオ" w:cs="メイリオ" w:hint="eastAsia"/>
          <w:sz w:val="22"/>
        </w:rPr>
        <w:t>や</w:t>
      </w:r>
      <w:r w:rsidRPr="008C79AF">
        <w:rPr>
          <w:rFonts w:ascii="メイリオ" w:eastAsia="メイリオ" w:hAnsi="メイリオ" w:cs="メイリオ" w:hint="eastAsia"/>
          <w:sz w:val="22"/>
        </w:rPr>
        <w:t>経路等を施設に報告して下さい。</w:t>
      </w:r>
    </w:p>
    <w:p w14:paraId="170EBF04" w14:textId="77777777" w:rsidR="008263DA" w:rsidRPr="004D7C72" w:rsidRDefault="008263DA" w:rsidP="008263DA">
      <w:pPr>
        <w:numPr>
          <w:ilvl w:val="0"/>
          <w:numId w:val="23"/>
        </w:numPr>
        <w:spacing w:line="360" w:lineRule="exact"/>
        <w:ind w:left="851" w:rightChars="123" w:right="258" w:hanging="278"/>
        <w:rPr>
          <w:rFonts w:ascii="メイリオ" w:eastAsia="メイリオ" w:hAnsi="メイリオ" w:cs="メイリオ"/>
          <w:sz w:val="22"/>
        </w:rPr>
      </w:pPr>
      <w:r w:rsidRPr="008C79AF">
        <w:rPr>
          <w:rFonts w:ascii="メイリオ" w:eastAsia="メイリオ" w:hAnsi="メイリオ" w:cs="メイリオ" w:hint="eastAsia"/>
          <w:sz w:val="22"/>
        </w:rPr>
        <w:t>引っ越しをした時や障害者手帳が変わった時、主に利用する通所手段や経路を変える時には、</w:t>
      </w:r>
      <w:r w:rsidR="00AE6F19">
        <w:rPr>
          <w:rFonts w:ascii="メイリオ" w:eastAsia="メイリオ" w:hAnsi="メイリオ" w:cs="メイリオ" w:hint="eastAsia"/>
          <w:sz w:val="22"/>
          <w:u w:val="wave"/>
        </w:rPr>
        <w:t>改めて助成単価を決める</w:t>
      </w:r>
      <w:r w:rsidRPr="00E14102">
        <w:rPr>
          <w:rFonts w:ascii="メイリオ" w:eastAsia="メイリオ" w:hAnsi="メイリオ" w:cs="メイリオ" w:hint="eastAsia"/>
          <w:sz w:val="22"/>
          <w:u w:val="wave"/>
        </w:rPr>
        <w:t>必要があります</w:t>
      </w:r>
      <w:r w:rsidRPr="008C79AF">
        <w:rPr>
          <w:rFonts w:ascii="メイリオ" w:eastAsia="メイリオ" w:hAnsi="メイリオ" w:cs="メイリオ" w:hint="eastAsia"/>
          <w:sz w:val="22"/>
        </w:rPr>
        <w:t>ので、その旨、施設に連絡して下さい。</w:t>
      </w:r>
    </w:p>
    <w:p w14:paraId="2BC2CCA1" w14:textId="77777777" w:rsidR="001B5D55" w:rsidRPr="002E21A2" w:rsidRDefault="001B5D55" w:rsidP="008263DA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6B30FD99" w14:textId="334F1ED9" w:rsidR="001B5D55" w:rsidRPr="001B5D55" w:rsidRDefault="004E06BF" w:rsidP="001B5D55">
      <w:pPr>
        <w:ind w:firstLineChars="100" w:firstLine="281"/>
        <w:rPr>
          <w:rFonts w:ascii="メイリオ" w:eastAsia="メイリオ" w:hAnsi="メイリオ" w:cs="メイリオ"/>
          <w:sz w:val="22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9E42FEA" wp14:editId="1F163DD7">
                <wp:simplePos x="0" y="0"/>
                <wp:positionH relativeFrom="column">
                  <wp:posOffset>-25400</wp:posOffset>
                </wp:positionH>
                <wp:positionV relativeFrom="paragraph">
                  <wp:posOffset>26670</wp:posOffset>
                </wp:positionV>
                <wp:extent cx="1558925" cy="466725"/>
                <wp:effectExtent l="12700" t="8255" r="19050" b="29845"/>
                <wp:wrapNone/>
                <wp:docPr id="59" name="Oval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925" cy="4667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14:paraId="500D9A9B" w14:textId="77777777" w:rsidR="001B5D55" w:rsidRPr="00684009" w:rsidRDefault="001B5D55" w:rsidP="00C84FFA">
                            <w:pPr>
                              <w:spacing w:line="32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請求の手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E42FEA" id="Oval 677" o:spid="_x0000_s1032" style="position:absolute;left:0;text-align:left;margin-left:-2pt;margin-top:2.1pt;width:122.75pt;height:36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14:paraId="500D9A9B" w14:textId="77777777" w:rsidR="001B5D55" w:rsidRPr="00684009" w:rsidRDefault="001B5D55" w:rsidP="00C84FFA">
                      <w:pPr>
                        <w:spacing w:line="320" w:lineRule="exact"/>
                        <w:jc w:val="distribute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請求の手順</w:t>
                      </w:r>
                    </w:p>
                  </w:txbxContent>
                </v:textbox>
              </v:oval>
            </w:pict>
          </mc:Fallback>
        </mc:AlternateContent>
      </w:r>
    </w:p>
    <w:p w14:paraId="517DD0DD" w14:textId="09D4EEC4" w:rsidR="00CE2F6D" w:rsidRDefault="004E06BF" w:rsidP="00CE2F6D">
      <w:pPr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620ED2E9" wp14:editId="3D914A1C">
                <wp:simplePos x="0" y="0"/>
                <wp:positionH relativeFrom="column">
                  <wp:posOffset>1122045</wp:posOffset>
                </wp:positionH>
                <wp:positionV relativeFrom="paragraph">
                  <wp:posOffset>26670</wp:posOffset>
                </wp:positionV>
                <wp:extent cx="754380" cy="504190"/>
                <wp:effectExtent l="0" t="0" r="0" b="1905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10574" w14:textId="77777777" w:rsidR="0012381D" w:rsidRPr="005B1905" w:rsidRDefault="0012381D" w:rsidP="002A4653">
                            <w:pPr>
                              <w:rPr>
                                <w:rFonts w:ascii="メイリオ" w:eastAsia="メイリオ" w:hAnsi="メイリオ" w:cs="メイリオ"/>
                                <w:szCs w:val="21"/>
                                <w:u w:val="single"/>
                              </w:rPr>
                            </w:pPr>
                            <w:r w:rsidRPr="005B1905"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single"/>
                              </w:rPr>
                              <w:t>初回の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ED2E9" id="_x0000_s1033" type="#_x0000_t202" style="position:absolute;left:0;text-align:left;margin-left:88.35pt;margin-top:2.1pt;width:59.4pt;height:39.7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" filled="f" stroked="f">
                <v:textbox>
                  <w:txbxContent>
                    <w:p w14:paraId="1E910574" w14:textId="77777777" w:rsidR="0012381D" w:rsidRPr="005B1905" w:rsidRDefault="0012381D" w:rsidP="002A4653">
                      <w:pPr>
                        <w:rPr>
                          <w:rFonts w:ascii="メイリオ" w:eastAsia="メイリオ" w:hAnsi="メイリオ" w:cs="メイリオ"/>
                          <w:szCs w:val="21"/>
                          <w:u w:val="single"/>
                        </w:rPr>
                      </w:pPr>
                      <w:r w:rsidRPr="005B1905">
                        <w:rPr>
                          <w:rFonts w:ascii="メイリオ" w:eastAsia="メイリオ" w:hAnsi="メイリオ" w:cs="メイリオ" w:hint="eastAsia"/>
                          <w:szCs w:val="21"/>
                          <w:u w:val="single"/>
                        </w:rPr>
                        <w:t>初回の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6DBE299B" wp14:editId="60562F01">
                <wp:simplePos x="0" y="0"/>
                <wp:positionH relativeFrom="column">
                  <wp:posOffset>1122045</wp:posOffset>
                </wp:positionH>
                <wp:positionV relativeFrom="paragraph">
                  <wp:posOffset>436880</wp:posOffset>
                </wp:positionV>
                <wp:extent cx="1716405" cy="509270"/>
                <wp:effectExtent l="0" t="0" r="0" b="0"/>
                <wp:wrapNone/>
                <wp:docPr id="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B2D33" w14:textId="77777777" w:rsidR="00EF3D3C" w:rsidRDefault="00EF3D3C" w:rsidP="0012381D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①氏名・住所・手帳情報、</w:t>
                            </w:r>
                          </w:p>
                          <w:p w14:paraId="22C1DB0A" w14:textId="77777777" w:rsidR="00EF3D3C" w:rsidRPr="002A4653" w:rsidRDefault="00EF3D3C" w:rsidP="0012381D">
                            <w:pPr>
                              <w:spacing w:line="32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主な通所経路等を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299B" id="_x0000_s1034" type="#_x0000_t202" style="position:absolute;left:0;text-align:left;margin-left:88.35pt;margin-top:34.4pt;width:135.15pt;height:40.1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" filled="f" stroked="f">
                <v:textbox>
                  <w:txbxContent>
                    <w:p w14:paraId="37BB2D33" w14:textId="77777777" w:rsidR="00EF3D3C" w:rsidRDefault="00EF3D3C" w:rsidP="0012381D">
                      <w:pPr>
                        <w:spacing w:line="320" w:lineRule="exact"/>
                        <w:ind w:left="210" w:hangingChars="100" w:hanging="21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①氏名・住所・手帳情報、</w:t>
                      </w:r>
                    </w:p>
                    <w:p w14:paraId="22C1DB0A" w14:textId="77777777" w:rsidR="00EF3D3C" w:rsidRPr="002A4653" w:rsidRDefault="00EF3D3C" w:rsidP="0012381D">
                      <w:pPr>
                        <w:spacing w:line="320" w:lineRule="exact"/>
                        <w:ind w:leftChars="100" w:left="21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主な通所経路等を報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334F0DE7" wp14:editId="4020F46D">
                <wp:simplePos x="0" y="0"/>
                <wp:positionH relativeFrom="column">
                  <wp:posOffset>105410</wp:posOffset>
                </wp:positionH>
                <wp:positionV relativeFrom="paragraph">
                  <wp:posOffset>208915</wp:posOffset>
                </wp:positionV>
                <wp:extent cx="981075" cy="369570"/>
                <wp:effectExtent l="38735" t="38100" r="37465" b="40005"/>
                <wp:wrapNone/>
                <wp:docPr id="56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69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A35052" w14:textId="77777777" w:rsidR="002A4653" w:rsidRPr="002A4653" w:rsidRDefault="002A4653" w:rsidP="0012381D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A4653">
                              <w:rPr>
                                <w:rFonts w:ascii="メイリオ" w:eastAsia="メイリオ" w:hAnsi="メイリオ" w:cs="メイリオ" w:hint="eastAsia"/>
                              </w:rPr>
                              <w:t>通所開始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F0DE7" id="AutoShape 565" o:spid="_x0000_s1035" style="position:absolute;left:0;text-align:left;margin-left:8.3pt;margin-top:16.45pt;width:77.25pt;height:29.1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" strokecolor="#4bacc6" strokeweight="5pt">
                <v:stroke linestyle="thickThin"/>
                <v:shadow color="#868686"/>
                <v:textbox>
                  <w:txbxContent>
                    <w:p w14:paraId="5CA35052" w14:textId="77777777" w:rsidR="002A4653" w:rsidRPr="002A4653" w:rsidRDefault="002A4653" w:rsidP="0012381D">
                      <w:pPr>
                        <w:snapToGrid w:val="0"/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2A4653">
                        <w:rPr>
                          <w:rFonts w:ascii="メイリオ" w:eastAsia="メイリオ" w:hAnsi="メイリオ" w:cs="メイリオ" w:hint="eastAsia"/>
                        </w:rPr>
                        <w:t>通所開始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C298E8" w14:textId="463F3188" w:rsidR="00CE2F6D" w:rsidRPr="00C84FFA" w:rsidRDefault="004E06BF" w:rsidP="00CE2F6D">
      <w:pPr>
        <w:ind w:firstLineChars="100" w:firstLine="22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AD534A6" wp14:editId="454013AA">
                <wp:simplePos x="0" y="0"/>
                <wp:positionH relativeFrom="column">
                  <wp:posOffset>4141470</wp:posOffset>
                </wp:positionH>
                <wp:positionV relativeFrom="paragraph">
                  <wp:posOffset>16510</wp:posOffset>
                </wp:positionV>
                <wp:extent cx="1362075" cy="452120"/>
                <wp:effectExtent l="0" t="0" r="1905" b="0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54486" w14:textId="77777777" w:rsidR="002A4653" w:rsidRPr="002A4653" w:rsidRDefault="002A4653" w:rsidP="002A4653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A4653">
                              <w:rPr>
                                <w:rFonts w:ascii="メイリオ" w:eastAsia="メイリオ" w:hAnsi="メイリオ" w:cs="メイリオ" w:hint="eastAsia"/>
                              </w:rPr>
                              <w:t>②助成単価</w:t>
                            </w:r>
                            <w:r w:rsidR="0012381D">
                              <w:rPr>
                                <w:rFonts w:ascii="メイリオ" w:eastAsia="メイリオ" w:hAnsi="メイリオ" w:cs="メイリオ" w:hint="eastAsia"/>
                              </w:rPr>
                              <w:t>の</w:t>
                            </w:r>
                            <w:r w:rsidRPr="002A4653">
                              <w:rPr>
                                <w:rFonts w:ascii="メイリオ" w:eastAsia="メイリオ" w:hAnsi="メイリオ" w:cs="メイリオ"/>
                              </w:rPr>
                              <w:t>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534A6" id="_x0000_s1036" type="#_x0000_t202" style="position:absolute;left:0;text-align:left;margin-left:326.1pt;margin-top:1.3pt;width:107.25pt;height:35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" filled="f" stroked="f">
                <v:textbox>
                  <w:txbxContent>
                    <w:p w14:paraId="2DC54486" w14:textId="77777777" w:rsidR="002A4653" w:rsidRPr="002A4653" w:rsidRDefault="002A4653" w:rsidP="002A4653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 w:rsidRPr="002A4653">
                        <w:rPr>
                          <w:rFonts w:ascii="メイリオ" w:eastAsia="メイリオ" w:hAnsi="メイリオ" w:cs="メイリオ" w:hint="eastAsia"/>
                        </w:rPr>
                        <w:t>②助成単価</w:t>
                      </w:r>
                      <w:r w:rsidR="0012381D">
                        <w:rPr>
                          <w:rFonts w:ascii="メイリオ" w:eastAsia="メイリオ" w:hAnsi="メイリオ" w:cs="メイリオ" w:hint="eastAsia"/>
                        </w:rPr>
                        <w:t>の</w:t>
                      </w:r>
                      <w:r w:rsidRPr="002A4653">
                        <w:rPr>
                          <w:rFonts w:ascii="メイリオ" w:eastAsia="メイリオ" w:hAnsi="メイリオ" w:cs="メイリオ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051CD6C" wp14:editId="5C21B7FB">
                <wp:simplePos x="0" y="0"/>
                <wp:positionH relativeFrom="column">
                  <wp:posOffset>2923540</wp:posOffset>
                </wp:positionH>
                <wp:positionV relativeFrom="paragraph">
                  <wp:posOffset>121285</wp:posOffset>
                </wp:positionV>
                <wp:extent cx="1026795" cy="1199515"/>
                <wp:effectExtent l="0" t="0" r="2540" b="2540"/>
                <wp:wrapNone/>
                <wp:docPr id="52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6795" cy="1199515"/>
                          <a:chOff x="5573" y="5308"/>
                          <a:chExt cx="1780" cy="1929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7" y="5308"/>
                            <a:ext cx="138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573" y="6733"/>
                            <a:ext cx="178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D42D1" w14:textId="77777777" w:rsidR="002A4653" w:rsidRPr="002A4653" w:rsidRDefault="002A4653" w:rsidP="002A4653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2A4653">
                                <w:rPr>
                                  <w:rFonts w:ascii="メイリオ" w:eastAsia="メイリオ" w:hAnsi="メイリオ" w:cs="メイリオ" w:hint="eastAsia"/>
                                </w:rPr>
                                <w:t>通所施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CD6C" id="Group 570" o:spid="_x0000_s1037" style="position:absolute;left:0;text-align:left;margin-left:230.2pt;margin-top:9.55pt;width:80.85pt;height:94.45pt;z-index:251653632" coordorigin="5573,5308" coordsize="1780,19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">
                <v:shape id="Picture 53" o:spid="_x0000_s1038" type="#_x0000_t75" style="position:absolute;left:5787;top:5308;width:138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">
                  <v:imagedata r:id="rId10" o:title=""/>
                </v:shape>
                <v:shape id="_x0000_s1039" type="#_x0000_t202" style="position:absolute;left:5573;top:6733;width:178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28FD42D1" w14:textId="77777777" w:rsidR="002A4653" w:rsidRPr="002A4653" w:rsidRDefault="002A4653" w:rsidP="002A4653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2A4653">
                          <w:rPr>
                            <w:rFonts w:ascii="メイリオ" w:eastAsia="メイリオ" w:hAnsi="メイリオ" w:cs="メイリオ" w:hint="eastAsia"/>
                          </w:rPr>
                          <w:t>通所施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D4291A9" wp14:editId="676A112B">
                <wp:simplePos x="0" y="0"/>
                <wp:positionH relativeFrom="column">
                  <wp:posOffset>5703570</wp:posOffset>
                </wp:positionH>
                <wp:positionV relativeFrom="paragraph">
                  <wp:posOffset>72390</wp:posOffset>
                </wp:positionV>
                <wp:extent cx="800100" cy="1285240"/>
                <wp:effectExtent l="0" t="0" r="1905" b="3810"/>
                <wp:wrapNone/>
                <wp:docPr id="49" name="Group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1285240"/>
                          <a:chOff x="10095" y="5233"/>
                          <a:chExt cx="1260" cy="2024"/>
                        </a:xfrm>
                      </wpg:grpSpPr>
                      <pic:pic xmlns:pic="http://schemas.openxmlformats.org/drawingml/2006/picture">
                        <pic:nvPicPr>
                          <pic:cNvPr id="5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5" y="5233"/>
                            <a:ext cx="1260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75" y="6793"/>
                            <a:ext cx="11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233EC" w14:textId="77777777" w:rsidR="002A4653" w:rsidRPr="002A4653" w:rsidRDefault="002A4653" w:rsidP="002A4653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2A4653">
                                <w:rPr>
                                  <w:rFonts w:ascii="メイリオ" w:eastAsia="メイリオ" w:hAnsi="メイリオ" w:cs="メイリオ" w:hint="eastAsia"/>
                                </w:rPr>
                                <w:t>横浜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291A9" id="Group 573" o:spid="_x0000_s1040" style="position:absolute;left:0;text-align:left;margin-left:449.1pt;margin-top:5.7pt;width:63pt;height:101.2pt;z-index:251654656" coordorigin="10095,5233" coordsize="1260,20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">
                <v:shape id="Picture 74" o:spid="_x0000_s1041" type="#_x0000_t75" style="position:absolute;left:10095;top:5233;width:1260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">
                  <v:imagedata r:id="rId12" o:title=""/>
                </v:shape>
                <v:shape id="_x0000_s1042" type="#_x0000_t202" style="position:absolute;left:10175;top:6793;width:11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<v:textbox style="mso-fit-shape-to-text:t">
                    <w:txbxContent>
                      <w:p w14:paraId="6AD233EC" w14:textId="77777777" w:rsidR="002A4653" w:rsidRPr="002A4653" w:rsidRDefault="002A4653" w:rsidP="002A4653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2A4653">
                          <w:rPr>
                            <w:rFonts w:ascii="メイリオ" w:eastAsia="メイリオ" w:hAnsi="メイリオ" w:cs="メイリオ" w:hint="eastAsia"/>
                          </w:rPr>
                          <w:t>横浜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DDAC9AD" wp14:editId="4D5EC69F">
                <wp:simplePos x="0" y="0"/>
                <wp:positionH relativeFrom="column">
                  <wp:posOffset>241300</wp:posOffset>
                </wp:positionH>
                <wp:positionV relativeFrom="paragraph">
                  <wp:posOffset>285750</wp:posOffset>
                </wp:positionV>
                <wp:extent cx="711200" cy="845820"/>
                <wp:effectExtent l="3175" t="10160" r="0" b="1270"/>
                <wp:wrapNone/>
                <wp:docPr id="46" name="Group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" cy="845820"/>
                          <a:chOff x="1394" y="6034"/>
                          <a:chExt cx="1120" cy="1332"/>
                        </a:xfrm>
                      </wpg:grpSpPr>
                      <wps:wsp>
                        <wps:cNvPr id="47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539" y="6034"/>
                            <a:ext cx="907" cy="890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4" y="6922"/>
                            <a:ext cx="1120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ADA1C" w14:textId="77777777" w:rsidR="002A4653" w:rsidRPr="002A4653" w:rsidRDefault="002A4653" w:rsidP="002A4653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2A4653">
                                <w:rPr>
                                  <w:rFonts w:ascii="メイリオ" w:eastAsia="メイリオ" w:hAnsi="メイリオ" w:cs="メイリオ" w:hint="eastAsia"/>
                                </w:rPr>
                                <w:t>利用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AC9AD" id="Group 567" o:spid="_x0000_s1043" style="position:absolute;left:0;text-align:left;margin-left:19pt;margin-top:22.5pt;width:56pt;height:66.6pt;z-index:251652608" coordorigin="1394,6034" coordsize="1120,1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"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AutoShape 56" o:spid="_x0000_s1044" type="#_x0000_t96" style="position:absolute;left:1539;top:6034;width:907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" fillcolor="yellow"/>
                <v:shape id="_x0000_s1045" type="#_x0000_t202" style="position:absolute;left:1394;top:6922;width:112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42BADA1C" w14:textId="77777777" w:rsidR="002A4653" w:rsidRPr="002A4653" w:rsidRDefault="002A4653" w:rsidP="002A4653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2A4653">
                          <w:rPr>
                            <w:rFonts w:ascii="メイリオ" w:eastAsia="メイリオ" w:hAnsi="メイリオ" w:cs="メイリオ" w:hint="eastAsia"/>
                          </w:rPr>
                          <w:t>利用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70E854" w14:textId="0F64DABA" w:rsidR="00C84FFA" w:rsidRPr="00C84FFA" w:rsidRDefault="004E06BF" w:rsidP="00C84FFA">
      <w:pPr>
        <w:ind w:firstLine="320"/>
        <w:rPr>
          <w:rFonts w:ascii="メイリオ" w:eastAsia="メイリオ" w:hAnsi="メイリオ" w:cs="メイリオ"/>
          <w:color w:val="FFFFFF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D77BE0E" wp14:editId="5F104CF2">
                <wp:simplePos x="0" y="0"/>
                <wp:positionH relativeFrom="column">
                  <wp:posOffset>4160520</wp:posOffset>
                </wp:positionH>
                <wp:positionV relativeFrom="paragraph">
                  <wp:posOffset>245110</wp:posOffset>
                </wp:positionV>
                <wp:extent cx="1428750" cy="548640"/>
                <wp:effectExtent l="0" t="0" r="1905" b="0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D8A72" w14:textId="77777777" w:rsidR="002A4653" w:rsidRPr="002A4653" w:rsidRDefault="002A4653" w:rsidP="002A4653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A4653">
                              <w:rPr>
                                <w:rFonts w:ascii="メイリオ" w:eastAsia="メイリオ" w:hAnsi="メイリオ" w:cs="メイリオ" w:hint="eastAsia"/>
                              </w:rPr>
                              <w:t>③助成単価</w:t>
                            </w:r>
                            <w:r w:rsidR="0012381D">
                              <w:rPr>
                                <w:rFonts w:ascii="メイリオ" w:eastAsia="メイリオ" w:hAnsi="メイリオ" w:cs="メイリオ" w:hint="eastAsia"/>
                              </w:rPr>
                              <w:t>の</w:t>
                            </w:r>
                            <w:r w:rsidRPr="002A4653">
                              <w:rPr>
                                <w:rFonts w:ascii="メイリオ" w:eastAsia="メイリオ" w:hAnsi="メイリオ" w:cs="メイリオ" w:hint="eastAsia"/>
                              </w:rPr>
                              <w:t>決定</w:t>
                            </w:r>
                            <w:r w:rsidR="005B1905" w:rsidRPr="005B1905">
                              <w:rPr>
                                <w:rFonts w:ascii="メイリオ" w:eastAsia="メイリオ" w:hAnsi="メイリオ" w:cs="メイリオ" w:hint="eastAsia"/>
                                <w:vertAlign w:val="superscript"/>
                              </w:rPr>
                              <w:t>※</w:t>
                            </w:r>
                            <w:r w:rsidR="007E7199">
                              <w:rPr>
                                <w:rFonts w:ascii="メイリオ" w:eastAsia="メイリオ" w:hAnsi="メイリオ" w:cs="メイリオ" w:hint="eastAsia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77BE0E" id="_x0000_s1046" type="#_x0000_t202" style="position:absolute;left:0;text-align:left;margin-left:327.6pt;margin-top:19.3pt;width:112.5pt;height:43.2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" filled="f" stroked="f">
                <v:textbox style="mso-fit-shape-to-text:t">
                  <w:txbxContent>
                    <w:p w14:paraId="72ED8A72" w14:textId="77777777" w:rsidR="002A4653" w:rsidRPr="002A4653" w:rsidRDefault="002A4653" w:rsidP="002A4653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 w:rsidRPr="002A4653">
                        <w:rPr>
                          <w:rFonts w:ascii="メイリオ" w:eastAsia="メイリオ" w:hAnsi="メイリオ" w:cs="メイリオ" w:hint="eastAsia"/>
                        </w:rPr>
                        <w:t>③助成単価</w:t>
                      </w:r>
                      <w:r w:rsidR="0012381D">
                        <w:rPr>
                          <w:rFonts w:ascii="メイリオ" w:eastAsia="メイリオ" w:hAnsi="メイリオ" w:cs="メイリオ" w:hint="eastAsia"/>
                        </w:rPr>
                        <w:t>の</w:t>
                      </w:r>
                      <w:r w:rsidRPr="002A4653">
                        <w:rPr>
                          <w:rFonts w:ascii="メイリオ" w:eastAsia="メイリオ" w:hAnsi="メイリオ" w:cs="メイリオ" w:hint="eastAsia"/>
                        </w:rPr>
                        <w:t>決定</w:t>
                      </w:r>
                      <w:r w:rsidR="005B1905" w:rsidRPr="005B1905">
                        <w:rPr>
                          <w:rFonts w:ascii="メイリオ" w:eastAsia="メイリオ" w:hAnsi="メイリオ" w:cs="メイリオ" w:hint="eastAsia"/>
                          <w:vertAlign w:val="superscript"/>
                        </w:rPr>
                        <w:t>※</w:t>
                      </w:r>
                      <w:r w:rsidR="007E7199">
                        <w:rPr>
                          <w:rFonts w:ascii="メイリオ" w:eastAsia="メイリオ" w:hAnsi="メイリオ" w:cs="メイリオ" w:hint="eastAsia"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5C2C826" wp14:editId="38151C30">
                <wp:simplePos x="0" y="0"/>
                <wp:positionH relativeFrom="column">
                  <wp:posOffset>1331595</wp:posOffset>
                </wp:positionH>
                <wp:positionV relativeFrom="paragraph">
                  <wp:posOffset>245110</wp:posOffset>
                </wp:positionV>
                <wp:extent cx="1421130" cy="548640"/>
                <wp:effectExtent l="0" t="0" r="0" b="0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707FA" w14:textId="77777777" w:rsidR="002A4653" w:rsidRPr="002A4653" w:rsidRDefault="002A4653" w:rsidP="002A4653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④</w:t>
                            </w:r>
                            <w:r w:rsidRPr="002A4653">
                              <w:rPr>
                                <w:rFonts w:ascii="メイリオ" w:eastAsia="メイリオ" w:hAnsi="メイリオ" w:cs="メイリオ" w:hint="eastAsia"/>
                              </w:rPr>
                              <w:t>助成単価</w:t>
                            </w:r>
                            <w:r w:rsidR="0012381D">
                              <w:rPr>
                                <w:rFonts w:ascii="メイリオ" w:eastAsia="メイリオ" w:hAnsi="メイリオ" w:cs="メイリオ" w:hint="eastAsia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連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2C826" id="_x0000_s1047" type="#_x0000_t202" style="position:absolute;left:0;text-align:left;margin-left:104.85pt;margin-top:19.3pt;width:111.9pt;height:43.2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" filled="f" stroked="f">
                <v:textbox style="mso-fit-shape-to-text:t">
                  <w:txbxContent>
                    <w:p w14:paraId="799707FA" w14:textId="77777777" w:rsidR="002A4653" w:rsidRPr="002A4653" w:rsidRDefault="002A4653" w:rsidP="002A4653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④</w:t>
                      </w:r>
                      <w:r w:rsidRPr="002A4653">
                        <w:rPr>
                          <w:rFonts w:ascii="メイリオ" w:eastAsia="メイリオ" w:hAnsi="メイリオ" w:cs="メイリオ" w:hint="eastAsia"/>
                        </w:rPr>
                        <w:t>助成単価</w:t>
                      </w:r>
                      <w:r w:rsidR="0012381D">
                        <w:rPr>
                          <w:rFonts w:ascii="メイリオ" w:eastAsia="メイリオ" w:hAnsi="メイリオ" w:cs="メイリオ" w:hint="eastAsia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連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C8521F6" wp14:editId="1BE3530C">
                <wp:simplePos x="0" y="0"/>
                <wp:positionH relativeFrom="column">
                  <wp:posOffset>1051560</wp:posOffset>
                </wp:positionH>
                <wp:positionV relativeFrom="paragraph">
                  <wp:posOffset>292735</wp:posOffset>
                </wp:positionV>
                <wp:extent cx="1787525" cy="0"/>
                <wp:effectExtent l="41910" t="131445" r="37465" b="125730"/>
                <wp:wrapNone/>
                <wp:docPr id="43" name="AutoShap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7E3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1" o:spid="_x0000_s1026" type="#_x0000_t32" style="position:absolute;left:0;text-align:left;margin-left:82.8pt;margin-top:23.05pt;width:140.75pt;height:0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" strokecolor="red" strokeweight="4.5pt">
                <v:stroke dashstyle="1 1" startarrow="block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A74B122" wp14:editId="7B0375EC">
                <wp:simplePos x="0" y="0"/>
                <wp:positionH relativeFrom="column">
                  <wp:posOffset>3883660</wp:posOffset>
                </wp:positionH>
                <wp:positionV relativeFrom="paragraph">
                  <wp:posOffset>292735</wp:posOffset>
                </wp:positionV>
                <wp:extent cx="1787525" cy="0"/>
                <wp:effectExtent l="45085" t="131445" r="34290" b="125730"/>
                <wp:wrapNone/>
                <wp:docPr id="42" name="AutoShap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16A5C" id="AutoShape 579" o:spid="_x0000_s1026" type="#_x0000_t32" style="position:absolute;left:0;text-align:left;margin-left:305.8pt;margin-top:23.05pt;width:140.75pt;height:0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" strokecolor="red" strokeweight="4.5pt">
                <v:stroke dashstyle="1 1" startarrow="block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9BC4C3A" wp14:editId="18F7E544">
                <wp:simplePos x="0" y="0"/>
                <wp:positionH relativeFrom="column">
                  <wp:posOffset>3883660</wp:posOffset>
                </wp:positionH>
                <wp:positionV relativeFrom="paragraph">
                  <wp:posOffset>22225</wp:posOffset>
                </wp:positionV>
                <wp:extent cx="1787525" cy="0"/>
                <wp:effectExtent l="35560" t="127635" r="43815" b="129540"/>
                <wp:wrapNone/>
                <wp:docPr id="41" name="AutoShap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8EA5" id="AutoShape 578" o:spid="_x0000_s1026" type="#_x0000_t32" style="position:absolute;left:0;text-align:left;margin-left:305.8pt;margin-top:1.75pt;width:140.75pt;height:0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" strokeweight="4.5pt">
                <v:stroke endarrow="block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7C5360B" wp14:editId="23A95F48">
                <wp:simplePos x="0" y="0"/>
                <wp:positionH relativeFrom="column">
                  <wp:posOffset>1042035</wp:posOffset>
                </wp:positionH>
                <wp:positionV relativeFrom="paragraph">
                  <wp:posOffset>22225</wp:posOffset>
                </wp:positionV>
                <wp:extent cx="1889760" cy="0"/>
                <wp:effectExtent l="32385" t="127635" r="40005" b="129540"/>
                <wp:wrapNone/>
                <wp:docPr id="40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76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E1B1C" id="AutoShape 566" o:spid="_x0000_s1026" type="#_x0000_t32" style="position:absolute;left:0;text-align:left;margin-left:82.05pt;margin-top:1.75pt;width:148.8pt;height:0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" strokeweight="4.5pt">
                <v:stroke endarrow="block"/>
              </v:shape>
            </w:pict>
          </mc:Fallback>
        </mc:AlternateContent>
      </w:r>
    </w:p>
    <w:p w14:paraId="2C8DB582" w14:textId="77777777" w:rsidR="0012381D" w:rsidRPr="0012381D" w:rsidRDefault="0012381D" w:rsidP="0012381D">
      <w:pPr>
        <w:rPr>
          <w:rFonts w:ascii="メイリオ" w:eastAsia="メイリオ" w:hAnsi="メイリオ" w:cs="メイリオ"/>
          <w:color w:val="FFFFFF"/>
          <w:sz w:val="16"/>
          <w:szCs w:val="16"/>
        </w:rPr>
      </w:pPr>
    </w:p>
    <w:p w14:paraId="537911A5" w14:textId="46AD477C" w:rsidR="0012381D" w:rsidRDefault="004E06BF" w:rsidP="0012381D">
      <w:pPr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63B73031" wp14:editId="6B08ABA2">
                <wp:simplePos x="0" y="0"/>
                <wp:positionH relativeFrom="column">
                  <wp:posOffset>1122045</wp:posOffset>
                </wp:positionH>
                <wp:positionV relativeFrom="paragraph">
                  <wp:posOffset>50800</wp:posOffset>
                </wp:positionV>
                <wp:extent cx="754380" cy="504190"/>
                <wp:effectExtent l="0" t="3810" r="0" b="0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189DB" w14:textId="77777777" w:rsidR="00037EDA" w:rsidRPr="005B1905" w:rsidRDefault="00037EDA" w:rsidP="002A4653">
                            <w:pPr>
                              <w:rPr>
                                <w:rFonts w:ascii="メイリオ" w:eastAsia="メイリオ" w:hAnsi="メイリオ" w:cs="メイリオ"/>
                                <w:szCs w:val="21"/>
                                <w:u w:val="single"/>
                              </w:rPr>
                            </w:pPr>
                            <w:r w:rsidRPr="005B1905"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single"/>
                              </w:rPr>
                              <w:t>半年ご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3031" id="_x0000_s1048" type="#_x0000_t202" style="position:absolute;left:0;text-align:left;margin-left:88.35pt;margin-top:4pt;width:59.4pt;height:39.7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" filled="f" stroked="f">
                <v:textbox>
                  <w:txbxContent>
                    <w:p w14:paraId="2B8189DB" w14:textId="77777777" w:rsidR="00037EDA" w:rsidRPr="005B1905" w:rsidRDefault="00037EDA" w:rsidP="002A4653">
                      <w:pPr>
                        <w:rPr>
                          <w:rFonts w:ascii="メイリオ" w:eastAsia="メイリオ" w:hAnsi="メイリオ" w:cs="メイリオ"/>
                          <w:szCs w:val="21"/>
                          <w:u w:val="single"/>
                        </w:rPr>
                      </w:pPr>
                      <w:r w:rsidRPr="005B1905">
                        <w:rPr>
                          <w:rFonts w:ascii="メイリオ" w:eastAsia="メイリオ" w:hAnsi="メイリオ" w:cs="メイリオ" w:hint="eastAsia"/>
                          <w:szCs w:val="21"/>
                          <w:u w:val="single"/>
                        </w:rPr>
                        <w:t>半年ご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05C0ACBC" wp14:editId="685A0709">
                <wp:simplePos x="0" y="0"/>
                <wp:positionH relativeFrom="column">
                  <wp:posOffset>4122420</wp:posOffset>
                </wp:positionH>
                <wp:positionV relativeFrom="paragraph">
                  <wp:posOffset>412115</wp:posOffset>
                </wp:positionV>
                <wp:extent cx="1362075" cy="509270"/>
                <wp:effectExtent l="0" t="3175" r="1905" b="1905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A8646" w14:textId="77777777" w:rsidR="00EF3D3C" w:rsidRDefault="00EF3D3C" w:rsidP="0012381D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⑤通所回数の報告</w:t>
                            </w:r>
                          </w:p>
                          <w:p w14:paraId="7A4E003F" w14:textId="77777777" w:rsidR="00EF3D3C" w:rsidRPr="002A4653" w:rsidRDefault="00EF3D3C" w:rsidP="0012381D">
                            <w:pPr>
                              <w:spacing w:line="32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⇒ 請求書の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ACBC" id="_x0000_s1049" type="#_x0000_t202" style="position:absolute;left:0;text-align:left;margin-left:324.6pt;margin-top:32.45pt;width:107.25pt;height:40.1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" filled="f" stroked="f">
                <v:textbox>
                  <w:txbxContent>
                    <w:p w14:paraId="418A8646" w14:textId="77777777" w:rsidR="00EF3D3C" w:rsidRDefault="00EF3D3C" w:rsidP="0012381D">
                      <w:pPr>
                        <w:spacing w:line="320" w:lineRule="exact"/>
                        <w:ind w:left="210" w:hangingChars="100" w:hanging="21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⑤通所回数の報告</w:t>
                      </w:r>
                    </w:p>
                    <w:p w14:paraId="7A4E003F" w14:textId="77777777" w:rsidR="00EF3D3C" w:rsidRPr="002A4653" w:rsidRDefault="00EF3D3C" w:rsidP="0012381D">
                      <w:pPr>
                        <w:spacing w:line="320" w:lineRule="exact"/>
                        <w:ind w:leftChars="100" w:left="21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⇒ 請求書の提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BAF4F1C" wp14:editId="2EFA9ABA">
                <wp:simplePos x="0" y="0"/>
                <wp:positionH relativeFrom="column">
                  <wp:posOffset>4122420</wp:posOffset>
                </wp:positionH>
                <wp:positionV relativeFrom="paragraph">
                  <wp:posOffset>412115</wp:posOffset>
                </wp:positionV>
                <wp:extent cx="1362075" cy="509270"/>
                <wp:effectExtent l="0" t="3175" r="1905" b="1905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7EA73" w14:textId="77777777" w:rsidR="0012381D" w:rsidRDefault="0012381D" w:rsidP="0012381D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⑤通所回数の報告</w:t>
                            </w:r>
                          </w:p>
                          <w:p w14:paraId="64BA203B" w14:textId="77777777" w:rsidR="0012381D" w:rsidRPr="002A4653" w:rsidRDefault="0012381D" w:rsidP="0012381D">
                            <w:pPr>
                              <w:spacing w:line="32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⇒ 請求書の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F4F1C" id="_x0000_s1050" type="#_x0000_t202" style="position:absolute;left:0;text-align:left;margin-left:324.6pt;margin-top:32.45pt;width:107.25pt;height:40.1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" filled="f" stroked="f">
                <v:textbox>
                  <w:txbxContent>
                    <w:p w14:paraId="6207EA73" w14:textId="77777777" w:rsidR="0012381D" w:rsidRDefault="0012381D" w:rsidP="0012381D">
                      <w:pPr>
                        <w:spacing w:line="320" w:lineRule="exact"/>
                        <w:ind w:left="210" w:hangingChars="100" w:hanging="21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⑤通所回数の報告</w:t>
                      </w:r>
                    </w:p>
                    <w:p w14:paraId="64BA203B" w14:textId="77777777" w:rsidR="0012381D" w:rsidRPr="002A4653" w:rsidRDefault="0012381D" w:rsidP="0012381D">
                      <w:pPr>
                        <w:spacing w:line="320" w:lineRule="exact"/>
                        <w:ind w:leftChars="100" w:left="21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⇒ 請求書の提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F7AC276" wp14:editId="3164CA22">
                <wp:simplePos x="0" y="0"/>
                <wp:positionH relativeFrom="column">
                  <wp:posOffset>105410</wp:posOffset>
                </wp:positionH>
                <wp:positionV relativeFrom="paragraph">
                  <wp:posOffset>208915</wp:posOffset>
                </wp:positionV>
                <wp:extent cx="981075" cy="369570"/>
                <wp:effectExtent l="38735" t="38100" r="37465" b="40005"/>
                <wp:wrapNone/>
                <wp:docPr id="36" name="AutoShap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69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E44F5C" w14:textId="77777777" w:rsidR="0012381D" w:rsidRPr="002A4653" w:rsidRDefault="0012381D" w:rsidP="0012381D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請求</w:t>
                            </w:r>
                            <w:r w:rsidRPr="002A4653">
                              <w:rPr>
                                <w:rFonts w:ascii="メイリオ" w:eastAsia="メイリオ" w:hAnsi="メイリオ" w:cs="メイリオ" w:hint="eastAsia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AC276" id="AutoShape 584" o:spid="_x0000_s1051" style="position:absolute;left:0;text-align:left;margin-left:8.3pt;margin-top:16.45pt;width:77.25pt;height:29.1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" strokecolor="#4bacc6" strokeweight="5pt">
                <v:stroke linestyle="thickThin"/>
                <v:shadow color="#868686"/>
                <v:textbox>
                  <w:txbxContent>
                    <w:p w14:paraId="0DE44F5C" w14:textId="77777777" w:rsidR="0012381D" w:rsidRPr="002A4653" w:rsidRDefault="0012381D" w:rsidP="0012381D">
                      <w:pPr>
                        <w:snapToGrid w:val="0"/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請求</w:t>
                      </w:r>
                      <w:r w:rsidRPr="002A4653">
                        <w:rPr>
                          <w:rFonts w:ascii="メイリオ" w:eastAsia="メイリオ" w:hAnsi="メイリオ" w:cs="メイリオ" w:hint="eastAsia"/>
                        </w:rPr>
                        <w:t>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A6C37A" w14:textId="4AAC2DD4" w:rsidR="0012381D" w:rsidRPr="00C84FFA" w:rsidRDefault="004E06BF" w:rsidP="00EF3D3C">
      <w:pPr>
        <w:ind w:firstLineChars="100" w:firstLine="22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382E1D0" wp14:editId="028F3335">
                <wp:simplePos x="0" y="0"/>
                <wp:positionH relativeFrom="column">
                  <wp:posOffset>2923540</wp:posOffset>
                </wp:positionH>
                <wp:positionV relativeFrom="paragraph">
                  <wp:posOffset>121285</wp:posOffset>
                </wp:positionV>
                <wp:extent cx="1026795" cy="1199515"/>
                <wp:effectExtent l="0" t="0" r="2540" b="2540"/>
                <wp:wrapNone/>
                <wp:docPr id="33" name="Group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6795" cy="1199515"/>
                          <a:chOff x="5573" y="5308"/>
                          <a:chExt cx="1780" cy="1929"/>
                        </a:xfrm>
                      </wpg:grpSpPr>
                      <pic:pic xmlns:pic="http://schemas.openxmlformats.org/drawingml/2006/picture">
                        <pic:nvPicPr>
                          <pic:cNvPr id="34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7" y="5308"/>
                            <a:ext cx="138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573" y="6733"/>
                            <a:ext cx="178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2E820" w14:textId="77777777" w:rsidR="0012381D" w:rsidRPr="002A4653" w:rsidRDefault="0012381D" w:rsidP="0012381D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2A4653">
                                <w:rPr>
                                  <w:rFonts w:ascii="メイリオ" w:eastAsia="メイリオ" w:hAnsi="メイリオ" w:cs="メイリオ" w:hint="eastAsia"/>
                                </w:rPr>
                                <w:t>通所施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2E1D0" id="Group 589" o:spid="_x0000_s1052" style="position:absolute;left:0;text-align:left;margin-left:230.2pt;margin-top:9.55pt;width:80.85pt;height:94.45pt;z-index:251663872" coordorigin="5573,5308" coordsize="1780,19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">
                <v:shape id="Picture 53" o:spid="_x0000_s1053" type="#_x0000_t75" style="position:absolute;left:5787;top:5308;width:138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">
                  <v:imagedata r:id="rId10" o:title=""/>
                </v:shape>
                <v:shape id="_x0000_s1054" type="#_x0000_t202" style="position:absolute;left:5573;top:6733;width:178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48C2E820" w14:textId="77777777" w:rsidR="0012381D" w:rsidRPr="002A4653" w:rsidRDefault="0012381D" w:rsidP="0012381D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2A4653">
                          <w:rPr>
                            <w:rFonts w:ascii="メイリオ" w:eastAsia="メイリオ" w:hAnsi="メイリオ" w:cs="メイリオ" w:hint="eastAsia"/>
                          </w:rPr>
                          <w:t>通所施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F1DC434" wp14:editId="249B80B0">
                <wp:simplePos x="0" y="0"/>
                <wp:positionH relativeFrom="column">
                  <wp:posOffset>5703570</wp:posOffset>
                </wp:positionH>
                <wp:positionV relativeFrom="paragraph">
                  <wp:posOffset>72390</wp:posOffset>
                </wp:positionV>
                <wp:extent cx="800100" cy="1285240"/>
                <wp:effectExtent l="0" t="0" r="1905" b="3810"/>
                <wp:wrapNone/>
                <wp:docPr id="30" name="Group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1285240"/>
                          <a:chOff x="10095" y="5233"/>
                          <a:chExt cx="1260" cy="2024"/>
                        </a:xfrm>
                      </wpg:grpSpPr>
                      <pic:pic xmlns:pic="http://schemas.openxmlformats.org/drawingml/2006/picture">
                        <pic:nvPicPr>
                          <pic:cNvPr id="31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5" y="5233"/>
                            <a:ext cx="1260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75" y="6793"/>
                            <a:ext cx="11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80870" w14:textId="77777777" w:rsidR="0012381D" w:rsidRPr="002A4653" w:rsidRDefault="0012381D" w:rsidP="0012381D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2A4653">
                                <w:rPr>
                                  <w:rFonts w:ascii="メイリオ" w:eastAsia="メイリオ" w:hAnsi="メイリオ" w:cs="メイリオ" w:hint="eastAsia"/>
                                </w:rPr>
                                <w:t>横浜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DC434" id="Group 592" o:spid="_x0000_s1055" style="position:absolute;left:0;text-align:left;margin-left:449.1pt;margin-top:5.7pt;width:63pt;height:101.2pt;z-index:251664896" coordorigin="10095,5233" coordsize="1260,20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">
                <v:shape id="Picture 74" o:spid="_x0000_s1056" type="#_x0000_t75" style="position:absolute;left:10095;top:5233;width:1260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">
                  <v:imagedata r:id="rId12" o:title=""/>
                </v:shape>
                <v:shape id="_x0000_s1057" type="#_x0000_t202" style="position:absolute;left:10175;top:6793;width:11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<v:textbox style="mso-fit-shape-to-text:t">
                    <w:txbxContent>
                      <w:p w14:paraId="2C980870" w14:textId="77777777" w:rsidR="0012381D" w:rsidRPr="002A4653" w:rsidRDefault="0012381D" w:rsidP="0012381D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2A4653">
                          <w:rPr>
                            <w:rFonts w:ascii="メイリオ" w:eastAsia="メイリオ" w:hAnsi="メイリオ" w:cs="メイリオ" w:hint="eastAsia"/>
                          </w:rPr>
                          <w:t>横浜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3FCB7FD" wp14:editId="13CF8B48">
                <wp:simplePos x="0" y="0"/>
                <wp:positionH relativeFrom="column">
                  <wp:posOffset>241300</wp:posOffset>
                </wp:positionH>
                <wp:positionV relativeFrom="paragraph">
                  <wp:posOffset>285750</wp:posOffset>
                </wp:positionV>
                <wp:extent cx="711200" cy="845820"/>
                <wp:effectExtent l="3175" t="10160" r="0" b="1270"/>
                <wp:wrapNone/>
                <wp:docPr id="27" name="Group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" cy="845820"/>
                          <a:chOff x="1394" y="6034"/>
                          <a:chExt cx="1120" cy="1332"/>
                        </a:xfrm>
                      </wpg:grpSpPr>
                      <wps:wsp>
                        <wps:cNvPr id="28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539" y="6034"/>
                            <a:ext cx="907" cy="890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4" y="6922"/>
                            <a:ext cx="1120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A298B" w14:textId="77777777" w:rsidR="0012381D" w:rsidRPr="002A4653" w:rsidRDefault="0012381D" w:rsidP="0012381D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2A4653">
                                <w:rPr>
                                  <w:rFonts w:ascii="メイリオ" w:eastAsia="メイリオ" w:hAnsi="メイリオ" w:cs="メイリオ" w:hint="eastAsia"/>
                                </w:rPr>
                                <w:t>利用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CB7FD" id="Group 586" o:spid="_x0000_s1058" style="position:absolute;left:0;text-align:left;margin-left:19pt;margin-top:22.5pt;width:56pt;height:66.6pt;z-index:251662848" coordorigin="1394,6034" coordsize="1120,1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">
                <v:shape id="AutoShape 56" o:spid="_x0000_s1059" type="#_x0000_t96" style="position:absolute;left:1539;top:6034;width:907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" fillcolor="yellow"/>
                <v:shape id="_x0000_s1060" type="#_x0000_t202" style="position:absolute;left:1394;top:6922;width:112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14AA298B" w14:textId="77777777" w:rsidR="0012381D" w:rsidRPr="002A4653" w:rsidRDefault="0012381D" w:rsidP="0012381D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2A4653">
                          <w:rPr>
                            <w:rFonts w:ascii="メイリオ" w:eastAsia="メイリオ" w:hAnsi="メイリオ" w:cs="メイリオ" w:hint="eastAsia"/>
                          </w:rPr>
                          <w:t>利用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A605AD" w14:textId="777D9DC8" w:rsidR="0012381D" w:rsidRPr="00C84FFA" w:rsidRDefault="004E06BF" w:rsidP="0012381D">
      <w:pPr>
        <w:ind w:firstLine="320"/>
        <w:rPr>
          <w:rFonts w:ascii="メイリオ" w:eastAsia="メイリオ" w:hAnsi="メイリオ" w:cs="メイリオ"/>
          <w:color w:val="FFFFFF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12B2820" wp14:editId="0CDF8F00">
                <wp:simplePos x="0" y="0"/>
                <wp:positionH relativeFrom="column">
                  <wp:posOffset>1369695</wp:posOffset>
                </wp:positionH>
                <wp:positionV relativeFrom="paragraph">
                  <wp:posOffset>216535</wp:posOffset>
                </wp:positionV>
                <wp:extent cx="1373505" cy="62357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2F058" w14:textId="77777777" w:rsidR="0012381D" w:rsidRPr="002A4653" w:rsidRDefault="0012381D" w:rsidP="0012381D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⑦交通費支払</w:t>
                            </w:r>
                            <w:r w:rsidR="007E7199" w:rsidRPr="007E7199">
                              <w:rPr>
                                <w:rFonts w:ascii="メイリオ" w:eastAsia="メイリオ" w:hAnsi="メイリオ" w:cs="メイリオ" w:hint="eastAsia"/>
                                <w:vertAlign w:val="superscript"/>
                              </w:rPr>
                              <w:t>※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2820" id="_x0000_s1061" type="#_x0000_t202" style="position:absolute;left:0;text-align:left;margin-left:107.85pt;margin-top:17.05pt;width:108.15pt;height:49.1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" filled="f" stroked="f">
                <v:textbox>
                  <w:txbxContent>
                    <w:p w14:paraId="6542F058" w14:textId="77777777" w:rsidR="0012381D" w:rsidRPr="002A4653" w:rsidRDefault="0012381D" w:rsidP="0012381D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⑦交通費支払</w:t>
                      </w:r>
                      <w:r w:rsidR="007E7199" w:rsidRPr="007E7199">
                        <w:rPr>
                          <w:rFonts w:ascii="メイリオ" w:eastAsia="メイリオ" w:hAnsi="メイリオ" w:cs="メイリオ" w:hint="eastAsia"/>
                          <w:vertAlign w:val="superscript"/>
                        </w:rPr>
                        <w:t>※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FAF047B" wp14:editId="3D5B8856">
                <wp:simplePos x="0" y="0"/>
                <wp:positionH relativeFrom="column">
                  <wp:posOffset>4122420</wp:posOffset>
                </wp:positionH>
                <wp:positionV relativeFrom="paragraph">
                  <wp:posOffset>330835</wp:posOffset>
                </wp:positionV>
                <wp:extent cx="1362075" cy="509270"/>
                <wp:effectExtent l="0" t="0" r="1905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BCC3E" w14:textId="77777777" w:rsidR="0012381D" w:rsidRDefault="0012381D" w:rsidP="0012381D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⑥請求金額の確定</w:t>
                            </w:r>
                          </w:p>
                          <w:p w14:paraId="3817459C" w14:textId="77777777" w:rsidR="0012381D" w:rsidRPr="002A4653" w:rsidRDefault="0012381D" w:rsidP="0012381D">
                            <w:pPr>
                              <w:spacing w:line="32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⇒ 交通費支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F047B" id="_x0000_s1062" type="#_x0000_t202" style="position:absolute;left:0;text-align:left;margin-left:324.6pt;margin-top:26.05pt;width:107.25pt;height:40.1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" filled="f" stroked="f">
                <v:textbox>
                  <w:txbxContent>
                    <w:p w14:paraId="533BCC3E" w14:textId="77777777" w:rsidR="0012381D" w:rsidRDefault="0012381D" w:rsidP="0012381D">
                      <w:pPr>
                        <w:spacing w:line="320" w:lineRule="exact"/>
                        <w:ind w:left="210" w:hangingChars="100" w:hanging="21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⑥請求金額の確定</w:t>
                      </w:r>
                    </w:p>
                    <w:p w14:paraId="3817459C" w14:textId="77777777" w:rsidR="0012381D" w:rsidRPr="002A4653" w:rsidRDefault="0012381D" w:rsidP="0012381D">
                      <w:pPr>
                        <w:spacing w:line="320" w:lineRule="exact"/>
                        <w:ind w:leftChars="100" w:left="21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⇒ 交通費支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384BA6A5" wp14:editId="564DA088">
                <wp:simplePos x="0" y="0"/>
                <wp:positionH relativeFrom="column">
                  <wp:posOffset>1051560</wp:posOffset>
                </wp:positionH>
                <wp:positionV relativeFrom="paragraph">
                  <wp:posOffset>292735</wp:posOffset>
                </wp:positionV>
                <wp:extent cx="1787525" cy="0"/>
                <wp:effectExtent l="41910" t="131445" r="37465" b="125730"/>
                <wp:wrapNone/>
                <wp:docPr id="24" name="AutoShap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2FB8" id="AutoShape 600" o:spid="_x0000_s1026" type="#_x0000_t32" style="position:absolute;left:0;text-align:left;margin-left:82.8pt;margin-top:23.05pt;width:140.75pt;height:0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" strokecolor="red" strokeweight="4.5pt">
                <v:stroke dashstyle="1 1" startarrow="block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944D81D" wp14:editId="5B2EB7E6">
                <wp:simplePos x="0" y="0"/>
                <wp:positionH relativeFrom="column">
                  <wp:posOffset>3883660</wp:posOffset>
                </wp:positionH>
                <wp:positionV relativeFrom="paragraph">
                  <wp:posOffset>292735</wp:posOffset>
                </wp:positionV>
                <wp:extent cx="1787525" cy="0"/>
                <wp:effectExtent l="45085" t="131445" r="34290" b="125730"/>
                <wp:wrapNone/>
                <wp:docPr id="23" name="Auto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0CA28" id="AutoShape 598" o:spid="_x0000_s1026" type="#_x0000_t32" style="position:absolute;left:0;text-align:left;margin-left:305.8pt;margin-top:23.05pt;width:140.75pt;height:0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" strokecolor="red" strokeweight="4.5pt">
                <v:stroke dashstyle="1 1" startarrow="block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123B802" wp14:editId="09E40BB2">
                <wp:simplePos x="0" y="0"/>
                <wp:positionH relativeFrom="column">
                  <wp:posOffset>3883660</wp:posOffset>
                </wp:positionH>
                <wp:positionV relativeFrom="paragraph">
                  <wp:posOffset>22225</wp:posOffset>
                </wp:positionV>
                <wp:extent cx="1787525" cy="0"/>
                <wp:effectExtent l="35560" t="127635" r="43815" b="129540"/>
                <wp:wrapNone/>
                <wp:docPr id="22" name="Auto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242E" id="AutoShape 597" o:spid="_x0000_s1026" type="#_x0000_t32" style="position:absolute;left:0;text-align:left;margin-left:305.8pt;margin-top:1.75pt;width:140.75pt;height:0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" strokeweight="4.5pt">
                <v:stroke endarrow="block"/>
              </v:shape>
            </w:pict>
          </mc:Fallback>
        </mc:AlternateContent>
      </w:r>
    </w:p>
    <w:p w14:paraId="4A3475F8" w14:textId="77777777" w:rsidR="004D7C72" w:rsidRDefault="004D7C72" w:rsidP="00F9491F">
      <w:pPr>
        <w:rPr>
          <w:rFonts w:ascii="ＭＳ ゴシック" w:eastAsia="ＭＳ ゴシック" w:hAnsi="ＭＳ ゴシック" w:cs="メイリオ"/>
          <w:color w:val="FFFFFF"/>
          <w:sz w:val="16"/>
          <w:szCs w:val="16"/>
        </w:rPr>
      </w:pPr>
    </w:p>
    <w:p w14:paraId="599E86CE" w14:textId="77777777" w:rsidR="004D7C72" w:rsidRDefault="004D7C72" w:rsidP="00F9491F">
      <w:pPr>
        <w:rPr>
          <w:rFonts w:ascii="ＭＳ ゴシック" w:eastAsia="ＭＳ ゴシック" w:hAnsi="ＭＳ ゴシック" w:cs="メイリオ"/>
          <w:color w:val="FFFFFF"/>
          <w:sz w:val="16"/>
          <w:szCs w:val="16"/>
        </w:rPr>
      </w:pPr>
    </w:p>
    <w:p w14:paraId="31A67344" w14:textId="77777777" w:rsidR="007E7199" w:rsidRDefault="004D7C72" w:rsidP="007E7199">
      <w:pPr>
        <w:spacing w:line="360" w:lineRule="exact"/>
        <w:ind w:leftChars="270" w:left="1071" w:rightChars="123" w:right="258" w:hangingChars="229" w:hanging="504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※</w:t>
      </w:r>
      <w:r w:rsidR="007E7199">
        <w:rPr>
          <w:rFonts w:ascii="メイリオ" w:eastAsia="メイリオ" w:hAnsi="メイリオ" w:cs="メイリオ" w:hint="eastAsia"/>
          <w:sz w:val="22"/>
        </w:rPr>
        <w:t xml:space="preserve">１ </w:t>
      </w:r>
      <w:r w:rsidR="005B1905">
        <w:rPr>
          <w:rFonts w:ascii="メイリオ" w:eastAsia="メイリオ" w:hAnsi="メイリオ" w:cs="メイリオ" w:hint="eastAsia"/>
          <w:sz w:val="22"/>
        </w:rPr>
        <w:t>横浜市において、氏名</w:t>
      </w:r>
      <w:r w:rsidR="00530A18">
        <w:rPr>
          <w:rFonts w:ascii="メイリオ" w:eastAsia="メイリオ" w:hAnsi="メイリオ" w:cs="メイリオ" w:hint="eastAsia"/>
          <w:sz w:val="22"/>
        </w:rPr>
        <w:t>・</w:t>
      </w:r>
      <w:r w:rsidR="005B1905">
        <w:rPr>
          <w:rFonts w:ascii="メイリオ" w:eastAsia="メイリオ" w:hAnsi="メイリオ" w:cs="メイリオ" w:hint="eastAsia"/>
          <w:sz w:val="22"/>
        </w:rPr>
        <w:t>住所</w:t>
      </w:r>
      <w:r w:rsidR="00530A18">
        <w:rPr>
          <w:rFonts w:ascii="メイリオ" w:eastAsia="メイリオ" w:hAnsi="メイリオ" w:cs="メイリオ" w:hint="eastAsia"/>
          <w:sz w:val="22"/>
        </w:rPr>
        <w:t>・手帳情報等をチェックした上で</w:t>
      </w:r>
      <w:r w:rsidR="005B1905">
        <w:rPr>
          <w:rFonts w:ascii="メイリオ" w:eastAsia="メイリオ" w:hAnsi="メイリオ" w:cs="メイリオ" w:hint="eastAsia"/>
          <w:sz w:val="22"/>
        </w:rPr>
        <w:t>、主に利用する通所経路の審査・確認を行い、「通所1回あたりの助成単価」及び「６か月上限額」が事前に決定されます。</w:t>
      </w:r>
    </w:p>
    <w:p w14:paraId="59A0B6CB" w14:textId="77777777" w:rsidR="007E7199" w:rsidRPr="007E7199" w:rsidRDefault="007E7199" w:rsidP="007E7199">
      <w:pPr>
        <w:spacing w:line="360" w:lineRule="exact"/>
        <w:ind w:leftChars="270" w:left="851" w:rightChars="123" w:right="258" w:hangingChars="129" w:hanging="284"/>
        <w:rPr>
          <w:rFonts w:ascii="ＭＳ ゴシック" w:eastAsia="ＭＳ ゴシック" w:hAnsi="ＭＳ ゴシック" w:cs="メイリオ"/>
          <w:color w:val="FFFFFF"/>
          <w:sz w:val="16"/>
          <w:szCs w:val="16"/>
        </w:rPr>
      </w:pPr>
      <w:r>
        <w:rPr>
          <w:rFonts w:ascii="メイリオ" w:eastAsia="メイリオ" w:hAnsi="メイリオ" w:cs="メイリオ" w:hint="eastAsia"/>
          <w:sz w:val="22"/>
        </w:rPr>
        <w:t>※２ 交通費は、これまでどおり、通所施設を通じて、半年ごとに支払われます。</w:t>
      </w:r>
    </w:p>
    <w:p w14:paraId="05916157" w14:textId="5D539082" w:rsidR="00F9491F" w:rsidRPr="007C6327" w:rsidRDefault="00936185" w:rsidP="00530A18">
      <w:pPr>
        <w:spacing w:line="360" w:lineRule="exact"/>
        <w:ind w:leftChars="370" w:left="777" w:rightChars="123" w:right="258" w:firstLineChars="400" w:firstLine="640"/>
        <w:rPr>
          <w:rFonts w:ascii="HGP創英角ｺﾞｼｯｸUB" w:eastAsia="HGP創英角ｺﾞｼｯｸUB" w:hAnsi="HGP創英角ｺﾞｼｯｸUB" w:cs="メイリオ"/>
          <w:color w:val="FFFFFF"/>
          <w:sz w:val="32"/>
          <w:szCs w:val="32"/>
        </w:rPr>
      </w:pPr>
      <w:r>
        <w:rPr>
          <w:rFonts w:ascii="ＭＳ ゴシック" w:eastAsia="ＭＳ ゴシック" w:hAnsi="ＭＳ ゴシック" w:cs="メイリオ"/>
          <w:color w:val="FFFFFF"/>
          <w:sz w:val="16"/>
          <w:szCs w:val="16"/>
        </w:rPr>
        <w:br w:type="page"/>
      </w:r>
      <w:r w:rsidR="00AA2BFD" w:rsidRPr="00F9491F">
        <w:rPr>
          <w:rFonts w:ascii="HG丸ｺﾞｼｯｸM-PRO" w:eastAsia="HG丸ｺﾞｼｯｸM-PRO" w:hint="eastAsia"/>
          <w:b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E5B9462" wp14:editId="46963E1C">
                <wp:simplePos x="0" y="0"/>
                <wp:positionH relativeFrom="column">
                  <wp:posOffset>-285750</wp:posOffset>
                </wp:positionH>
                <wp:positionV relativeFrom="paragraph">
                  <wp:posOffset>-247650</wp:posOffset>
                </wp:positionV>
                <wp:extent cx="1083310" cy="466725"/>
                <wp:effectExtent l="19050" t="19050" r="40640" b="66675"/>
                <wp:wrapNone/>
                <wp:docPr id="19" name="Oval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310" cy="466725"/>
                        </a:xfrm>
                        <a:prstGeom prst="ellipse">
                          <a:avLst/>
                        </a:prstGeom>
                        <a:solidFill>
                          <a:srgbClr val="4BACC6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9DA384" w14:textId="77777777" w:rsidR="00F9491F" w:rsidRPr="00F9491F" w:rsidRDefault="00F9491F" w:rsidP="00F9491F">
                            <w:pPr>
                              <w:spacing w:line="32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F9491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そ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の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5B9462" id="Oval 632" o:spid="_x0000_s1063" style="position:absolute;left:0;text-align:left;margin-left:-22.5pt;margin-top:-19.5pt;width:85.3pt;height:3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" fillcolor="#4bacc6" strokecolor="#f2f2f2" strokeweight="3pt">
                <v:shadow on="t" color="#205867" opacity=".5" offset="1pt"/>
                <v:textbox>
                  <w:txbxContent>
                    <w:p w14:paraId="679DA384" w14:textId="77777777" w:rsidR="00F9491F" w:rsidRPr="00F9491F" w:rsidRDefault="00F9491F" w:rsidP="00F9491F">
                      <w:pPr>
                        <w:spacing w:line="320" w:lineRule="exact"/>
                        <w:jc w:val="distribute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F9491F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そ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の２</w:t>
                      </w:r>
                    </w:p>
                  </w:txbxContent>
                </v:textbox>
              </v:oval>
            </w:pict>
          </mc:Fallback>
        </mc:AlternateContent>
      </w:r>
      <w:r w:rsidR="00F9491F">
        <w:rPr>
          <w:rFonts w:ascii="HGP創英角ｺﾞｼｯｸUB" w:eastAsia="HGP創英角ｺﾞｼｯｸUB" w:hAnsi="HGP創英角ｺﾞｼｯｸUB" w:cs="メイリオ" w:hint="eastAsia"/>
          <w:color w:val="FFFFFF"/>
          <w:sz w:val="32"/>
          <w:szCs w:val="32"/>
        </w:rPr>
        <w:t>助成金額が変わります！！</w:t>
      </w:r>
    </w:p>
    <w:p w14:paraId="3550070B" w14:textId="50260325" w:rsidR="00F9491F" w:rsidRDefault="004E06BF" w:rsidP="00530A18">
      <w:pPr>
        <w:ind w:firstLineChars="100" w:firstLine="210"/>
        <w:rPr>
          <w:rFonts w:ascii="メイリオ" w:eastAsia="メイリオ" w:hAnsi="メイリオ" w:cs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2571F03" wp14:editId="1F600E2F">
                <wp:simplePos x="0" y="0"/>
                <wp:positionH relativeFrom="column">
                  <wp:posOffset>95885</wp:posOffset>
                </wp:positionH>
                <wp:positionV relativeFrom="paragraph">
                  <wp:posOffset>37465</wp:posOffset>
                </wp:positionV>
                <wp:extent cx="6704965" cy="2477135"/>
                <wp:effectExtent l="29210" t="27940" r="28575" b="2857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4965" cy="2477135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3EB33E" w14:textId="77777777" w:rsidR="008263DA" w:rsidRDefault="00F9491F" w:rsidP="008263DA">
                            <w:pPr>
                              <w:numPr>
                                <w:ilvl w:val="0"/>
                                <w:numId w:val="21"/>
                              </w:numPr>
                              <w:spacing w:line="360" w:lineRule="exact"/>
                              <w:ind w:left="284" w:hanging="284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F9491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日々の</w:t>
                            </w:r>
                            <w:r w:rsidR="0093618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通所</w:t>
                            </w:r>
                            <w:r w:rsidRPr="00F9491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状況によって助成額が変わっていたところを、</w:t>
                            </w:r>
                            <w:r w:rsidR="0093618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別の通所手段や経路で来た日があっても、</w:t>
                            </w:r>
                            <w:r w:rsidR="00936185"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通所1回あたりの助成額</w:t>
                            </w:r>
                            <w:r w:rsidR="0093618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は、</w:t>
                            </w:r>
                            <w:r w:rsidR="00936185"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一定</w:t>
                            </w:r>
                            <w:r w:rsidR="00E14102"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額</w:t>
                            </w:r>
                            <w:r w:rsidR="007E719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（事前決定</w:t>
                            </w:r>
                            <w:r w:rsidR="00E1410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された</w:t>
                            </w:r>
                            <w:r w:rsidR="007E719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単価）</w:t>
                            </w:r>
                            <w:r w:rsidR="0093618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となりました。</w:t>
                            </w:r>
                          </w:p>
                          <w:p w14:paraId="686F13AF" w14:textId="77777777" w:rsidR="00530A18" w:rsidRPr="00616127" w:rsidRDefault="008263DA" w:rsidP="00616127">
                            <w:pPr>
                              <w:numPr>
                                <w:ilvl w:val="0"/>
                                <w:numId w:val="21"/>
                              </w:numPr>
                              <w:spacing w:line="360" w:lineRule="exact"/>
                              <w:ind w:left="284" w:hanging="284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送迎介助者分の助成単価</w:t>
                            </w:r>
                            <w:r w:rsidR="005C0F6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</w:t>
                            </w:r>
                            <w:r w:rsidR="004D7C72"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「</w:t>
                            </w:r>
                            <w:r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通常運賃の1.5倍</w:t>
                            </w:r>
                            <w:r w:rsidR="004D7C72"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」の金額</w:t>
                            </w:r>
                            <w:r w:rsidR="004D7C7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となりました</w:t>
                            </w:r>
                            <w:r w:rsidRPr="008263D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。</w:t>
                            </w:r>
                            <w:r w:rsidR="00616127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br/>
                            </w:r>
                            <w:r w:rsidR="00530A1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（</w:t>
                            </w:r>
                            <w:r w:rsidR="00616127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利用者の方の付添いを行った同乗部分の回数分が、</w:t>
                            </w:r>
                            <w:r w:rsidR="00616127" w:rsidRPr="00616127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助成対象となります。）</w:t>
                            </w:r>
                          </w:p>
                          <w:p w14:paraId="08530954" w14:textId="77777777" w:rsidR="00936185" w:rsidRPr="00936185" w:rsidRDefault="00936185" w:rsidP="00936185">
                            <w:pPr>
                              <w:numPr>
                                <w:ilvl w:val="0"/>
                                <w:numId w:val="21"/>
                              </w:numPr>
                              <w:spacing w:line="360" w:lineRule="exact"/>
                              <w:ind w:left="284" w:hanging="284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上限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が、「</w:t>
                            </w:r>
                            <w:r w:rsidRPr="00F9491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１・３・６</w:t>
                            </w:r>
                            <w:r w:rsidR="00E1410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か</w:t>
                            </w:r>
                            <w:r w:rsidRPr="00F9491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月定期</w:t>
                            </w:r>
                            <w:r w:rsidR="00E1410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券</w:t>
                            </w:r>
                            <w:r w:rsidRPr="00F9491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代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」との</w:t>
                            </w:r>
                            <w:r w:rsidRPr="00F9491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比較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から</w:t>
                            </w:r>
                            <w:r w:rsidRPr="00F9491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</w:t>
                            </w:r>
                            <w:r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「６か月定期券代」のみの比較</w:t>
                            </w:r>
                            <w:r w:rsidRPr="00F9491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に変更しました。</w:t>
                            </w:r>
                          </w:p>
                          <w:p w14:paraId="74998C71" w14:textId="77777777" w:rsidR="008263DA" w:rsidRDefault="008263DA" w:rsidP="008263DA">
                            <w:pPr>
                              <w:numPr>
                                <w:ilvl w:val="0"/>
                                <w:numId w:val="21"/>
                              </w:numPr>
                              <w:spacing w:line="360" w:lineRule="exact"/>
                              <w:ind w:left="284" w:hanging="284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福祉特別乗車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及び</w:t>
                            </w:r>
                            <w:r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敬老特別乗車証</w:t>
                            </w:r>
                            <w:r w:rsidRPr="005F555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の</w:t>
                            </w:r>
                            <w:r w:rsidRPr="00E141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交付対象者</w:t>
                            </w:r>
                            <w:r w:rsidRPr="00AC32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は、</w:t>
                            </w:r>
                            <w:r w:rsidRPr="0086061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  <w:u w:val="wave"/>
                              </w:rPr>
                              <w:t>その取得の有無に関わらず</w:t>
                            </w:r>
                            <w:r w:rsidRPr="00AC32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乗車券等の利用が可能な交通機関（市営地下鉄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市内</w:t>
                            </w:r>
                            <w:r w:rsidRPr="00AC32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バス、シーサイドライン）の運賃は、</w:t>
                            </w:r>
                            <w:r w:rsidRPr="0086061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</w:rPr>
                              <w:t>助成対象外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となりました</w:t>
                            </w:r>
                            <w:r w:rsidRPr="00AC32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。</w:t>
                            </w:r>
                          </w:p>
                          <w:p w14:paraId="41ADBC58" w14:textId="77777777" w:rsidR="008263DA" w:rsidRDefault="008263DA" w:rsidP="008263DA">
                            <w:pPr>
                              <w:spacing w:line="360" w:lineRule="exact"/>
                              <w:ind w:left="420"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8263D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u w:val="single"/>
                              </w:rPr>
                              <w:t>福祉特別乗車券 交付対象者</w:t>
                            </w:r>
                            <w:r w:rsidRPr="005F555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…身体障害者手帳１～４級、愛の手帳Ａ１～Ｂ２（判定書含む）、</w:t>
                            </w:r>
                            <w:r w:rsidRPr="005F555B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　　　　　　　　　　　　　 </w:t>
                            </w:r>
                            <w:r w:rsidRPr="005F555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精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障害者保健福祉手帳１～３級</w:t>
                            </w:r>
                          </w:p>
                          <w:p w14:paraId="411F4805" w14:textId="77777777" w:rsidR="00F9491F" w:rsidRPr="00F9491F" w:rsidRDefault="008263DA" w:rsidP="008263DA">
                            <w:pPr>
                              <w:spacing w:line="360" w:lineRule="exact"/>
                              <w:ind w:left="420"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8263D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u w:val="single"/>
                              </w:rPr>
                              <w:t>敬老特別乗車証　交付対象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…70歳以上の市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71F03" id="_x0000_s1063" type="#_x0000_t202" style="position:absolute;left:0;text-align:left;margin-left:7.55pt;margin-top:2.95pt;width:527.95pt;height:195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" filled="f" fillcolor="#0070c0" strokecolor="#4bacc6" strokeweight="3.5pt">
                <v:textbox>
                  <w:txbxContent>
                    <w:p w14:paraId="083EB33E" w14:textId="77777777" w:rsidR="008263DA" w:rsidRDefault="00F9491F" w:rsidP="008263DA">
                      <w:pPr>
                        <w:numPr>
                          <w:ilvl w:val="0"/>
                          <w:numId w:val="21"/>
                        </w:numPr>
                        <w:spacing w:line="360" w:lineRule="exact"/>
                        <w:ind w:left="284" w:hanging="284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F9491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日々の</w:t>
                      </w:r>
                      <w:r w:rsidR="00936185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通所</w:t>
                      </w:r>
                      <w:r w:rsidRPr="00F9491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状況によって助成額が変わっていたところを、</w:t>
                      </w:r>
                      <w:r w:rsidR="00936185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別の通所手段や経路で来た日があっても、</w:t>
                      </w:r>
                      <w:r w:rsidR="00936185"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通所1</w:t>
                      </w:r>
                      <w:r w:rsidR="00936185"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回あたりの助成額</w:t>
                      </w:r>
                      <w:r w:rsidR="00936185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は、</w:t>
                      </w:r>
                      <w:r w:rsidR="00936185"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一定</w:t>
                      </w:r>
                      <w:r w:rsidR="00E14102"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額</w:t>
                      </w:r>
                      <w:r w:rsidR="007E719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（事前決定</w:t>
                      </w:r>
                      <w:r w:rsidR="00E1410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された</w:t>
                      </w:r>
                      <w:r w:rsidR="007E719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単価）</w:t>
                      </w:r>
                      <w:r w:rsidR="00936185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となりました。</w:t>
                      </w:r>
                    </w:p>
                    <w:p w14:paraId="686F13AF" w14:textId="77777777" w:rsidR="00530A18" w:rsidRPr="00616127" w:rsidRDefault="008263DA" w:rsidP="00616127">
                      <w:pPr>
                        <w:numPr>
                          <w:ilvl w:val="0"/>
                          <w:numId w:val="21"/>
                        </w:numPr>
                        <w:spacing w:line="360" w:lineRule="exact"/>
                        <w:ind w:left="284" w:hanging="284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送迎介助者分の助成単価</w:t>
                      </w:r>
                      <w:r w:rsidR="005C0F6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が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</w:t>
                      </w:r>
                      <w:r w:rsidR="004D7C72"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「</w:t>
                      </w:r>
                      <w:r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通常運賃の1.5倍</w:t>
                      </w:r>
                      <w:r w:rsidR="004D7C72"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」の金額</w:t>
                      </w:r>
                      <w:r w:rsidR="004D7C7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となりました</w:t>
                      </w:r>
                      <w:r w:rsidRPr="008263D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。</w:t>
                      </w:r>
                      <w:r w:rsidR="00616127">
                        <w:rPr>
                          <w:rFonts w:ascii="メイリオ" w:eastAsia="メイリオ" w:hAnsi="メイリオ" w:cs="メイリオ"/>
                          <w:sz w:val="22"/>
                        </w:rPr>
                        <w:br/>
                      </w:r>
                      <w:r w:rsidR="00530A18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（</w:t>
                      </w:r>
                      <w:r w:rsidR="00616127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利用者の方の付添いを行った同乗部分の回数分が、</w:t>
                      </w:r>
                      <w:r w:rsidR="00616127" w:rsidRPr="00616127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助成対象となります。）</w:t>
                      </w:r>
                    </w:p>
                    <w:p w14:paraId="08530954" w14:textId="77777777" w:rsidR="00936185" w:rsidRPr="00936185" w:rsidRDefault="00936185" w:rsidP="00936185">
                      <w:pPr>
                        <w:numPr>
                          <w:ilvl w:val="0"/>
                          <w:numId w:val="21"/>
                        </w:numPr>
                        <w:spacing w:line="360" w:lineRule="exact"/>
                        <w:ind w:left="284" w:hanging="284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上限額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が、「</w:t>
                      </w:r>
                      <w:r w:rsidRPr="00F9491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１・３・６</w:t>
                      </w:r>
                      <w:r w:rsidR="00E1410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か</w:t>
                      </w:r>
                      <w:r w:rsidRPr="00F9491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月定期</w:t>
                      </w:r>
                      <w:r w:rsidR="00E1410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券</w:t>
                      </w:r>
                      <w:r w:rsidRPr="00F9491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代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」との</w:t>
                      </w:r>
                      <w:r w:rsidRPr="00F9491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比較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から</w:t>
                      </w:r>
                      <w:r w:rsidRPr="00F9491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</w:t>
                      </w:r>
                      <w:r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「６か月定期券代」のみの比較</w:t>
                      </w:r>
                      <w:r w:rsidRPr="00F9491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に変更しました。</w:t>
                      </w:r>
                    </w:p>
                    <w:p w14:paraId="74998C71" w14:textId="77777777" w:rsidR="008263DA" w:rsidRDefault="008263DA" w:rsidP="008263DA">
                      <w:pPr>
                        <w:numPr>
                          <w:ilvl w:val="0"/>
                          <w:numId w:val="21"/>
                        </w:numPr>
                        <w:spacing w:line="360" w:lineRule="exact"/>
                        <w:ind w:left="284" w:hanging="284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福祉特別乗車券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及び</w:t>
                      </w:r>
                      <w:r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敬老特別乗車証</w:t>
                      </w:r>
                      <w:r w:rsidRPr="005F555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の</w:t>
                      </w:r>
                      <w:r w:rsidRPr="00E1410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交付対象者</w:t>
                      </w:r>
                      <w:r w:rsidRPr="00AC32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は、</w:t>
                      </w:r>
                      <w:r w:rsidRPr="00860612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  <w:u w:val="wave"/>
                        </w:rPr>
                        <w:t>その取得の有無に関わらず</w:t>
                      </w:r>
                      <w:r w:rsidRPr="00AC32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乗車券等の利用が可能な交通機関（市営地下鉄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市内</w:t>
                      </w:r>
                      <w:r w:rsidRPr="00AC32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バス、シーサイドライン）の運賃は、</w:t>
                      </w:r>
                      <w:r w:rsidRPr="00860612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</w:rPr>
                        <w:t>助成対象外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となりました</w:t>
                      </w:r>
                      <w:r w:rsidRPr="00AC32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。</w:t>
                      </w:r>
                    </w:p>
                    <w:p w14:paraId="41ADBC58" w14:textId="77777777" w:rsidR="008263DA" w:rsidRDefault="008263DA" w:rsidP="008263DA">
                      <w:pPr>
                        <w:spacing w:line="360" w:lineRule="exact"/>
                        <w:ind w:left="420" w:firstLineChars="100" w:firstLine="2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8263DA">
                        <w:rPr>
                          <w:rFonts w:ascii="メイリオ" w:eastAsia="メイリオ" w:hAnsi="メイリオ" w:cs="メイリオ" w:hint="eastAsia"/>
                          <w:sz w:val="22"/>
                          <w:u w:val="single"/>
                        </w:rPr>
                        <w:t>福祉特別乗車券 交付対象者</w:t>
                      </w:r>
                      <w:r w:rsidRPr="005F555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…身体障害者手帳１～４級、愛の手帳Ａ１～Ｂ２（判定書含む）、</w:t>
                      </w:r>
                      <w:r w:rsidRPr="005F555B">
                        <w:rPr>
                          <w:rFonts w:ascii="メイリオ" w:eastAsia="メイリオ" w:hAnsi="メイリオ" w:cs="メイリオ"/>
                          <w:sz w:val="22"/>
                        </w:rPr>
                        <w:br/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　　　　　　　　　　　　　 </w:t>
                      </w:r>
                      <w:r w:rsidRPr="005F555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精神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障害者保健福祉手帳１～３級</w:t>
                      </w:r>
                    </w:p>
                    <w:p w14:paraId="411F4805" w14:textId="77777777" w:rsidR="00F9491F" w:rsidRPr="00F9491F" w:rsidRDefault="008263DA" w:rsidP="008263DA">
                      <w:pPr>
                        <w:spacing w:line="360" w:lineRule="exact"/>
                        <w:ind w:left="420" w:firstLineChars="100" w:firstLine="2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8263DA">
                        <w:rPr>
                          <w:rFonts w:ascii="メイリオ" w:eastAsia="メイリオ" w:hAnsi="メイリオ" w:cs="メイリオ" w:hint="eastAsia"/>
                          <w:sz w:val="22"/>
                          <w:u w:val="single"/>
                        </w:rPr>
                        <w:t>敬老特別乗車証　交付対象者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…70歳以上の市民</w:t>
                      </w:r>
                    </w:p>
                  </w:txbxContent>
                </v:textbox>
              </v:shape>
            </w:pict>
          </mc:Fallback>
        </mc:AlternateContent>
      </w:r>
      <w:r w:rsidRPr="007C6327">
        <w:rPr>
          <w:rFonts w:ascii="HGP創英角ｺﾞｼｯｸUB" w:eastAsia="HGP創英角ｺﾞｼｯｸUB" w:hAnsi="HGP創英角ｺﾞｼｯｸUB" w:cs="メイリオ" w:hint="eastAsia"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634D7A59" wp14:editId="16B6515A">
                <wp:simplePos x="0" y="0"/>
                <wp:positionH relativeFrom="column">
                  <wp:posOffset>89535</wp:posOffset>
                </wp:positionH>
                <wp:positionV relativeFrom="paragraph">
                  <wp:posOffset>-267335</wp:posOffset>
                </wp:positionV>
                <wp:extent cx="6730365" cy="347345"/>
                <wp:effectExtent l="13335" t="8890" r="9525" b="5715"/>
                <wp:wrapNone/>
                <wp:docPr id="20" name="Rectangl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0365" cy="34734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4BB59" id="Rectangle 631" o:spid="_x0000_s1026" style="position:absolute;left:0;text-align:left;margin-left:7.05pt;margin-top:-21.05pt;width:529.95pt;height:27.3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" fillcolor="#4bacc6" strokecolor="#4bacc6">
                <v:textbox inset="5.85pt,.7pt,5.85pt,.7pt"/>
              </v:rect>
            </w:pict>
          </mc:Fallback>
        </mc:AlternateContent>
      </w:r>
    </w:p>
    <w:p w14:paraId="5A2B12ED" w14:textId="77777777" w:rsidR="00C84FFA" w:rsidRDefault="00C84FFA" w:rsidP="00C84FFA">
      <w:pPr>
        <w:rPr>
          <w:rFonts w:ascii="HGP創英角ｺﾞｼｯｸUB" w:eastAsia="HGP創英角ｺﾞｼｯｸUB" w:hAnsi="HGP創英角ｺﾞｼｯｸUB" w:cs="メイリオ"/>
          <w:color w:val="FFFFFF"/>
          <w:sz w:val="32"/>
          <w:szCs w:val="32"/>
        </w:rPr>
      </w:pPr>
    </w:p>
    <w:p w14:paraId="4181F772" w14:textId="77777777" w:rsidR="004F711B" w:rsidRDefault="004F711B" w:rsidP="00C84FFA">
      <w:pPr>
        <w:rPr>
          <w:rFonts w:ascii="HGP創英角ｺﾞｼｯｸUB" w:eastAsia="HGP創英角ｺﾞｼｯｸUB" w:hAnsi="HGP創英角ｺﾞｼｯｸUB" w:cs="メイリオ"/>
          <w:color w:val="FFFFFF"/>
          <w:sz w:val="16"/>
          <w:szCs w:val="16"/>
        </w:rPr>
      </w:pPr>
    </w:p>
    <w:p w14:paraId="31FEB917" w14:textId="77777777" w:rsidR="005F555B" w:rsidRPr="004F711B" w:rsidRDefault="005F555B" w:rsidP="00C84FFA">
      <w:pPr>
        <w:rPr>
          <w:rFonts w:ascii="HGP創英角ｺﾞｼｯｸUB" w:eastAsia="HGP創英角ｺﾞｼｯｸUB" w:hAnsi="HGP創英角ｺﾞｼｯｸUB" w:cs="メイリオ"/>
          <w:color w:val="FFFFFF"/>
          <w:sz w:val="16"/>
          <w:szCs w:val="16"/>
        </w:rPr>
      </w:pPr>
    </w:p>
    <w:p w14:paraId="140F77AE" w14:textId="77777777" w:rsidR="00A34FC7" w:rsidRDefault="00A34FC7" w:rsidP="00C84FFA">
      <w:pPr>
        <w:spacing w:line="360" w:lineRule="exact"/>
        <w:ind w:firstLineChars="100" w:firstLine="280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</w:p>
    <w:p w14:paraId="306F1D43" w14:textId="77777777" w:rsidR="008263DA" w:rsidRDefault="008263DA" w:rsidP="00C84FFA">
      <w:pPr>
        <w:spacing w:line="360" w:lineRule="exact"/>
        <w:ind w:firstLineChars="100" w:firstLine="280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</w:p>
    <w:p w14:paraId="31C25F05" w14:textId="77777777" w:rsidR="008263DA" w:rsidRDefault="008263DA" w:rsidP="00C84FFA">
      <w:pPr>
        <w:spacing w:line="360" w:lineRule="exact"/>
        <w:ind w:firstLineChars="100" w:firstLine="280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</w:p>
    <w:p w14:paraId="08C407D4" w14:textId="77777777" w:rsidR="008263DA" w:rsidRDefault="008263DA" w:rsidP="00C84FFA">
      <w:pPr>
        <w:spacing w:line="360" w:lineRule="exact"/>
        <w:ind w:firstLineChars="100" w:firstLine="280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</w:p>
    <w:p w14:paraId="636D0EA7" w14:textId="77777777" w:rsidR="00530A18" w:rsidRDefault="00530A18" w:rsidP="00530A18">
      <w:pPr>
        <w:spacing w:line="200" w:lineRule="exact"/>
        <w:ind w:firstLine="318"/>
        <w:rPr>
          <w:rFonts w:ascii="メイリオ" w:eastAsia="メイリオ" w:hAnsi="メイリオ" w:cs="メイリオ"/>
          <w:color w:val="FFFFFF"/>
          <w:sz w:val="16"/>
          <w:szCs w:val="16"/>
        </w:rPr>
      </w:pPr>
    </w:p>
    <w:p w14:paraId="69D8172C" w14:textId="77777777" w:rsidR="00616127" w:rsidRDefault="00616127" w:rsidP="001D17B0">
      <w:pPr>
        <w:ind w:firstLine="320"/>
        <w:rPr>
          <w:rFonts w:ascii="メイリオ" w:eastAsia="メイリオ" w:hAnsi="メイリオ" w:cs="メイリオ"/>
          <w:color w:val="FFFFFF"/>
          <w:sz w:val="16"/>
          <w:szCs w:val="16"/>
        </w:rPr>
      </w:pPr>
    </w:p>
    <w:p w14:paraId="21FDF284" w14:textId="0487501C" w:rsidR="001D17B0" w:rsidRDefault="004E06BF" w:rsidP="001D17B0">
      <w:pPr>
        <w:ind w:firstLine="320"/>
        <w:rPr>
          <w:rFonts w:ascii="メイリオ" w:eastAsia="メイリオ" w:hAnsi="メイリオ" w:cs="メイリオ"/>
          <w:color w:val="FFFFFF"/>
          <w:sz w:val="16"/>
          <w:szCs w:val="16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0A583B3D" wp14:editId="31D2F17F">
                <wp:simplePos x="0" y="0"/>
                <wp:positionH relativeFrom="column">
                  <wp:posOffset>241300</wp:posOffset>
                </wp:positionH>
                <wp:positionV relativeFrom="paragraph">
                  <wp:posOffset>75565</wp:posOffset>
                </wp:positionV>
                <wp:extent cx="1978025" cy="342900"/>
                <wp:effectExtent l="12700" t="12065" r="19050" b="26035"/>
                <wp:wrapNone/>
                <wp:docPr id="18" name="AutoShap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0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34D9CD" w14:textId="77777777" w:rsidR="001D17B0" w:rsidRPr="001B5D55" w:rsidRDefault="001D17B0" w:rsidP="001D17B0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1B5D5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利用者の方へのお願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83B3D" id="AutoShape 680" o:spid="_x0000_s1065" style="position:absolute;left:0;text-align:left;margin-left:19pt;margin-top:5.95pt;width:155.75pt;height:27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14:paraId="2C34D9CD" w14:textId="77777777" w:rsidR="001D17B0" w:rsidRPr="001B5D55" w:rsidRDefault="001D17B0" w:rsidP="001D17B0">
                      <w:pPr>
                        <w:snapToGrid w:val="0"/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1B5D55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利用者の方へのお願い</w:t>
                      </w:r>
                    </w:p>
                  </w:txbxContent>
                </v:textbox>
              </v:roundrect>
            </w:pict>
          </mc:Fallback>
        </mc:AlternateContent>
      </w:r>
      <w:r w:rsidRPr="00562F4F">
        <w:rPr>
          <w:rFonts w:ascii="HGP創英角ｺﾞｼｯｸUB" w:eastAsia="HGP創英角ｺﾞｼｯｸUB" w:hAnsi="HGP創英角ｺﾞｼｯｸUB" w:cs="メイリオ" w:hint="eastAsia"/>
          <w:noProof/>
          <w:color w:val="FFFF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5E53925" wp14:editId="3B2DDAD4">
                <wp:simplePos x="0" y="0"/>
                <wp:positionH relativeFrom="column">
                  <wp:posOffset>172720</wp:posOffset>
                </wp:positionH>
                <wp:positionV relativeFrom="paragraph">
                  <wp:posOffset>208915</wp:posOffset>
                </wp:positionV>
                <wp:extent cx="6518275" cy="1019810"/>
                <wp:effectExtent l="20320" t="21590" r="14605" b="15875"/>
                <wp:wrapNone/>
                <wp:docPr id="17" name="Rectangl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10198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BF70F" id="Rectangle 679" o:spid="_x0000_s1026" style="position:absolute;left:0;text-align:left;margin-left:13.6pt;margin-top:16.45pt;width:513.25pt;height:80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" strokecolor="#4bacc6" strokeweight="2.25pt">
                <v:fill opacity="0"/>
                <v:shadow color="#868686"/>
              </v:rect>
            </w:pict>
          </mc:Fallback>
        </mc:AlternateContent>
      </w:r>
    </w:p>
    <w:p w14:paraId="264D6B46" w14:textId="77777777" w:rsidR="001D17B0" w:rsidRPr="008C79AF" w:rsidRDefault="001D17B0" w:rsidP="001D17B0">
      <w:pPr>
        <w:ind w:firstLine="320"/>
        <w:rPr>
          <w:rFonts w:ascii="メイリオ" w:eastAsia="メイリオ" w:hAnsi="メイリオ" w:cs="メイリオ"/>
          <w:color w:val="FFFFFF"/>
          <w:sz w:val="16"/>
          <w:szCs w:val="16"/>
        </w:rPr>
      </w:pPr>
    </w:p>
    <w:p w14:paraId="0319348D" w14:textId="77777777" w:rsidR="001D17B0" w:rsidRDefault="004D7C72" w:rsidP="001D17B0">
      <w:pPr>
        <w:numPr>
          <w:ilvl w:val="0"/>
          <w:numId w:val="23"/>
        </w:numPr>
        <w:spacing w:line="360" w:lineRule="exact"/>
        <w:ind w:left="851" w:rightChars="123" w:right="258" w:hanging="278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福祉特別乗車券・敬老特別乗車証の取得が可能な方で、通所する際、市営地下鉄やバス、シーサイドラインを利用する場合には、乗車券等</w:t>
      </w:r>
      <w:r w:rsidR="00AE6F19">
        <w:rPr>
          <w:rFonts w:ascii="メイリオ" w:eastAsia="メイリオ" w:hAnsi="メイリオ" w:cs="メイリオ" w:hint="eastAsia"/>
          <w:sz w:val="22"/>
        </w:rPr>
        <w:t>を</w:t>
      </w:r>
      <w:r w:rsidR="00AE6F19">
        <w:rPr>
          <w:rFonts w:ascii="メイリオ" w:eastAsia="メイリオ" w:hAnsi="メイリオ" w:cs="メイリオ"/>
          <w:sz w:val="22"/>
        </w:rPr>
        <w:t>ご利用</w:t>
      </w:r>
      <w:r>
        <w:rPr>
          <w:rFonts w:ascii="メイリオ" w:eastAsia="メイリオ" w:hAnsi="メイリオ" w:cs="メイリオ" w:hint="eastAsia"/>
          <w:sz w:val="22"/>
        </w:rPr>
        <w:t>下さい。（申請は、各区役所へ。）</w:t>
      </w:r>
    </w:p>
    <w:p w14:paraId="7901A9B6" w14:textId="77777777" w:rsidR="00E14102" w:rsidRPr="001D17B0" w:rsidRDefault="00E14102" w:rsidP="00E14102">
      <w:pPr>
        <w:spacing w:line="360" w:lineRule="exact"/>
        <w:ind w:left="851" w:rightChars="123" w:right="258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※福祉特別乗車券・敬老特別乗車証と福祉タクシー利用券を併給することは出来ません。</w:t>
      </w:r>
    </w:p>
    <w:p w14:paraId="4FD89691" w14:textId="77777777" w:rsidR="00530A18" w:rsidRDefault="00530A18" w:rsidP="00616127">
      <w:pPr>
        <w:spacing w:line="200" w:lineRule="exact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</w:p>
    <w:p w14:paraId="4315155D" w14:textId="4B31B4AD" w:rsidR="008263DA" w:rsidRDefault="004E06BF" w:rsidP="001D17B0">
      <w:pPr>
        <w:spacing w:line="360" w:lineRule="exact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  <w:r>
        <w:rPr>
          <w:rFonts w:ascii="HGP創英角ｺﾞｼｯｸUB" w:eastAsia="HGP創英角ｺﾞｼｯｸUB" w:hAnsi="HGP創英角ｺﾞｼｯｸUB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CE442A" wp14:editId="16D121CD">
                <wp:simplePos x="0" y="0"/>
                <wp:positionH relativeFrom="column">
                  <wp:posOffset>60325</wp:posOffset>
                </wp:positionH>
                <wp:positionV relativeFrom="paragraph">
                  <wp:posOffset>161925</wp:posOffset>
                </wp:positionV>
                <wp:extent cx="2311400" cy="466725"/>
                <wp:effectExtent l="0" t="0" r="31750" b="66675"/>
                <wp:wrapNone/>
                <wp:docPr id="16" name="Oval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4667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14:paraId="0F3B7D0B" w14:textId="77777777" w:rsidR="001D17B0" w:rsidRPr="00684009" w:rsidRDefault="001D17B0" w:rsidP="001D17B0">
                            <w:pPr>
                              <w:spacing w:line="32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助成金額</w:t>
                            </w:r>
                            <w:r w:rsidR="004F135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の考え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CE442A" id="Oval 678" o:spid="_x0000_s1066" style="position:absolute;left:0;text-align:left;margin-left:4.75pt;margin-top:12.75pt;width:182pt;height:36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14:paraId="0F3B7D0B" w14:textId="77777777" w:rsidR="001D17B0" w:rsidRPr="00684009" w:rsidRDefault="001D17B0" w:rsidP="001D17B0">
                      <w:pPr>
                        <w:spacing w:line="320" w:lineRule="exact"/>
                        <w:jc w:val="distribute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助成金額</w:t>
                      </w:r>
                      <w:r w:rsidR="004F135E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の考え方</w:t>
                      </w:r>
                    </w:p>
                  </w:txbxContent>
                </v:textbox>
              </v:oval>
            </w:pict>
          </mc:Fallback>
        </mc:AlternateContent>
      </w:r>
    </w:p>
    <w:p w14:paraId="1AE15EB7" w14:textId="77777777" w:rsidR="008263DA" w:rsidRDefault="008263DA" w:rsidP="008263DA">
      <w:pPr>
        <w:spacing w:line="360" w:lineRule="exact"/>
        <w:ind w:firstLineChars="100" w:firstLine="280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</w:p>
    <w:p w14:paraId="52FB425C" w14:textId="77777777" w:rsidR="008263DA" w:rsidRPr="004D7C72" w:rsidRDefault="008263DA" w:rsidP="00C84FFA">
      <w:pPr>
        <w:spacing w:line="360" w:lineRule="exact"/>
        <w:ind w:firstLineChars="100" w:firstLine="280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</w:p>
    <w:p w14:paraId="0C2D9FE3" w14:textId="77777777" w:rsidR="000714A4" w:rsidRPr="007C6327" w:rsidRDefault="00EF3D3C" w:rsidP="00C84FFA">
      <w:pPr>
        <w:spacing w:line="360" w:lineRule="exact"/>
        <w:ind w:firstLineChars="100" w:firstLine="280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  <w:r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●</w:t>
      </w:r>
      <w:r w:rsidR="00D7194A" w:rsidRPr="007029C9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主に</w:t>
      </w:r>
      <w:r w:rsidR="003A51E4" w:rsidRPr="007029C9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公共交通機関（電車・バス）を利用</w:t>
      </w:r>
      <w:r w:rsidR="00965815" w:rsidRPr="007029C9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する</w:t>
      </w:r>
      <w:r w:rsidR="00D7194A" w:rsidRPr="007029C9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場合</w:t>
      </w:r>
    </w:p>
    <w:p w14:paraId="4D5B807C" w14:textId="77777777" w:rsidR="003B7BE8" w:rsidRDefault="00CC2B36" w:rsidP="00C84FFA">
      <w:pPr>
        <w:spacing w:line="500" w:lineRule="exact"/>
        <w:ind w:leftChars="200" w:left="1520" w:hangingChars="500" w:hanging="1100"/>
        <w:rPr>
          <w:rFonts w:ascii="メイリオ" w:eastAsia="メイリオ" w:hAnsi="メイリオ" w:cs="メイリオ"/>
          <w:sz w:val="22"/>
        </w:rPr>
      </w:pPr>
      <w:r w:rsidRPr="00AD2D98">
        <w:rPr>
          <w:rFonts w:ascii="メイリオ" w:eastAsia="メイリオ" w:hAnsi="メイリオ" w:cs="メイリオ" w:hint="eastAsia"/>
          <w:b/>
          <w:sz w:val="22"/>
          <w:u w:val="wave"/>
        </w:rPr>
        <w:t>「</w:t>
      </w:r>
      <w:r w:rsidR="003B7BE8" w:rsidRPr="00AD2D98">
        <w:rPr>
          <w:rFonts w:ascii="メイリオ" w:eastAsia="メイリオ" w:hAnsi="メイリオ" w:cs="メイリオ" w:hint="eastAsia"/>
          <w:b/>
          <w:sz w:val="22"/>
          <w:u w:val="wave"/>
        </w:rPr>
        <w:t>通所回数×通所１回あたりの助成単価</w:t>
      </w:r>
      <w:r w:rsidRPr="00AD2D98">
        <w:rPr>
          <w:rFonts w:ascii="メイリオ" w:eastAsia="メイリオ" w:hAnsi="メイリオ" w:cs="メイリオ" w:hint="eastAsia"/>
          <w:b/>
          <w:sz w:val="22"/>
          <w:u w:val="wave"/>
        </w:rPr>
        <w:t>」</w:t>
      </w:r>
      <w:r w:rsidR="003B7BE8" w:rsidRPr="00AD2D98">
        <w:rPr>
          <w:rFonts w:ascii="メイリオ" w:eastAsia="メイリオ" w:hAnsi="メイリオ" w:cs="メイリオ" w:hint="eastAsia"/>
          <w:b/>
          <w:sz w:val="22"/>
          <w:u w:val="wave"/>
        </w:rPr>
        <w:t>又は</w:t>
      </w:r>
      <w:r w:rsidRPr="00AD2D98">
        <w:rPr>
          <w:rFonts w:ascii="メイリオ" w:eastAsia="メイリオ" w:hAnsi="メイリオ" w:cs="メイリオ" w:hint="eastAsia"/>
          <w:b/>
          <w:sz w:val="22"/>
          <w:u w:val="wave"/>
        </w:rPr>
        <w:t>「</w:t>
      </w:r>
      <w:r w:rsidR="003B7BE8" w:rsidRPr="00AD2D98">
        <w:rPr>
          <w:rFonts w:ascii="メイリオ" w:eastAsia="メイリオ" w:hAnsi="メイリオ" w:cs="メイリオ" w:hint="eastAsia"/>
          <w:b/>
          <w:sz w:val="22"/>
          <w:u w:val="wave"/>
        </w:rPr>
        <w:t>６か月定期券代</w:t>
      </w:r>
      <w:r w:rsidRPr="00AD2D98">
        <w:rPr>
          <w:rFonts w:ascii="メイリオ" w:eastAsia="メイリオ" w:hAnsi="メイリオ" w:cs="メイリオ" w:hint="eastAsia"/>
          <w:b/>
          <w:sz w:val="22"/>
          <w:u w:val="wave"/>
        </w:rPr>
        <w:t>」</w:t>
      </w:r>
      <w:r w:rsidR="00D7194A" w:rsidRPr="00AD2D98">
        <w:rPr>
          <w:rFonts w:ascii="メイリオ" w:eastAsia="メイリオ" w:hAnsi="メイリオ" w:cs="メイリオ" w:hint="eastAsia"/>
          <w:b/>
          <w:sz w:val="22"/>
          <w:u w:val="wave"/>
        </w:rPr>
        <w:t>の</w:t>
      </w:r>
      <w:r w:rsidR="003B7BE8" w:rsidRPr="00AD2D98">
        <w:rPr>
          <w:rFonts w:ascii="メイリオ" w:eastAsia="メイリオ" w:hAnsi="メイリオ" w:cs="メイリオ" w:hint="eastAsia"/>
          <w:b/>
          <w:sz w:val="22"/>
          <w:u w:val="wave"/>
        </w:rPr>
        <w:t>いずれか低い金額</w:t>
      </w:r>
      <w:r w:rsidR="003B7BE8" w:rsidRPr="00AC32BE">
        <w:rPr>
          <w:rFonts w:ascii="メイリオ" w:eastAsia="メイリオ" w:hAnsi="メイリオ" w:cs="メイリオ" w:hint="eastAsia"/>
          <w:sz w:val="22"/>
        </w:rPr>
        <w:t>を助成</w:t>
      </w:r>
    </w:p>
    <w:p w14:paraId="4A5CF7A7" w14:textId="77777777" w:rsidR="00BB6A0C" w:rsidRPr="00AC32BE" w:rsidRDefault="00BB6A0C" w:rsidP="00BB6A0C">
      <w:pPr>
        <w:spacing w:line="80" w:lineRule="exact"/>
        <w:ind w:leftChars="200" w:left="1520" w:hangingChars="500" w:hanging="1100"/>
        <w:rPr>
          <w:rFonts w:ascii="メイリオ" w:eastAsia="メイリオ" w:hAnsi="メイリオ" w:cs="メイリオ"/>
          <w:sz w:val="22"/>
        </w:rPr>
      </w:pPr>
    </w:p>
    <w:p w14:paraId="6B959D01" w14:textId="23662AB2" w:rsidR="007917AF" w:rsidRPr="000728C1" w:rsidRDefault="004E06BF" w:rsidP="00202064">
      <w:pPr>
        <w:ind w:leftChars="200" w:left="1620" w:hangingChars="500" w:hanging="1200"/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0728C1"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519E5B0" wp14:editId="6AC1AF12">
                <wp:simplePos x="0" y="0"/>
                <wp:positionH relativeFrom="column">
                  <wp:posOffset>5048250</wp:posOffset>
                </wp:positionH>
                <wp:positionV relativeFrom="paragraph">
                  <wp:posOffset>64770</wp:posOffset>
                </wp:positionV>
                <wp:extent cx="1838325" cy="2262505"/>
                <wp:effectExtent l="9525" t="10795" r="9525" b="12700"/>
                <wp:wrapNone/>
                <wp:docPr id="15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6250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alpha val="14999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7EB67" id="Rectangle 481" o:spid="_x0000_s1026" style="position:absolute;left:0;text-align:left;margin-left:397.5pt;margin-top:5.1pt;width:144.75pt;height:178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" fillcolor="#4bacc6">
                <v:fill opacity="9766f"/>
              </v:rect>
            </w:pict>
          </mc:Fallback>
        </mc:AlternateContent>
      </w:r>
      <w:r w:rsidRPr="000728C1"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D8D501A" wp14:editId="0E67E7CF">
                <wp:simplePos x="0" y="0"/>
                <wp:positionH relativeFrom="column">
                  <wp:posOffset>209550</wp:posOffset>
                </wp:positionH>
                <wp:positionV relativeFrom="paragraph">
                  <wp:posOffset>64770</wp:posOffset>
                </wp:positionV>
                <wp:extent cx="3990975" cy="2262505"/>
                <wp:effectExtent l="9525" t="10795" r="9525" b="12700"/>
                <wp:wrapNone/>
                <wp:docPr id="14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226250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alpha val="14999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5ECBC" id="Rectangle 479" o:spid="_x0000_s1026" style="position:absolute;left:0;text-align:left;margin-left:16.5pt;margin-top:5.1pt;width:314.25pt;height:178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" fillcolor="#4bacc6">
                <v:fill opacity="9766f"/>
              </v:rect>
            </w:pict>
          </mc:Fallback>
        </mc:AlternateContent>
      </w:r>
      <w:r w:rsidRPr="000728C1"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146D401" wp14:editId="343353F7">
                <wp:simplePos x="0" y="0"/>
                <wp:positionH relativeFrom="column">
                  <wp:posOffset>5201920</wp:posOffset>
                </wp:positionH>
                <wp:positionV relativeFrom="paragraph">
                  <wp:posOffset>163195</wp:posOffset>
                </wp:positionV>
                <wp:extent cx="1525905" cy="454025"/>
                <wp:effectExtent l="10795" t="13970" r="6350" b="8255"/>
                <wp:wrapNone/>
                <wp:docPr id="13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905" cy="45402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584FD0" w14:textId="77777777" w:rsidR="00CA6CFB" w:rsidRDefault="00CA6CFB" w:rsidP="002020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BB6A0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６か月定期券代</w:t>
                            </w:r>
                          </w:p>
                          <w:p w14:paraId="74FAA3B8" w14:textId="77777777" w:rsidR="00202064" w:rsidRPr="00202064" w:rsidRDefault="00202064" w:rsidP="00202064">
                            <w:pPr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02064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(事前決定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46D401" id="AutoShape 457" o:spid="_x0000_s1067" style="position:absolute;left:0;text-align:left;margin-left:409.6pt;margin-top:12.85pt;width:120.15pt;height:35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" fillcolor="black">
                <v:textbox>
                  <w:txbxContent>
                    <w:p w14:paraId="36584FD0" w14:textId="77777777" w:rsidR="00CA6CFB" w:rsidRDefault="00CA6CFB" w:rsidP="00202064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BB6A0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６か月定期券代</w:t>
                      </w:r>
                    </w:p>
                    <w:p w14:paraId="74FAA3B8" w14:textId="77777777" w:rsidR="00202064" w:rsidRPr="00202064" w:rsidRDefault="00202064" w:rsidP="00202064">
                      <w:pPr>
                        <w:spacing w:line="2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kern w:val="0"/>
                          <w:sz w:val="18"/>
                          <w:szCs w:val="18"/>
                        </w:rPr>
                      </w:pPr>
                      <w:r w:rsidRPr="00202064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18"/>
                          <w:szCs w:val="18"/>
                        </w:rPr>
                        <w:t>(事前決定)</w:t>
                      </w:r>
                    </w:p>
                  </w:txbxContent>
                </v:textbox>
              </v:roundrect>
            </w:pict>
          </mc:Fallback>
        </mc:AlternateContent>
      </w:r>
      <w:r w:rsidRPr="000728C1"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5400D0B" wp14:editId="4106F01F">
                <wp:simplePos x="0" y="0"/>
                <wp:positionH relativeFrom="column">
                  <wp:posOffset>1752600</wp:posOffset>
                </wp:positionH>
                <wp:positionV relativeFrom="paragraph">
                  <wp:posOffset>117475</wp:posOffset>
                </wp:positionV>
                <wp:extent cx="390525" cy="457200"/>
                <wp:effectExtent l="0" t="0" r="0" b="3175"/>
                <wp:wrapNone/>
                <wp:docPr id="12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C23712" w14:textId="77777777" w:rsidR="00CA6CFB" w:rsidRPr="007B74A1" w:rsidRDefault="00CA6CFB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7B74A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00D0B" id="Text Box 453" o:spid="_x0000_s1068" type="#_x0000_t202" style="position:absolute;left:0;text-align:left;margin-left:138pt;margin-top:9.25pt;width:30.75pt;height:3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" filled="f" stroked="f">
                <v:textbox>
                  <w:txbxContent>
                    <w:p w14:paraId="7CC23712" w14:textId="77777777" w:rsidR="00CA6CFB" w:rsidRPr="007B74A1" w:rsidRDefault="00CA6CFB">
                      <w:pPr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</w:pPr>
                      <w:r w:rsidRPr="007B74A1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Pr="000728C1"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541414E" wp14:editId="1BFD6C74">
                <wp:simplePos x="0" y="0"/>
                <wp:positionH relativeFrom="column">
                  <wp:posOffset>718820</wp:posOffset>
                </wp:positionH>
                <wp:positionV relativeFrom="paragraph">
                  <wp:posOffset>163195</wp:posOffset>
                </wp:positionV>
                <wp:extent cx="904875" cy="454025"/>
                <wp:effectExtent l="13970" t="13970" r="5080" b="8255"/>
                <wp:wrapNone/>
                <wp:docPr id="11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45402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BAEDE1" w14:textId="77777777" w:rsidR="00803502" w:rsidRPr="00E168B7" w:rsidRDefault="00803502" w:rsidP="00202064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E168B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通所回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41414E" id="AutoShape 442" o:spid="_x0000_s1069" style="position:absolute;left:0;text-align:left;margin-left:56.6pt;margin-top:12.85pt;width:71.25pt;height:35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" fillcolor="black">
                <v:textbox>
                  <w:txbxContent>
                    <w:p w14:paraId="20BAEDE1" w14:textId="77777777" w:rsidR="00803502" w:rsidRPr="00E168B7" w:rsidRDefault="00803502" w:rsidP="00202064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E168B7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4"/>
                          <w:szCs w:val="24"/>
                        </w:rPr>
                        <w:t>通所回数</w:t>
                      </w:r>
                    </w:p>
                  </w:txbxContent>
                </v:textbox>
              </v:roundrect>
            </w:pict>
          </mc:Fallback>
        </mc:AlternateContent>
      </w:r>
      <w:r w:rsidRPr="000728C1"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3730CCE" wp14:editId="01A89386">
                <wp:simplePos x="0" y="0"/>
                <wp:positionH relativeFrom="column">
                  <wp:posOffset>2266950</wp:posOffset>
                </wp:positionH>
                <wp:positionV relativeFrom="paragraph">
                  <wp:posOffset>163195</wp:posOffset>
                </wp:positionV>
                <wp:extent cx="1724025" cy="454025"/>
                <wp:effectExtent l="9525" t="13970" r="9525" b="8255"/>
                <wp:wrapNone/>
                <wp:docPr id="10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45402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151231" w14:textId="77777777" w:rsidR="00CA6CFB" w:rsidRDefault="00CA6CFB" w:rsidP="002020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30A18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"/>
                                <w:w w:val="73"/>
                                <w:kern w:val="0"/>
                                <w:sz w:val="24"/>
                                <w:szCs w:val="24"/>
                                <w:fitText w:val="2160" w:id="1198814720"/>
                              </w:rPr>
                              <w:t>通所1回あたりの助成単</w:t>
                            </w:r>
                            <w:r w:rsidRPr="00530A18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7"/>
                                <w:w w:val="73"/>
                                <w:kern w:val="0"/>
                                <w:sz w:val="24"/>
                                <w:szCs w:val="24"/>
                                <w:fitText w:val="2160" w:id="1198814720"/>
                              </w:rPr>
                              <w:t>価</w:t>
                            </w:r>
                          </w:p>
                          <w:p w14:paraId="2E67CE4C" w14:textId="77777777" w:rsidR="00202064" w:rsidRPr="00202064" w:rsidRDefault="00202064" w:rsidP="00202064">
                            <w:pPr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02064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(事前決定)</w:t>
                            </w:r>
                          </w:p>
                          <w:p w14:paraId="5F62140C" w14:textId="77777777" w:rsidR="00202064" w:rsidRPr="00BB6A0C" w:rsidRDefault="00202064" w:rsidP="006E463D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730CCE" id="AutoShape 449" o:spid="_x0000_s1070" style="position:absolute;left:0;text-align:left;margin-left:178.5pt;margin-top:12.85pt;width:135.75pt;height:35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" fillcolor="black">
                <v:textbox>
                  <w:txbxContent>
                    <w:p w14:paraId="67151231" w14:textId="77777777" w:rsidR="00CA6CFB" w:rsidRDefault="00CA6CFB" w:rsidP="00202064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kern w:val="0"/>
                          <w:sz w:val="24"/>
                          <w:szCs w:val="24"/>
                        </w:rPr>
                      </w:pPr>
                      <w:r w:rsidRPr="00530A18">
                        <w:rPr>
                          <w:rFonts w:ascii="メイリオ" w:eastAsia="メイリオ" w:hAnsi="メイリオ" w:cs="メイリオ" w:hint="eastAsia"/>
                          <w:b/>
                          <w:spacing w:val="2"/>
                          <w:w w:val="73"/>
                          <w:kern w:val="0"/>
                          <w:sz w:val="24"/>
                          <w:szCs w:val="24"/>
                          <w:fitText w:val="2160" w:id="1198814720"/>
                        </w:rPr>
                        <w:t>通所1回あたりの助成単</w:t>
                      </w:r>
                      <w:r w:rsidRPr="00530A18">
                        <w:rPr>
                          <w:rFonts w:ascii="メイリオ" w:eastAsia="メイリオ" w:hAnsi="メイリオ" w:cs="メイリオ" w:hint="eastAsia"/>
                          <w:b/>
                          <w:spacing w:val="-7"/>
                          <w:w w:val="73"/>
                          <w:kern w:val="0"/>
                          <w:sz w:val="24"/>
                          <w:szCs w:val="24"/>
                          <w:fitText w:val="2160" w:id="1198814720"/>
                        </w:rPr>
                        <w:t>価</w:t>
                      </w:r>
                    </w:p>
                    <w:p w14:paraId="2E67CE4C" w14:textId="77777777" w:rsidR="00202064" w:rsidRPr="00202064" w:rsidRDefault="00202064" w:rsidP="00202064">
                      <w:pPr>
                        <w:spacing w:line="2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kern w:val="0"/>
                          <w:sz w:val="18"/>
                          <w:szCs w:val="18"/>
                        </w:rPr>
                      </w:pPr>
                      <w:r w:rsidRPr="00202064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18"/>
                          <w:szCs w:val="18"/>
                        </w:rPr>
                        <w:t>(事前決定)</w:t>
                      </w:r>
                    </w:p>
                    <w:p w14:paraId="5F62140C" w14:textId="77777777" w:rsidR="00202064" w:rsidRPr="00BB6A0C" w:rsidRDefault="00202064" w:rsidP="006E463D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FBEE88A" wp14:editId="3DD2B65B">
                <wp:simplePos x="0" y="0"/>
                <wp:positionH relativeFrom="column">
                  <wp:posOffset>4324350</wp:posOffset>
                </wp:positionH>
                <wp:positionV relativeFrom="paragraph">
                  <wp:posOffset>184150</wp:posOffset>
                </wp:positionV>
                <wp:extent cx="600075" cy="371475"/>
                <wp:effectExtent l="19050" t="25400" r="19050" b="22225"/>
                <wp:wrapNone/>
                <wp:docPr id="9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71475"/>
                        </a:xfrm>
                        <a:prstGeom prst="leftRightArrow">
                          <a:avLst>
                            <a:gd name="adj1" fmla="val 50000"/>
                            <a:gd name="adj2" fmla="val 32308"/>
                          </a:avLst>
                        </a:prstGeom>
                        <a:solidFill>
                          <a:srgbClr val="4BACC6">
                            <a:alpha val="14999"/>
                          </a:srgbClr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A0FF4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550" o:spid="_x0000_s1026" type="#_x0000_t69" style="position:absolute;left:0;text-align:left;margin-left:340.5pt;margin-top:14.5pt;width:47.25pt;height:29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" fillcolor="#4bacc6" strokeweight=".25pt">
                <v:fill opacity="9766f"/>
              </v:shape>
            </w:pict>
          </mc:Fallback>
        </mc:AlternateContent>
      </w:r>
    </w:p>
    <w:p w14:paraId="65B5194F" w14:textId="07CFA4BA" w:rsidR="007917AF" w:rsidRPr="000728C1" w:rsidRDefault="004E06BF" w:rsidP="00762067">
      <w:pPr>
        <w:ind w:leftChars="200" w:left="1620" w:hangingChars="500" w:hanging="1200"/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0728C1"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9EBEEB2" wp14:editId="77BC2475">
                <wp:simplePos x="0" y="0"/>
                <wp:positionH relativeFrom="column">
                  <wp:posOffset>2209800</wp:posOffset>
                </wp:positionH>
                <wp:positionV relativeFrom="paragraph">
                  <wp:posOffset>207645</wp:posOffset>
                </wp:positionV>
                <wp:extent cx="1847850" cy="1605280"/>
                <wp:effectExtent l="9525" t="10795" r="9525" b="12700"/>
                <wp:wrapNone/>
                <wp:docPr id="8" name="Auto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605280"/>
                        </a:xfrm>
                        <a:prstGeom prst="roundRect">
                          <a:avLst>
                            <a:gd name="adj" fmla="val 4509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32084B" w14:textId="77777777" w:rsidR="00392990" w:rsidRPr="00AD2D98" w:rsidRDefault="00392990" w:rsidP="0039299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AD2D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＜</w:t>
                            </w:r>
                            <w:r w:rsidR="00616127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利用者</w:t>
                            </w:r>
                            <w:r w:rsidRPr="00AD2D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＞</w:t>
                            </w:r>
                          </w:p>
                          <w:p w14:paraId="5874F678" w14:textId="77777777" w:rsidR="007C6327" w:rsidRDefault="005B3040" w:rsidP="005B304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6E46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障害者割引</w:t>
                            </w:r>
                            <w:r w:rsidR="00C12B91" w:rsidRPr="006E46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適用後の</w:t>
                            </w:r>
                          </w:p>
                          <w:p w14:paraId="1A202F8A" w14:textId="77777777" w:rsidR="00392990" w:rsidRPr="006E463D" w:rsidRDefault="00C12B91" w:rsidP="005B304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6E46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通所1回あたりの運賃</w:t>
                            </w:r>
                          </w:p>
                          <w:p w14:paraId="5FCC81B8" w14:textId="77777777" w:rsidR="00392990" w:rsidRPr="006E463D" w:rsidRDefault="00392990" w:rsidP="00392990">
                            <w:pPr>
                              <w:adjustRightInd w:val="0"/>
                              <w:snapToGrid w:val="0"/>
                              <w:spacing w:line="120" w:lineRule="auto"/>
                              <w:ind w:left="420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</w:p>
                          <w:p w14:paraId="43995FB6" w14:textId="77777777" w:rsidR="00392990" w:rsidRPr="00AD2D98" w:rsidRDefault="00392990" w:rsidP="0039299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AD2D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＜送迎介助者＞</w:t>
                            </w:r>
                          </w:p>
                          <w:p w14:paraId="6DF9AA39" w14:textId="77777777" w:rsidR="00392990" w:rsidRPr="006E463D" w:rsidRDefault="00C12B91" w:rsidP="0039299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6E46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通常運賃の</w:t>
                            </w:r>
                            <w:r w:rsidR="00392990" w:rsidRPr="006E46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1.5倍の金額</w:t>
                            </w:r>
                          </w:p>
                          <w:p w14:paraId="1E043622" w14:textId="77777777" w:rsidR="005B3040" w:rsidRPr="000728C1" w:rsidRDefault="005B3040" w:rsidP="005B3040">
                            <w:pPr>
                              <w:adjustRightInd w:val="0"/>
                              <w:snapToGrid w:val="0"/>
                              <w:spacing w:line="120" w:lineRule="auto"/>
                              <w:ind w:left="420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29D7FB5" w14:textId="77777777" w:rsidR="005B3040" w:rsidRPr="000728C1" w:rsidRDefault="005B3040" w:rsidP="005B304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EBEEB2" id="AutoShape 467" o:spid="_x0000_s1071" style="position:absolute;left:0;text-align:left;margin-left:174pt;margin-top:16.35pt;width:145.5pt;height:126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">
                <v:textbox>
                  <w:txbxContent>
                    <w:p w14:paraId="5632084B" w14:textId="77777777" w:rsidR="00392990" w:rsidRPr="00AD2D98" w:rsidRDefault="00392990" w:rsidP="0039299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AD2D98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＜</w:t>
                      </w:r>
                      <w:r w:rsidR="00616127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利用者</w:t>
                      </w:r>
                      <w:r w:rsidRPr="00AD2D98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＞</w:t>
                      </w:r>
                    </w:p>
                    <w:p w14:paraId="5874F678" w14:textId="77777777" w:rsidR="007C6327" w:rsidRDefault="005B3040" w:rsidP="005B304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6E46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障害者割引</w:t>
                      </w:r>
                      <w:r w:rsidR="00C12B91" w:rsidRPr="006E46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適用後の</w:t>
                      </w:r>
                    </w:p>
                    <w:p w14:paraId="1A202F8A" w14:textId="77777777" w:rsidR="00392990" w:rsidRPr="006E463D" w:rsidRDefault="00C12B91" w:rsidP="005B304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6E46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通所1回あたりの運賃</w:t>
                      </w:r>
                    </w:p>
                    <w:p w14:paraId="5FCC81B8" w14:textId="77777777" w:rsidR="00392990" w:rsidRPr="006E463D" w:rsidRDefault="00392990" w:rsidP="00392990">
                      <w:pPr>
                        <w:adjustRightInd w:val="0"/>
                        <w:snapToGrid w:val="0"/>
                        <w:spacing w:line="120" w:lineRule="auto"/>
                        <w:ind w:left="420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</w:p>
                    <w:p w14:paraId="43995FB6" w14:textId="77777777" w:rsidR="00392990" w:rsidRPr="00AD2D98" w:rsidRDefault="00392990" w:rsidP="0039299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AD2D98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＜送迎介助者＞</w:t>
                      </w:r>
                    </w:p>
                    <w:p w14:paraId="6DF9AA39" w14:textId="77777777" w:rsidR="00392990" w:rsidRPr="006E463D" w:rsidRDefault="00C12B91" w:rsidP="0039299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6E46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通常運賃の</w:t>
                      </w:r>
                      <w:r w:rsidR="00392990" w:rsidRPr="006E46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1.5倍の金額</w:t>
                      </w:r>
                    </w:p>
                    <w:p w14:paraId="1E043622" w14:textId="77777777" w:rsidR="005B3040" w:rsidRPr="000728C1" w:rsidRDefault="005B3040" w:rsidP="005B3040">
                      <w:pPr>
                        <w:adjustRightInd w:val="0"/>
                        <w:snapToGrid w:val="0"/>
                        <w:spacing w:line="120" w:lineRule="auto"/>
                        <w:ind w:left="420"/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</w:pPr>
                    </w:p>
                    <w:p w14:paraId="229D7FB5" w14:textId="77777777" w:rsidR="005B3040" w:rsidRPr="000728C1" w:rsidRDefault="005B3040" w:rsidP="005B304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728C1"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B30E02E" wp14:editId="24840EB9">
                <wp:simplePos x="0" y="0"/>
                <wp:positionH relativeFrom="column">
                  <wp:posOffset>342900</wp:posOffset>
                </wp:positionH>
                <wp:positionV relativeFrom="paragraph">
                  <wp:posOffset>212725</wp:posOffset>
                </wp:positionV>
                <wp:extent cx="1657350" cy="1600200"/>
                <wp:effectExtent l="9525" t="6350" r="9525" b="12700"/>
                <wp:wrapNone/>
                <wp:docPr id="7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600200"/>
                        </a:xfrm>
                        <a:prstGeom prst="roundRect">
                          <a:avLst>
                            <a:gd name="adj" fmla="val 5574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0AF067" w14:textId="77777777" w:rsidR="004C2F85" w:rsidRPr="00AD2D98" w:rsidRDefault="004C2F85" w:rsidP="00CA6CFB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AD2D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＜</w:t>
                            </w:r>
                            <w:r w:rsidR="00616127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利用者</w:t>
                            </w:r>
                            <w:r w:rsidRPr="00AD2D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＞</w:t>
                            </w:r>
                          </w:p>
                          <w:p w14:paraId="6AB567F2" w14:textId="77777777" w:rsidR="004C2F85" w:rsidRPr="006E463D" w:rsidRDefault="004C2F85" w:rsidP="007C6327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6E46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通所した回数</w:t>
                            </w:r>
                          </w:p>
                          <w:p w14:paraId="4C61A886" w14:textId="77777777" w:rsidR="00392990" w:rsidRPr="006E463D" w:rsidRDefault="00392990" w:rsidP="00392990">
                            <w:pPr>
                              <w:adjustRightInd w:val="0"/>
                              <w:snapToGrid w:val="0"/>
                              <w:spacing w:line="120" w:lineRule="auto"/>
                              <w:ind w:left="420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</w:p>
                          <w:p w14:paraId="598AEEF3" w14:textId="77777777" w:rsidR="004C2F85" w:rsidRPr="00AD2D98" w:rsidRDefault="004C2F85" w:rsidP="00CA6CFB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AD2D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＜送迎介助者＞</w:t>
                            </w:r>
                          </w:p>
                          <w:p w14:paraId="41FDCB0D" w14:textId="77777777" w:rsidR="00CA6CFB" w:rsidRPr="006E463D" w:rsidRDefault="004C2F85" w:rsidP="007C6327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 w:rsidRPr="007C6327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送迎を行った回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30E02E" id="AutoShape 451" o:spid="_x0000_s1072" style="position:absolute;left:0;text-align:left;margin-left:27pt;margin-top:16.75pt;width:130.5pt;height:12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6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">
                <v:textbox>
                  <w:txbxContent>
                    <w:p w14:paraId="1C0AF067" w14:textId="77777777" w:rsidR="004C2F85" w:rsidRPr="00AD2D98" w:rsidRDefault="004C2F85" w:rsidP="00CA6CFB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AD2D98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＜</w:t>
                      </w:r>
                      <w:r w:rsidR="00616127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利用者</w:t>
                      </w:r>
                      <w:r w:rsidRPr="00AD2D98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＞</w:t>
                      </w:r>
                    </w:p>
                    <w:p w14:paraId="6AB567F2" w14:textId="77777777" w:rsidR="004C2F85" w:rsidRPr="006E463D" w:rsidRDefault="004C2F85" w:rsidP="007C6327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6E46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通所した回数</w:t>
                      </w:r>
                    </w:p>
                    <w:p w14:paraId="4C61A886" w14:textId="77777777" w:rsidR="00392990" w:rsidRPr="006E463D" w:rsidRDefault="00392990" w:rsidP="00392990">
                      <w:pPr>
                        <w:adjustRightInd w:val="0"/>
                        <w:snapToGrid w:val="0"/>
                        <w:spacing w:line="120" w:lineRule="auto"/>
                        <w:ind w:left="420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</w:p>
                    <w:p w14:paraId="598AEEF3" w14:textId="77777777" w:rsidR="004C2F85" w:rsidRPr="00AD2D98" w:rsidRDefault="004C2F85" w:rsidP="00CA6CFB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AD2D98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＜送迎介助者＞</w:t>
                      </w:r>
                    </w:p>
                    <w:p w14:paraId="41FDCB0D" w14:textId="77777777" w:rsidR="00CA6CFB" w:rsidRPr="006E463D" w:rsidRDefault="004C2F85" w:rsidP="007C6327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 w:rsidRPr="007C6327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送迎を行った回数</w:t>
                      </w:r>
                    </w:p>
                  </w:txbxContent>
                </v:textbox>
              </v:roundrect>
            </w:pict>
          </mc:Fallback>
        </mc:AlternateContent>
      </w:r>
      <w:r w:rsidRPr="000728C1"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D15236B" wp14:editId="66D3715C">
                <wp:simplePos x="0" y="0"/>
                <wp:positionH relativeFrom="column">
                  <wp:posOffset>5114290</wp:posOffset>
                </wp:positionH>
                <wp:positionV relativeFrom="paragraph">
                  <wp:posOffset>207645</wp:posOffset>
                </wp:positionV>
                <wp:extent cx="1701165" cy="1605280"/>
                <wp:effectExtent l="8890" t="10795" r="13970" b="12700"/>
                <wp:wrapNone/>
                <wp:docPr id="6" name="Auto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1605280"/>
                        </a:xfrm>
                        <a:prstGeom prst="roundRect">
                          <a:avLst>
                            <a:gd name="adj" fmla="val 475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FF4FB8" w14:textId="77777777" w:rsidR="00392990" w:rsidRPr="00AD2D98" w:rsidRDefault="00392990" w:rsidP="0039299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AD2D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＜</w:t>
                            </w:r>
                            <w:r w:rsidR="00616127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利用者</w:t>
                            </w:r>
                            <w:r w:rsidRPr="00AD2D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＞</w:t>
                            </w:r>
                          </w:p>
                          <w:p w14:paraId="11A21C04" w14:textId="77777777" w:rsidR="007C6327" w:rsidRDefault="00C12B91" w:rsidP="00C12B91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6E46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障害者割引適用後の</w:t>
                            </w:r>
                          </w:p>
                          <w:p w14:paraId="13197496" w14:textId="77777777" w:rsidR="00C12B91" w:rsidRPr="006E463D" w:rsidRDefault="00C12B91" w:rsidP="00C12B91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6E46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６か月定期</w:t>
                            </w:r>
                            <w:r w:rsidR="00883232" w:rsidRPr="006E46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券代</w:t>
                            </w:r>
                          </w:p>
                          <w:p w14:paraId="529A5BA2" w14:textId="77777777" w:rsidR="00392990" w:rsidRPr="006E463D" w:rsidRDefault="00392990" w:rsidP="00392990">
                            <w:pPr>
                              <w:adjustRightInd w:val="0"/>
                              <w:snapToGrid w:val="0"/>
                              <w:spacing w:line="120" w:lineRule="auto"/>
                              <w:ind w:left="420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</w:p>
                          <w:p w14:paraId="06BA3816" w14:textId="77777777" w:rsidR="00392990" w:rsidRPr="00AD2D98" w:rsidRDefault="00392990" w:rsidP="0039299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AD2D98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＜送迎介助者＞</w:t>
                            </w:r>
                          </w:p>
                          <w:p w14:paraId="31065C7D" w14:textId="77777777" w:rsidR="00392990" w:rsidRPr="006E463D" w:rsidRDefault="00C12B91" w:rsidP="0039299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6E463D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通常</w:t>
                            </w:r>
                            <w:r w:rsidR="00B4454D" w:rsidRPr="006E463D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の</w:t>
                            </w:r>
                            <w:r w:rsidRPr="006E463D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6か月定期券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15236B" id="AutoShape 468" o:spid="_x0000_s1073" style="position:absolute;left:0;text-align:left;margin-left:402.7pt;margin-top:16.35pt;width:133.95pt;height:126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">
                <v:textbox>
                  <w:txbxContent>
                    <w:p w14:paraId="44FF4FB8" w14:textId="77777777" w:rsidR="00392990" w:rsidRPr="00AD2D98" w:rsidRDefault="00392990" w:rsidP="0039299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AD2D98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＜</w:t>
                      </w:r>
                      <w:r w:rsidR="00616127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利用者</w:t>
                      </w:r>
                      <w:r w:rsidRPr="00AD2D98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＞</w:t>
                      </w:r>
                    </w:p>
                    <w:p w14:paraId="11A21C04" w14:textId="77777777" w:rsidR="007C6327" w:rsidRDefault="00C12B91" w:rsidP="00C12B91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6E46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障害者割引適用後の</w:t>
                      </w:r>
                    </w:p>
                    <w:p w14:paraId="13197496" w14:textId="77777777" w:rsidR="00C12B91" w:rsidRPr="006E463D" w:rsidRDefault="00C12B91" w:rsidP="00C12B91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6E46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６か月定期</w:t>
                      </w:r>
                      <w:r w:rsidR="00883232" w:rsidRPr="006E46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券代</w:t>
                      </w:r>
                    </w:p>
                    <w:p w14:paraId="529A5BA2" w14:textId="77777777" w:rsidR="00392990" w:rsidRPr="006E463D" w:rsidRDefault="00392990" w:rsidP="00392990">
                      <w:pPr>
                        <w:adjustRightInd w:val="0"/>
                        <w:snapToGrid w:val="0"/>
                        <w:spacing w:line="120" w:lineRule="auto"/>
                        <w:ind w:left="420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</w:p>
                    <w:p w14:paraId="06BA3816" w14:textId="77777777" w:rsidR="00392990" w:rsidRPr="00AD2D98" w:rsidRDefault="00392990" w:rsidP="0039299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AD2D98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＜送迎介助者＞</w:t>
                      </w:r>
                    </w:p>
                    <w:p w14:paraId="31065C7D" w14:textId="77777777" w:rsidR="00392990" w:rsidRPr="006E463D" w:rsidRDefault="00C12B91" w:rsidP="0039299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6E463D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通常</w:t>
                      </w:r>
                      <w:r w:rsidR="00B4454D" w:rsidRPr="006E463D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の</w:t>
                      </w:r>
                      <w:r w:rsidRPr="006E463D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6か月定期券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EFCB07E" wp14:editId="25262C95">
                <wp:simplePos x="0" y="0"/>
                <wp:positionH relativeFrom="column">
                  <wp:posOffset>4200525</wp:posOffset>
                </wp:positionH>
                <wp:positionV relativeFrom="paragraph">
                  <wp:posOffset>79375</wp:posOffset>
                </wp:positionV>
                <wp:extent cx="838200" cy="1247775"/>
                <wp:effectExtent l="19050" t="15875" r="19050" b="22225"/>
                <wp:wrapNone/>
                <wp:docPr id="5" name="Auto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47775"/>
                        </a:xfrm>
                        <a:prstGeom prst="star16">
                          <a:avLst>
                            <a:gd name="adj" fmla="val 42704"/>
                          </a:avLst>
                        </a:prstGeom>
                        <a:solidFill>
                          <a:srgbClr val="4BACC6">
                            <a:alpha val="14999"/>
                          </a:srgbClr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C568E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AutoShape 554" o:spid="_x0000_s1026" type="#_x0000_t59" style="position:absolute;left:0;text-align:left;margin-left:330.75pt;margin-top:6.25pt;width:66pt;height:98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" adj="1576" fillcolor="#4bacc6" strokeweight=".25pt">
                <v:fill opacity="9766f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0B857A" wp14:editId="7AEF6AAB">
                <wp:simplePos x="0" y="0"/>
                <wp:positionH relativeFrom="column">
                  <wp:posOffset>4305300</wp:posOffset>
                </wp:positionH>
                <wp:positionV relativeFrom="paragraph">
                  <wp:posOffset>217170</wp:posOffset>
                </wp:positionV>
                <wp:extent cx="619125" cy="1176655"/>
                <wp:effectExtent l="0" t="1270" r="0" b="3175"/>
                <wp:wrapNone/>
                <wp:docPr id="4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1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5888C4" w14:textId="77777777" w:rsidR="00DD4262" w:rsidRPr="00E14102" w:rsidRDefault="005C2176" w:rsidP="00DD4262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E1410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いずれか</w:t>
                            </w:r>
                            <w:r w:rsidR="00363D77" w:rsidRPr="00E1410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低い</w:t>
                            </w:r>
                          </w:p>
                          <w:p w14:paraId="5483AE87" w14:textId="77777777" w:rsidR="00363D77" w:rsidRPr="00E14102" w:rsidRDefault="00363D77" w:rsidP="00DD4262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E1410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金額を助成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B857A" id="Text Box 552" o:spid="_x0000_s1074" type="#_x0000_t202" style="position:absolute;left:0;text-align:left;margin-left:339pt;margin-top:17.1pt;width:48.75pt;height:92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" filled="f" stroked="f">
                <v:textbox style="layout-flow:vertical-ideographic">
                  <w:txbxContent>
                    <w:p w14:paraId="795888C4" w14:textId="77777777" w:rsidR="00DD4262" w:rsidRPr="00E14102" w:rsidRDefault="005C2176" w:rsidP="00DD4262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E1410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いずれか</w:t>
                      </w:r>
                      <w:r w:rsidR="00363D77" w:rsidRPr="00E1410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低い</w:t>
                      </w:r>
                    </w:p>
                    <w:p w14:paraId="5483AE87" w14:textId="77777777" w:rsidR="00363D77" w:rsidRPr="00E14102" w:rsidRDefault="00363D77" w:rsidP="00DD4262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E1410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金額を助成</w:t>
                      </w:r>
                    </w:p>
                  </w:txbxContent>
                </v:textbox>
              </v:shape>
            </w:pict>
          </mc:Fallback>
        </mc:AlternateContent>
      </w:r>
    </w:p>
    <w:p w14:paraId="6F98E5E8" w14:textId="77777777" w:rsidR="007277BA" w:rsidRPr="000728C1" w:rsidRDefault="007277BA" w:rsidP="00762067">
      <w:pPr>
        <w:ind w:leftChars="200" w:left="1620" w:hangingChars="500" w:hanging="1200"/>
        <w:rPr>
          <w:rFonts w:ascii="メイリオ" w:eastAsia="メイリオ" w:hAnsi="メイリオ" w:cs="メイリオ"/>
          <w:sz w:val="24"/>
          <w:szCs w:val="24"/>
          <w:u w:val="single"/>
        </w:rPr>
      </w:pPr>
    </w:p>
    <w:p w14:paraId="57B8D8EF" w14:textId="47F4459E" w:rsidR="007277BA" w:rsidRPr="000728C1" w:rsidRDefault="004E06BF" w:rsidP="00EF3D3C">
      <w:pPr>
        <w:ind w:leftChars="200" w:left="1620" w:hangingChars="500" w:hanging="1200"/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0728C1"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80C5989" wp14:editId="116AC42A">
                <wp:simplePos x="0" y="0"/>
                <wp:positionH relativeFrom="column">
                  <wp:posOffset>399415</wp:posOffset>
                </wp:positionH>
                <wp:positionV relativeFrom="paragraph">
                  <wp:posOffset>317500</wp:posOffset>
                </wp:positionV>
                <wp:extent cx="1544320" cy="514350"/>
                <wp:effectExtent l="8890" t="6350" r="8890" b="12700"/>
                <wp:wrapNone/>
                <wp:docPr id="3" name="Auto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4320" cy="514350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CD71B3" w14:textId="77777777" w:rsidR="00B4454D" w:rsidRPr="000728C1" w:rsidRDefault="00B4454D" w:rsidP="00B4454D">
                            <w:pPr>
                              <w:spacing w:line="30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※実際の通所</w:t>
                            </w:r>
                            <w:r w:rsidR="00BB34D6"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経路</w:t>
                            </w:r>
                            <w:r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や</w:t>
                            </w:r>
                            <w:r w:rsidR="00BB34D6"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手段</w:t>
                            </w:r>
                            <w:r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は問いませ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0C5989" id="AutoShape 476" o:spid="_x0000_s1075" style="position:absolute;left:0;text-align:left;margin-left:31.45pt;margin-top:25pt;width:121.6pt;height:40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">
                <v:stroke dashstyle="dash"/>
                <v:textbox>
                  <w:txbxContent>
                    <w:p w14:paraId="46CD71B3" w14:textId="77777777" w:rsidR="00B4454D" w:rsidRPr="000728C1" w:rsidRDefault="00B4454D" w:rsidP="00B4454D">
                      <w:pPr>
                        <w:spacing w:line="30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※実際の通所</w:t>
                      </w:r>
                      <w:r w:rsidR="00BB34D6"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経路</w:t>
                      </w:r>
                      <w:r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や</w:t>
                      </w:r>
                      <w:r w:rsidR="00BB34D6"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手段</w:t>
                      </w:r>
                      <w:r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は問いません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673924" w14:textId="35D298EC" w:rsidR="007277BA" w:rsidRPr="000728C1" w:rsidRDefault="004E06BF" w:rsidP="00762067">
      <w:pPr>
        <w:ind w:leftChars="200" w:left="1620" w:hangingChars="500" w:hanging="1200"/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0728C1">
        <w:rPr>
          <w:rFonts w:ascii="メイリオ" w:eastAsia="メイリオ" w:hAnsi="メイリオ" w:cs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CD3A9CC" wp14:editId="20DF692D">
                <wp:simplePos x="0" y="0"/>
                <wp:positionH relativeFrom="column">
                  <wp:posOffset>2266950</wp:posOffset>
                </wp:positionH>
                <wp:positionV relativeFrom="paragraph">
                  <wp:posOffset>31750</wp:posOffset>
                </wp:positionV>
                <wp:extent cx="4476750" cy="323850"/>
                <wp:effectExtent l="9525" t="6350" r="9525" b="12700"/>
                <wp:wrapNone/>
                <wp:docPr id="2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323850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D9F44C" w14:textId="77777777" w:rsidR="00B4454D" w:rsidRPr="000728C1" w:rsidRDefault="002C3483" w:rsidP="007C6327">
                            <w:pPr>
                              <w:spacing w:line="30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※主</w:t>
                            </w:r>
                            <w:r w:rsidR="00BB34D6"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な</w:t>
                            </w:r>
                            <w:r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通所経路を基に</w:t>
                            </w:r>
                            <w:r w:rsidR="007C6327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、事前</w:t>
                            </w:r>
                            <w:r w:rsidR="007C6327"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申請</w:t>
                            </w:r>
                            <w:r w:rsidR="007C6327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・</w:t>
                            </w:r>
                            <w:r w:rsidR="007333FD"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決定</w:t>
                            </w:r>
                            <w:r w:rsidR="007C6327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（原則</w:t>
                            </w:r>
                            <w:r w:rsidR="00883232"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、</w:t>
                            </w:r>
                            <w:r w:rsidR="007C6327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経済的かつ合理的経路</w:t>
                            </w:r>
                            <w:r w:rsidR="00B4454D" w:rsidRPr="000728C1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）</w:t>
                            </w:r>
                          </w:p>
                          <w:p w14:paraId="747E02B7" w14:textId="77777777" w:rsidR="002C3483" w:rsidRPr="002C3483" w:rsidRDefault="002C3483" w:rsidP="00803502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D3A9CC" id="AutoShape 475" o:spid="_x0000_s1076" style="position:absolute;left:0;text-align:left;margin-left:178.5pt;margin-top:2.5pt;width:352.5pt;height:25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">
                <v:stroke dashstyle="dash"/>
                <v:textbox>
                  <w:txbxContent>
                    <w:p w14:paraId="70D9F44C" w14:textId="77777777" w:rsidR="00B4454D" w:rsidRPr="000728C1" w:rsidRDefault="002C3483" w:rsidP="007C6327">
                      <w:pPr>
                        <w:spacing w:line="30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※主</w:t>
                      </w:r>
                      <w:r w:rsidR="00BB34D6"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な</w:t>
                      </w:r>
                      <w:r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通所経路を基に</w:t>
                      </w:r>
                      <w:r w:rsidR="007C6327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、事前</w:t>
                      </w:r>
                      <w:r w:rsidR="007C6327"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申請</w:t>
                      </w:r>
                      <w:r w:rsidR="007C6327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・</w:t>
                      </w:r>
                      <w:r w:rsidR="007333FD"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決定</w:t>
                      </w:r>
                      <w:r w:rsidR="007C6327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（原則</w:t>
                      </w:r>
                      <w:r w:rsidR="00883232"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、</w:t>
                      </w:r>
                      <w:r w:rsidR="007C6327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経済的かつ合理的経路</w:t>
                      </w:r>
                      <w:r w:rsidR="00B4454D" w:rsidRPr="000728C1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）</w:t>
                      </w:r>
                    </w:p>
                    <w:p w14:paraId="747E02B7" w14:textId="77777777" w:rsidR="002C3483" w:rsidRPr="002C3483" w:rsidRDefault="002C3483" w:rsidP="00803502">
                      <w:pPr>
                        <w:jc w:val="center"/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807FEA2" w14:textId="60A9AF9F" w:rsidR="00E14102" w:rsidRDefault="00E14102" w:rsidP="001D17B0">
      <w:pPr>
        <w:spacing w:line="240" w:lineRule="exact"/>
        <w:rPr>
          <w:rFonts w:ascii="メイリオ" w:eastAsia="メイリオ" w:hAnsi="メイリオ" w:cs="メイリオ"/>
          <w:sz w:val="16"/>
          <w:szCs w:val="16"/>
        </w:rPr>
      </w:pPr>
    </w:p>
    <w:p w14:paraId="25C05D8D" w14:textId="7DEF6933" w:rsidR="003A51E4" w:rsidRPr="007C6327" w:rsidRDefault="00EF3D3C" w:rsidP="005F555B">
      <w:pPr>
        <w:spacing w:line="360" w:lineRule="exact"/>
        <w:ind w:firstLineChars="50" w:firstLine="140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  <w:r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●</w:t>
      </w:r>
      <w:r w:rsidR="00CC2B36" w:rsidRPr="007029C9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主に</w:t>
      </w:r>
      <w:r w:rsidR="003A51E4" w:rsidRPr="007029C9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自家用車</w:t>
      </w:r>
      <w:r w:rsidR="004C0DF5" w:rsidRPr="007029C9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（四輪）</w:t>
      </w:r>
      <w:r w:rsidR="003A51E4" w:rsidRPr="007029C9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を利用</w:t>
      </w:r>
      <w:r w:rsidR="00BD24F1" w:rsidRPr="007029C9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する</w:t>
      </w:r>
      <w:r w:rsidR="00D7194A" w:rsidRPr="007029C9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場合</w:t>
      </w:r>
    </w:p>
    <w:p w14:paraId="5FD1B5C0" w14:textId="3898AA0D" w:rsidR="009F091C" w:rsidRDefault="007029C9" w:rsidP="008263DA">
      <w:pPr>
        <w:spacing w:line="360" w:lineRule="exact"/>
        <w:ind w:leftChars="200" w:left="640" w:hangingChars="100" w:hanging="220"/>
        <w:rPr>
          <w:rFonts w:ascii="メイリオ" w:eastAsia="メイリオ" w:hAnsi="メイリオ" w:cs="メイリオ"/>
          <w:sz w:val="22"/>
        </w:rPr>
      </w:pPr>
      <w:r w:rsidRPr="00AD2D98">
        <w:rPr>
          <w:rFonts w:ascii="メイリオ" w:eastAsia="メイリオ" w:hAnsi="メイリオ" w:cs="メイリオ" w:hint="eastAsia"/>
          <w:b/>
          <w:sz w:val="22"/>
          <w:u w:val="wave"/>
        </w:rPr>
        <w:t>「</w:t>
      </w:r>
      <w:r w:rsidR="00D7194A" w:rsidRPr="00AD2D98">
        <w:rPr>
          <w:rFonts w:ascii="メイリオ" w:eastAsia="メイリオ" w:hAnsi="メイリオ" w:cs="メイリオ" w:hint="eastAsia"/>
          <w:b/>
          <w:sz w:val="22"/>
          <w:u w:val="wave"/>
        </w:rPr>
        <w:t>通所回数×</w:t>
      </w:r>
      <w:r w:rsidRPr="00AD2D98">
        <w:rPr>
          <w:rFonts w:ascii="メイリオ" w:eastAsia="メイリオ" w:hAnsi="メイリオ" w:cs="メイリオ" w:hint="eastAsia"/>
          <w:b/>
          <w:sz w:val="22"/>
          <w:u w:val="wave"/>
        </w:rPr>
        <w:t>通所１回あたりの助成単価</w:t>
      </w:r>
      <w:r w:rsidR="009F091C" w:rsidRPr="00AD2D98">
        <w:rPr>
          <w:rFonts w:ascii="メイリオ" w:eastAsia="メイリオ" w:hAnsi="メイリオ" w:cs="メイリオ" w:hint="eastAsia"/>
          <w:b/>
          <w:sz w:val="22"/>
          <w:u w:val="wave"/>
        </w:rPr>
        <w:t>」</w:t>
      </w:r>
      <w:r w:rsidR="000459DB" w:rsidRPr="00AD2D98">
        <w:rPr>
          <w:rFonts w:ascii="メイリオ" w:eastAsia="メイリオ" w:hAnsi="メイリオ" w:cs="メイリオ" w:hint="eastAsia"/>
          <w:b/>
          <w:sz w:val="22"/>
          <w:u w:val="wave"/>
        </w:rPr>
        <w:t>の金額</w:t>
      </w:r>
      <w:r w:rsidR="000459DB">
        <w:rPr>
          <w:rFonts w:ascii="メイリオ" w:eastAsia="メイリオ" w:hAnsi="メイリオ" w:cs="メイリオ" w:hint="eastAsia"/>
          <w:sz w:val="22"/>
        </w:rPr>
        <w:t>を</w:t>
      </w:r>
      <w:r w:rsidR="009F091C">
        <w:rPr>
          <w:rFonts w:ascii="メイリオ" w:eastAsia="メイリオ" w:hAnsi="メイリオ" w:cs="メイリオ" w:hint="eastAsia"/>
          <w:sz w:val="22"/>
        </w:rPr>
        <w:t>助成</w:t>
      </w:r>
    </w:p>
    <w:p w14:paraId="0B366430" w14:textId="39C719AA" w:rsidR="003A51E4" w:rsidRPr="00AC32BE" w:rsidRDefault="009F091C" w:rsidP="00477828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※</w:t>
      </w:r>
      <w:r w:rsidR="00477828">
        <w:rPr>
          <w:rFonts w:ascii="メイリオ" w:eastAsia="メイリオ" w:hAnsi="メイリオ" w:cs="メイリオ" w:hint="eastAsia"/>
          <w:sz w:val="22"/>
        </w:rPr>
        <w:t xml:space="preserve"> </w:t>
      </w:r>
      <w:r>
        <w:rPr>
          <w:rFonts w:ascii="メイリオ" w:eastAsia="メイリオ" w:hAnsi="メイリオ" w:cs="メイリオ" w:hint="eastAsia"/>
          <w:sz w:val="22"/>
        </w:rPr>
        <w:t>助成単価は、</w:t>
      </w:r>
      <w:r w:rsidR="007029C9">
        <w:rPr>
          <w:rFonts w:ascii="メイリオ" w:eastAsia="メイリオ" w:hAnsi="メイリオ" w:cs="メイリオ" w:hint="eastAsia"/>
          <w:sz w:val="22"/>
        </w:rPr>
        <w:t>居住地から施設等</w:t>
      </w:r>
      <w:r w:rsidR="00D7194A" w:rsidRPr="00AC32BE">
        <w:rPr>
          <w:rFonts w:ascii="メイリオ" w:eastAsia="メイリオ" w:hAnsi="メイリオ" w:cs="メイリオ" w:hint="eastAsia"/>
          <w:sz w:val="22"/>
        </w:rPr>
        <w:t>の</w:t>
      </w:r>
      <w:r w:rsidR="009774C0" w:rsidRPr="00AC32BE">
        <w:rPr>
          <w:rFonts w:ascii="メイリオ" w:eastAsia="メイリオ" w:hAnsi="メイリオ" w:cs="メイリオ" w:hint="eastAsia"/>
          <w:sz w:val="22"/>
        </w:rPr>
        <w:t>最短経路の</w:t>
      </w:r>
      <w:r w:rsidR="00D7194A" w:rsidRPr="00AC32BE">
        <w:rPr>
          <w:rFonts w:ascii="メイリオ" w:eastAsia="メイリオ" w:hAnsi="メイリオ" w:cs="メイリオ" w:hint="eastAsia"/>
          <w:sz w:val="22"/>
        </w:rPr>
        <w:t>距離</w:t>
      </w:r>
      <w:r w:rsidR="003A51E4" w:rsidRPr="00AC32BE">
        <w:rPr>
          <w:rFonts w:ascii="メイリオ" w:eastAsia="メイリオ" w:hAnsi="メイリオ" w:cs="メイリオ" w:hint="eastAsia"/>
          <w:sz w:val="22"/>
        </w:rPr>
        <w:t>１㎞につき20円（１㎞未満切上げ）</w:t>
      </w:r>
      <w:r w:rsidR="000459DB">
        <w:rPr>
          <w:rFonts w:ascii="メイリオ" w:eastAsia="メイリオ" w:hAnsi="メイリオ" w:cs="メイリオ" w:hint="eastAsia"/>
          <w:sz w:val="22"/>
        </w:rPr>
        <w:t>で事前決定</w:t>
      </w:r>
    </w:p>
    <w:p w14:paraId="40AE4C52" w14:textId="68C3513C" w:rsidR="00C84FFA" w:rsidRPr="00A34FC7" w:rsidRDefault="00B22148" w:rsidP="00C84FFA">
      <w:pPr>
        <w:numPr>
          <w:ilvl w:val="0"/>
          <w:numId w:val="20"/>
        </w:numPr>
        <w:spacing w:line="360" w:lineRule="exact"/>
        <w:rPr>
          <w:rFonts w:ascii="HGP創英角ｺﾞｼｯｸUB" w:eastAsia="HGP創英角ｺﾞｼｯｸUB" w:hAnsi="HGP創英角ｺﾞｼｯｸUB" w:cs="メイリオ"/>
          <w:color w:val="FFFFFF"/>
          <w:sz w:val="32"/>
          <w:szCs w:val="32"/>
        </w:rPr>
      </w:pPr>
      <w:r>
        <w:rPr>
          <w:rFonts w:ascii="HGP創英角ｺﾞｼｯｸUB" w:eastAsia="HGP創英角ｺﾞｼｯｸUB" w:hAnsi="HGP創英角ｺﾞｼｯｸUB" w:cs="メイリオ" w:hint="eastAsia"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F25C674" wp14:editId="1CC08DF3">
                <wp:simplePos x="0" y="0"/>
                <wp:positionH relativeFrom="column">
                  <wp:posOffset>-73025</wp:posOffset>
                </wp:positionH>
                <wp:positionV relativeFrom="paragraph">
                  <wp:posOffset>238125</wp:posOffset>
                </wp:positionV>
                <wp:extent cx="6877050" cy="1133475"/>
                <wp:effectExtent l="9525" t="9525" r="9525" b="9525"/>
                <wp:wrapNone/>
                <wp:docPr id="1" name="Rectangl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1133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575A6" id="Rectangle 635" o:spid="_x0000_s1026" style="position:absolute;left:0;text-align:left;margin-left:-5.75pt;margin-top:18.75pt;width:541.5pt;height:89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" strokeweight="1.25pt">
                <v:fill opacity="0"/>
                <v:stroke dashstyle="1 1"/>
              </v:rect>
            </w:pict>
          </mc:Fallback>
        </mc:AlternateContent>
      </w:r>
      <w:r w:rsidR="00D7194A" w:rsidRPr="00AD2D98">
        <w:rPr>
          <w:rFonts w:ascii="メイリオ" w:eastAsia="メイリオ" w:hAnsi="メイリオ" w:cs="メイリオ" w:hint="eastAsia"/>
          <w:sz w:val="22"/>
        </w:rPr>
        <w:t>障害の状況から、自家用車以外の通所手段がない場合に限ります。</w:t>
      </w:r>
    </w:p>
    <w:p w14:paraId="79B2B92E" w14:textId="0EB06E5C" w:rsidR="004F711B" w:rsidRPr="00E14102" w:rsidRDefault="004F711B" w:rsidP="00E14102">
      <w:pPr>
        <w:numPr>
          <w:ilvl w:val="0"/>
          <w:numId w:val="20"/>
        </w:numPr>
        <w:spacing w:line="200" w:lineRule="exact"/>
        <w:ind w:left="567" w:hanging="357"/>
        <w:rPr>
          <w:rFonts w:ascii="HGP創英角ｺﾞｼｯｸUB" w:eastAsia="HGP創英角ｺﾞｼｯｸUB" w:hAnsi="HGP創英角ｺﾞｼｯｸUB" w:cs="メイリオ"/>
          <w:color w:val="FFFFFF"/>
          <w:sz w:val="16"/>
          <w:szCs w:val="16"/>
        </w:rPr>
      </w:pPr>
    </w:p>
    <w:p w14:paraId="58772048" w14:textId="1EC761E6" w:rsidR="00EB5736" w:rsidRPr="00AC32BE" w:rsidRDefault="00EB5736" w:rsidP="00D7194A">
      <w:pPr>
        <w:spacing w:line="300" w:lineRule="exact"/>
        <w:rPr>
          <w:rFonts w:ascii="メイリオ" w:eastAsia="メイリオ" w:hAnsi="メイリオ" w:cs="メイリオ"/>
          <w:sz w:val="22"/>
        </w:rPr>
      </w:pPr>
      <w:r w:rsidRPr="00AC32BE">
        <w:rPr>
          <w:rFonts w:ascii="メイリオ" w:eastAsia="メイリオ" w:hAnsi="メイリオ" w:cs="メイリオ" w:hint="eastAsia"/>
          <w:sz w:val="22"/>
        </w:rPr>
        <w:t xml:space="preserve">　本事業</w:t>
      </w:r>
      <w:r w:rsidR="00F113EA" w:rsidRPr="00AC32BE">
        <w:rPr>
          <w:rFonts w:ascii="メイリオ" w:eastAsia="メイリオ" w:hAnsi="メイリオ" w:cs="メイリオ" w:hint="eastAsia"/>
          <w:sz w:val="22"/>
        </w:rPr>
        <w:t>の</w:t>
      </w:r>
      <w:r w:rsidRPr="00AC32BE">
        <w:rPr>
          <w:rFonts w:ascii="メイリオ" w:eastAsia="メイリオ" w:hAnsi="メイリオ" w:cs="メイリオ" w:hint="eastAsia"/>
          <w:sz w:val="22"/>
        </w:rPr>
        <w:t>詳細については、横浜市ホームページにて確認できます。</w:t>
      </w:r>
    </w:p>
    <w:p w14:paraId="6D1E4CAF" w14:textId="73497BB9" w:rsidR="003812DA" w:rsidRDefault="004E06BF" w:rsidP="006F2BD4">
      <w:pPr>
        <w:wordWrap w:val="0"/>
        <w:spacing w:line="300" w:lineRule="exact"/>
        <w:ind w:leftChars="68" w:left="1560" w:rightChars="56" w:right="118" w:hangingChars="504" w:hanging="1417"/>
        <w:rPr>
          <w:rFonts w:ascii="メイリオ" w:eastAsia="メイリオ" w:hAnsi="メイリオ" w:cs="メイリオ"/>
          <w:szCs w:val="21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673B5E0E" wp14:editId="4BA77BE9">
            <wp:simplePos x="0" y="0"/>
            <wp:positionH relativeFrom="column">
              <wp:posOffset>6048375</wp:posOffset>
            </wp:positionH>
            <wp:positionV relativeFrom="paragraph">
              <wp:posOffset>244475</wp:posOffset>
            </wp:positionV>
            <wp:extent cx="695325" cy="549275"/>
            <wp:effectExtent l="0" t="0" r="0" b="0"/>
            <wp:wrapNone/>
            <wp:docPr id="671" name="Picture 5" descr="open-yokoh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en-yokoham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49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B08" w:rsidRPr="00636B08">
        <w:rPr>
          <w:rFonts w:ascii="メイリオ" w:eastAsia="メイリオ" w:hAnsi="メイリオ" w:cs="メイリオ" w:hint="eastAsia"/>
          <w:szCs w:val="21"/>
        </w:rPr>
        <w:t>【横浜市HP】</w:t>
      </w:r>
      <w:hyperlink r:id="rId14" w:history="1">
        <w:r w:rsidR="00681C24" w:rsidRPr="009D2444">
          <w:rPr>
            <w:rStyle w:val="a3"/>
            <w:rFonts w:ascii="メイリオ" w:eastAsia="メイリオ" w:hAnsi="メイリオ" w:cs="メイリオ"/>
            <w:szCs w:val="21"/>
          </w:rPr>
          <w:t>https://www.city.yokohama.lg.jp/kenko-iryo-fukushi/fukushi-kaigo/fukushi/annai/gaishutsu/shien/kotsuhi.html</w:t>
        </w:r>
      </w:hyperlink>
    </w:p>
    <w:p w14:paraId="3E70D04F" w14:textId="0343011B" w:rsidR="00D46D85" w:rsidRPr="00CB4CBC" w:rsidRDefault="00D46D85" w:rsidP="006F2BD4">
      <w:pPr>
        <w:spacing w:line="260" w:lineRule="exact"/>
        <w:ind w:firstLineChars="800" w:firstLine="1680"/>
        <w:rPr>
          <w:rFonts w:ascii="メイリオ" w:eastAsia="メイリオ" w:hAnsi="メイリオ" w:cs="メイリオ"/>
          <w:szCs w:val="21"/>
        </w:rPr>
      </w:pPr>
      <w:r w:rsidRPr="00CB4CBC">
        <w:rPr>
          <w:rFonts w:ascii="メイリオ" w:eastAsia="メイリオ" w:hAnsi="メイリオ" w:cs="メイリオ" w:hint="eastAsia"/>
          <w:szCs w:val="21"/>
        </w:rPr>
        <w:t>横浜市</w:t>
      </w:r>
      <w:r w:rsidR="00B17FDD" w:rsidRPr="00CB4CBC">
        <w:rPr>
          <w:rFonts w:ascii="メイリオ" w:eastAsia="メイリオ" w:hAnsi="メイリオ" w:cs="メイリオ" w:hint="eastAsia"/>
          <w:szCs w:val="21"/>
        </w:rPr>
        <w:t xml:space="preserve"> </w:t>
      </w:r>
      <w:r w:rsidRPr="00CB4CBC">
        <w:rPr>
          <w:rFonts w:ascii="メイリオ" w:eastAsia="メイリオ" w:hAnsi="メイリオ" w:cs="メイリオ" w:hint="eastAsia"/>
          <w:szCs w:val="21"/>
        </w:rPr>
        <w:t>健康福祉局</w:t>
      </w:r>
      <w:r w:rsidR="00B17FDD" w:rsidRPr="00CB4CBC">
        <w:rPr>
          <w:rFonts w:ascii="メイリオ" w:eastAsia="メイリオ" w:hAnsi="メイリオ" w:cs="メイリオ" w:hint="eastAsia"/>
          <w:szCs w:val="21"/>
        </w:rPr>
        <w:t xml:space="preserve"> </w:t>
      </w:r>
      <w:r w:rsidRPr="00CB4CBC">
        <w:rPr>
          <w:rFonts w:ascii="メイリオ" w:eastAsia="メイリオ" w:hAnsi="メイリオ" w:cs="メイリオ" w:hint="eastAsia"/>
          <w:szCs w:val="21"/>
        </w:rPr>
        <w:t>障害</w:t>
      </w:r>
      <w:r w:rsidR="00B22148">
        <w:rPr>
          <w:rFonts w:ascii="メイリオ" w:eastAsia="メイリオ" w:hAnsi="メイリオ" w:cs="メイリオ" w:hint="eastAsia"/>
          <w:szCs w:val="21"/>
        </w:rPr>
        <w:t>自立支援</w:t>
      </w:r>
      <w:r w:rsidRPr="00CB4CBC">
        <w:rPr>
          <w:rFonts w:ascii="メイリオ" w:eastAsia="メイリオ" w:hAnsi="メイリオ" w:cs="メイリオ" w:hint="eastAsia"/>
          <w:szCs w:val="21"/>
        </w:rPr>
        <w:t>課</w:t>
      </w:r>
      <w:r w:rsidR="00B17FDD" w:rsidRPr="00CB4CBC">
        <w:rPr>
          <w:rFonts w:ascii="メイリオ" w:eastAsia="メイリオ" w:hAnsi="メイリオ" w:cs="メイリオ" w:hint="eastAsia"/>
          <w:szCs w:val="21"/>
        </w:rPr>
        <w:t xml:space="preserve"> </w:t>
      </w:r>
      <w:r w:rsidRPr="00CB4CBC">
        <w:rPr>
          <w:rFonts w:ascii="メイリオ" w:eastAsia="メイリオ" w:hAnsi="メイリオ" w:cs="メイリオ" w:hint="eastAsia"/>
          <w:szCs w:val="21"/>
        </w:rPr>
        <w:t>移動支援係</w:t>
      </w:r>
      <w:r w:rsidR="000233FA" w:rsidRPr="00CB4CBC">
        <w:rPr>
          <w:rFonts w:ascii="メイリオ" w:eastAsia="メイリオ" w:hAnsi="メイリオ" w:cs="メイリオ" w:hint="eastAsia"/>
          <w:szCs w:val="21"/>
        </w:rPr>
        <w:t xml:space="preserve">　「通所者交通費担当」</w:t>
      </w:r>
    </w:p>
    <w:p w14:paraId="08F42E8F" w14:textId="77777777" w:rsidR="00D46D85" w:rsidRPr="006F2BD4" w:rsidRDefault="00273030" w:rsidP="006F2BD4">
      <w:pPr>
        <w:spacing w:line="260" w:lineRule="exact"/>
        <w:ind w:firstLineChars="800" w:firstLine="1680"/>
        <w:rPr>
          <w:rFonts w:ascii="メイリオ" w:eastAsia="メイリオ" w:hAnsi="メイリオ" w:cs="メイリオ"/>
          <w:szCs w:val="21"/>
        </w:rPr>
      </w:pPr>
      <w:r w:rsidRPr="00CB4CBC">
        <w:rPr>
          <w:rFonts w:ascii="メイリオ" w:eastAsia="メイリオ" w:hAnsi="メイリオ" w:cs="メイリオ" w:hint="eastAsia"/>
          <w:szCs w:val="21"/>
        </w:rPr>
        <w:t>電話：045-671-2401　　Fax：045-671-3566</w:t>
      </w:r>
    </w:p>
    <w:sectPr w:rsidR="00D46D85" w:rsidRPr="006F2BD4" w:rsidSect="00D46833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E4CE0" w14:textId="77777777" w:rsidR="004D3A90" w:rsidRDefault="004D3A90" w:rsidP="00CA3F8C">
      <w:r>
        <w:separator/>
      </w:r>
    </w:p>
  </w:endnote>
  <w:endnote w:type="continuationSeparator" w:id="0">
    <w:p w14:paraId="0F3B9879" w14:textId="77777777" w:rsidR="004D3A90" w:rsidRDefault="004D3A90" w:rsidP="00CA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41A1F" w14:textId="77777777" w:rsidR="004D3A90" w:rsidRDefault="004D3A90" w:rsidP="00CA3F8C">
      <w:r>
        <w:separator/>
      </w:r>
    </w:p>
  </w:footnote>
  <w:footnote w:type="continuationSeparator" w:id="0">
    <w:p w14:paraId="41BCB65B" w14:textId="77777777" w:rsidR="004D3A90" w:rsidRDefault="004D3A90" w:rsidP="00CA3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833D57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25pt;height:11.25pt" o:bullet="t">
        <v:imagedata r:id="rId1" o:title="msoFD13"/>
      </v:shape>
    </w:pict>
  </w:numPicBullet>
  <w:abstractNum w:abstractNumId="0" w15:restartNumberingAfterBreak="0">
    <w:nsid w:val="FFFFFF7C"/>
    <w:multiLevelType w:val="singleLevel"/>
    <w:tmpl w:val="C42A277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8306E6C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2A1A9CC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6445E7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A48C42B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325BA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60AE89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89E7F1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C18A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483EB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EA1612"/>
    <w:multiLevelType w:val="hybridMultilevel"/>
    <w:tmpl w:val="D480B0F0"/>
    <w:lvl w:ilvl="0" w:tplc="9EB86B7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1F84243"/>
    <w:multiLevelType w:val="hybridMultilevel"/>
    <w:tmpl w:val="D94489EE"/>
    <w:lvl w:ilvl="0" w:tplc="D996D076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071C67BE"/>
    <w:multiLevelType w:val="hybridMultilevel"/>
    <w:tmpl w:val="6DD4F1CA"/>
    <w:lvl w:ilvl="0" w:tplc="9EB86B70">
      <w:start w:val="1"/>
      <w:numFmt w:val="bullet"/>
      <w:lvlText w:val=""/>
      <w:lvlJc w:val="left"/>
      <w:pPr>
        <w:ind w:left="1070" w:hanging="36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3" w15:restartNumberingAfterBreak="0">
    <w:nsid w:val="08E14A68"/>
    <w:multiLevelType w:val="hybridMultilevel"/>
    <w:tmpl w:val="2F38CC12"/>
    <w:lvl w:ilvl="0" w:tplc="9EB86B7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E1E47CC"/>
    <w:multiLevelType w:val="hybridMultilevel"/>
    <w:tmpl w:val="742C17C6"/>
    <w:lvl w:ilvl="0" w:tplc="FBC2CBFE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31E27AB2"/>
    <w:multiLevelType w:val="hybridMultilevel"/>
    <w:tmpl w:val="E17AC6C2"/>
    <w:lvl w:ilvl="0" w:tplc="008C7570">
      <w:numFmt w:val="bullet"/>
      <w:lvlText w:val="※"/>
      <w:lvlJc w:val="left"/>
      <w:pPr>
        <w:ind w:left="305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16" w15:restartNumberingAfterBreak="0">
    <w:nsid w:val="4DA461EE"/>
    <w:multiLevelType w:val="hybridMultilevel"/>
    <w:tmpl w:val="17FA1952"/>
    <w:lvl w:ilvl="0" w:tplc="E52A3AB2">
      <w:start w:val="2"/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17" w15:restartNumberingAfterBreak="0">
    <w:nsid w:val="545C039C"/>
    <w:multiLevelType w:val="hybridMultilevel"/>
    <w:tmpl w:val="89D424D2"/>
    <w:lvl w:ilvl="0" w:tplc="5632162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9C76D4"/>
    <w:multiLevelType w:val="hybridMultilevel"/>
    <w:tmpl w:val="38FEE9DC"/>
    <w:lvl w:ilvl="0" w:tplc="56E4FD9E">
      <w:start w:val="2"/>
      <w:numFmt w:val="bullet"/>
      <w:lvlText w:val="・"/>
      <w:lvlJc w:val="left"/>
      <w:pPr>
        <w:tabs>
          <w:tab w:val="num" w:pos="2070"/>
        </w:tabs>
        <w:ind w:left="20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</w:abstractNum>
  <w:abstractNum w:abstractNumId="19" w15:restartNumberingAfterBreak="0">
    <w:nsid w:val="64B83448"/>
    <w:multiLevelType w:val="hybridMultilevel"/>
    <w:tmpl w:val="D60AD94C"/>
    <w:lvl w:ilvl="0" w:tplc="63D2DC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5710B4"/>
    <w:multiLevelType w:val="hybridMultilevel"/>
    <w:tmpl w:val="804A10F6"/>
    <w:lvl w:ilvl="0" w:tplc="30B26CEE">
      <w:numFmt w:val="bullet"/>
      <w:lvlText w:val="・"/>
      <w:lvlJc w:val="left"/>
      <w:pPr>
        <w:tabs>
          <w:tab w:val="num" w:pos="2985"/>
        </w:tabs>
        <w:ind w:left="29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</w:abstractNum>
  <w:abstractNum w:abstractNumId="21" w15:restartNumberingAfterBreak="0">
    <w:nsid w:val="7C7D0C2A"/>
    <w:multiLevelType w:val="hybridMultilevel"/>
    <w:tmpl w:val="CDB667BC"/>
    <w:lvl w:ilvl="0" w:tplc="04090007">
      <w:start w:val="1"/>
      <w:numFmt w:val="bullet"/>
      <w:lvlText w:val=""/>
      <w:lvlPicBulletId w:val="0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7FCB601E"/>
    <w:multiLevelType w:val="hybridMultilevel"/>
    <w:tmpl w:val="DAB8479C"/>
    <w:lvl w:ilvl="0" w:tplc="FDA67152">
      <w:start w:val="3"/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8"/>
  </w:num>
  <w:num w:numId="15">
    <w:abstractNumId w:val="11"/>
  </w:num>
  <w:num w:numId="16">
    <w:abstractNumId w:val="19"/>
  </w:num>
  <w:num w:numId="17">
    <w:abstractNumId w:val="20"/>
  </w:num>
  <w:num w:numId="18">
    <w:abstractNumId w:val="15"/>
  </w:num>
  <w:num w:numId="19">
    <w:abstractNumId w:val="21"/>
  </w:num>
  <w:num w:numId="20">
    <w:abstractNumId w:val="22"/>
  </w:num>
  <w:num w:numId="21">
    <w:abstractNumId w:val="13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none [3215]" strokecolor="none [3215]">
      <v:fill color="none [3215]"/>
      <v:stroke color="none [3215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1E"/>
    <w:rsid w:val="00003AE1"/>
    <w:rsid w:val="00011104"/>
    <w:rsid w:val="00022BBB"/>
    <w:rsid w:val="000233FA"/>
    <w:rsid w:val="00033A0D"/>
    <w:rsid w:val="00037EDA"/>
    <w:rsid w:val="0004300C"/>
    <w:rsid w:val="00044956"/>
    <w:rsid w:val="000459DB"/>
    <w:rsid w:val="000622EF"/>
    <w:rsid w:val="0007062E"/>
    <w:rsid w:val="000714A4"/>
    <w:rsid w:val="000728C1"/>
    <w:rsid w:val="00080BFB"/>
    <w:rsid w:val="000C2803"/>
    <w:rsid w:val="000C6049"/>
    <w:rsid w:val="000C6223"/>
    <w:rsid w:val="000C78F5"/>
    <w:rsid w:val="000D61FE"/>
    <w:rsid w:val="0012381D"/>
    <w:rsid w:val="00123AD8"/>
    <w:rsid w:val="00194A7F"/>
    <w:rsid w:val="001A2621"/>
    <w:rsid w:val="001A703F"/>
    <w:rsid w:val="001B5D55"/>
    <w:rsid w:val="001B6826"/>
    <w:rsid w:val="001C31E4"/>
    <w:rsid w:val="001D17B0"/>
    <w:rsid w:val="001E5CE0"/>
    <w:rsid w:val="00202064"/>
    <w:rsid w:val="00264181"/>
    <w:rsid w:val="00264EF7"/>
    <w:rsid w:val="00273030"/>
    <w:rsid w:val="00277AA6"/>
    <w:rsid w:val="002A00A5"/>
    <w:rsid w:val="002A3E9A"/>
    <w:rsid w:val="002A4653"/>
    <w:rsid w:val="002C3483"/>
    <w:rsid w:val="002D1696"/>
    <w:rsid w:val="002E21A2"/>
    <w:rsid w:val="002E4764"/>
    <w:rsid w:val="002E5834"/>
    <w:rsid w:val="002F0D89"/>
    <w:rsid w:val="00305CFD"/>
    <w:rsid w:val="003116F1"/>
    <w:rsid w:val="00312003"/>
    <w:rsid w:val="003449B9"/>
    <w:rsid w:val="003453FD"/>
    <w:rsid w:val="00356D0F"/>
    <w:rsid w:val="00357914"/>
    <w:rsid w:val="00360D3B"/>
    <w:rsid w:val="00363D77"/>
    <w:rsid w:val="00370B62"/>
    <w:rsid w:val="0038100B"/>
    <w:rsid w:val="003812DA"/>
    <w:rsid w:val="00381A57"/>
    <w:rsid w:val="00392990"/>
    <w:rsid w:val="003A29D2"/>
    <w:rsid w:val="003A51E4"/>
    <w:rsid w:val="003B7BE8"/>
    <w:rsid w:val="003D4273"/>
    <w:rsid w:val="003D51F4"/>
    <w:rsid w:val="003E058D"/>
    <w:rsid w:val="003F010A"/>
    <w:rsid w:val="004015C9"/>
    <w:rsid w:val="00410C45"/>
    <w:rsid w:val="00420648"/>
    <w:rsid w:val="00424A86"/>
    <w:rsid w:val="00452FD7"/>
    <w:rsid w:val="00476867"/>
    <w:rsid w:val="00477828"/>
    <w:rsid w:val="00483F54"/>
    <w:rsid w:val="0049526D"/>
    <w:rsid w:val="004B1107"/>
    <w:rsid w:val="004C0DF5"/>
    <w:rsid w:val="004C2F85"/>
    <w:rsid w:val="004C6CBF"/>
    <w:rsid w:val="004D02C7"/>
    <w:rsid w:val="004D3A90"/>
    <w:rsid w:val="004D7C72"/>
    <w:rsid w:val="004E06BF"/>
    <w:rsid w:val="004E7BAD"/>
    <w:rsid w:val="004F135E"/>
    <w:rsid w:val="004F711B"/>
    <w:rsid w:val="00512D8B"/>
    <w:rsid w:val="00530A18"/>
    <w:rsid w:val="00562F4F"/>
    <w:rsid w:val="00570ED7"/>
    <w:rsid w:val="00573006"/>
    <w:rsid w:val="00574143"/>
    <w:rsid w:val="005B1905"/>
    <w:rsid w:val="005B3040"/>
    <w:rsid w:val="005C0F60"/>
    <w:rsid w:val="005C2176"/>
    <w:rsid w:val="005F2977"/>
    <w:rsid w:val="005F555B"/>
    <w:rsid w:val="00616127"/>
    <w:rsid w:val="006228C3"/>
    <w:rsid w:val="00636B08"/>
    <w:rsid w:val="006374A6"/>
    <w:rsid w:val="006401B6"/>
    <w:rsid w:val="006561E5"/>
    <w:rsid w:val="00667575"/>
    <w:rsid w:val="00681C24"/>
    <w:rsid w:val="00684009"/>
    <w:rsid w:val="00685CB8"/>
    <w:rsid w:val="00692AD0"/>
    <w:rsid w:val="006A1133"/>
    <w:rsid w:val="006B171A"/>
    <w:rsid w:val="006B4D26"/>
    <w:rsid w:val="006C30B3"/>
    <w:rsid w:val="006D2219"/>
    <w:rsid w:val="006E463D"/>
    <w:rsid w:val="006F2BD4"/>
    <w:rsid w:val="006F3C96"/>
    <w:rsid w:val="007029C9"/>
    <w:rsid w:val="0070319B"/>
    <w:rsid w:val="007057CF"/>
    <w:rsid w:val="007277BA"/>
    <w:rsid w:val="007312DB"/>
    <w:rsid w:val="007333FD"/>
    <w:rsid w:val="00735A19"/>
    <w:rsid w:val="00743FE8"/>
    <w:rsid w:val="0075038B"/>
    <w:rsid w:val="00762067"/>
    <w:rsid w:val="00771583"/>
    <w:rsid w:val="00771985"/>
    <w:rsid w:val="00774592"/>
    <w:rsid w:val="00784859"/>
    <w:rsid w:val="007917AF"/>
    <w:rsid w:val="00796C96"/>
    <w:rsid w:val="007A7E0B"/>
    <w:rsid w:val="007B40B0"/>
    <w:rsid w:val="007B74A1"/>
    <w:rsid w:val="007C61F5"/>
    <w:rsid w:val="007C6327"/>
    <w:rsid w:val="007D1714"/>
    <w:rsid w:val="007D39C7"/>
    <w:rsid w:val="007D4823"/>
    <w:rsid w:val="007D51AE"/>
    <w:rsid w:val="007E510E"/>
    <w:rsid w:val="007E7199"/>
    <w:rsid w:val="007F76C3"/>
    <w:rsid w:val="00802664"/>
    <w:rsid w:val="00802C56"/>
    <w:rsid w:val="00803502"/>
    <w:rsid w:val="008263DA"/>
    <w:rsid w:val="00850204"/>
    <w:rsid w:val="00860612"/>
    <w:rsid w:val="008823BF"/>
    <w:rsid w:val="00883232"/>
    <w:rsid w:val="00886FD2"/>
    <w:rsid w:val="00897988"/>
    <w:rsid w:val="008C79AF"/>
    <w:rsid w:val="008D2B8A"/>
    <w:rsid w:val="008E14D9"/>
    <w:rsid w:val="008E6562"/>
    <w:rsid w:val="008F75F6"/>
    <w:rsid w:val="00901DA2"/>
    <w:rsid w:val="0091356E"/>
    <w:rsid w:val="00920B8E"/>
    <w:rsid w:val="00921893"/>
    <w:rsid w:val="00922899"/>
    <w:rsid w:val="00936185"/>
    <w:rsid w:val="00945DE6"/>
    <w:rsid w:val="00954B78"/>
    <w:rsid w:val="0095555C"/>
    <w:rsid w:val="00963E71"/>
    <w:rsid w:val="00964D96"/>
    <w:rsid w:val="00965815"/>
    <w:rsid w:val="00967BCD"/>
    <w:rsid w:val="00975A1B"/>
    <w:rsid w:val="009774C0"/>
    <w:rsid w:val="00977EAF"/>
    <w:rsid w:val="00980773"/>
    <w:rsid w:val="009A28CE"/>
    <w:rsid w:val="009C5E26"/>
    <w:rsid w:val="009D3CE1"/>
    <w:rsid w:val="009D7DA1"/>
    <w:rsid w:val="009F091C"/>
    <w:rsid w:val="00A048CF"/>
    <w:rsid w:val="00A066F7"/>
    <w:rsid w:val="00A218D5"/>
    <w:rsid w:val="00A24C25"/>
    <w:rsid w:val="00A34CCC"/>
    <w:rsid w:val="00A34FC7"/>
    <w:rsid w:val="00A40C9C"/>
    <w:rsid w:val="00A67556"/>
    <w:rsid w:val="00A81A46"/>
    <w:rsid w:val="00A85918"/>
    <w:rsid w:val="00A93DCA"/>
    <w:rsid w:val="00AA2BFD"/>
    <w:rsid w:val="00AB408A"/>
    <w:rsid w:val="00AC32BE"/>
    <w:rsid w:val="00AC3753"/>
    <w:rsid w:val="00AC62B2"/>
    <w:rsid w:val="00AD2D98"/>
    <w:rsid w:val="00AE0192"/>
    <w:rsid w:val="00AE3CC9"/>
    <w:rsid w:val="00AE6F19"/>
    <w:rsid w:val="00AF5EFD"/>
    <w:rsid w:val="00B1660F"/>
    <w:rsid w:val="00B17FDD"/>
    <w:rsid w:val="00B2191E"/>
    <w:rsid w:val="00B22148"/>
    <w:rsid w:val="00B25B32"/>
    <w:rsid w:val="00B348CE"/>
    <w:rsid w:val="00B4454D"/>
    <w:rsid w:val="00B55640"/>
    <w:rsid w:val="00B804B6"/>
    <w:rsid w:val="00B86398"/>
    <w:rsid w:val="00B947E6"/>
    <w:rsid w:val="00BA39A8"/>
    <w:rsid w:val="00BA4384"/>
    <w:rsid w:val="00BA46E9"/>
    <w:rsid w:val="00BB34D6"/>
    <w:rsid w:val="00BB6A0C"/>
    <w:rsid w:val="00BD0A2E"/>
    <w:rsid w:val="00BD24F1"/>
    <w:rsid w:val="00BE064F"/>
    <w:rsid w:val="00BF5718"/>
    <w:rsid w:val="00C03692"/>
    <w:rsid w:val="00C04B27"/>
    <w:rsid w:val="00C0540F"/>
    <w:rsid w:val="00C12B91"/>
    <w:rsid w:val="00C30E96"/>
    <w:rsid w:val="00C4373D"/>
    <w:rsid w:val="00C473ED"/>
    <w:rsid w:val="00C7280B"/>
    <w:rsid w:val="00C826FA"/>
    <w:rsid w:val="00C84FFA"/>
    <w:rsid w:val="00C857B1"/>
    <w:rsid w:val="00C97E62"/>
    <w:rsid w:val="00CA1686"/>
    <w:rsid w:val="00CA3F8C"/>
    <w:rsid w:val="00CA6CFB"/>
    <w:rsid w:val="00CA77FC"/>
    <w:rsid w:val="00CB4CBC"/>
    <w:rsid w:val="00CB5202"/>
    <w:rsid w:val="00CC2B36"/>
    <w:rsid w:val="00CC7C77"/>
    <w:rsid w:val="00CD070F"/>
    <w:rsid w:val="00CE2F6D"/>
    <w:rsid w:val="00D02BB5"/>
    <w:rsid w:val="00D21D59"/>
    <w:rsid w:val="00D25307"/>
    <w:rsid w:val="00D419A3"/>
    <w:rsid w:val="00D46833"/>
    <w:rsid w:val="00D46D85"/>
    <w:rsid w:val="00D55B5F"/>
    <w:rsid w:val="00D56094"/>
    <w:rsid w:val="00D65A2E"/>
    <w:rsid w:val="00D7194A"/>
    <w:rsid w:val="00DA0721"/>
    <w:rsid w:val="00DA35BA"/>
    <w:rsid w:val="00DD4262"/>
    <w:rsid w:val="00DD6548"/>
    <w:rsid w:val="00DE7D83"/>
    <w:rsid w:val="00E14102"/>
    <w:rsid w:val="00E168B7"/>
    <w:rsid w:val="00E37B0E"/>
    <w:rsid w:val="00E615C1"/>
    <w:rsid w:val="00E61B09"/>
    <w:rsid w:val="00E70195"/>
    <w:rsid w:val="00E70328"/>
    <w:rsid w:val="00E871CD"/>
    <w:rsid w:val="00E94AA6"/>
    <w:rsid w:val="00EA6A84"/>
    <w:rsid w:val="00EB40E9"/>
    <w:rsid w:val="00EB5736"/>
    <w:rsid w:val="00EE5AE9"/>
    <w:rsid w:val="00EE79D8"/>
    <w:rsid w:val="00EF380E"/>
    <w:rsid w:val="00EF3D3C"/>
    <w:rsid w:val="00F113EA"/>
    <w:rsid w:val="00F31A97"/>
    <w:rsid w:val="00F54987"/>
    <w:rsid w:val="00F75A6B"/>
    <w:rsid w:val="00F75E22"/>
    <w:rsid w:val="00F8164A"/>
    <w:rsid w:val="00F82C86"/>
    <w:rsid w:val="00F9491F"/>
    <w:rsid w:val="00FD4535"/>
    <w:rsid w:val="00FD75ED"/>
    <w:rsid w:val="00FD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5]" strokecolor="none [3215]">
      <v:fill color="none [3215]"/>
      <v:stroke color="none [3215]"/>
      <v:textbox inset="5.85pt,.7pt,5.85pt,.7pt"/>
    </o:shapedefaults>
    <o:shapelayout v:ext="edit">
      <o:idmap v:ext="edit" data="1"/>
    </o:shapelayout>
  </w:shapeDefaults>
  <w:decimalSymbol w:val="."/>
  <w:listSeparator w:val=","/>
  <w14:docId w14:val="0136E4AB"/>
  <w15:chartTrackingRefBased/>
  <w15:docId w15:val="{6405FA6B-A6F4-49F5-93F0-B2635F85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C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93D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rsid w:val="00A34CC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A34CCC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CA3F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A3F8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A3F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A3F8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728C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728C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57914"/>
  </w:style>
  <w:style w:type="character" w:customStyle="1" w:styleId="ac">
    <w:name w:val="日付 (文字)"/>
    <w:link w:val="ab"/>
    <w:uiPriority w:val="99"/>
    <w:semiHidden/>
    <w:rsid w:val="00357914"/>
    <w:rPr>
      <w:kern w:val="2"/>
      <w:sz w:val="21"/>
      <w:szCs w:val="22"/>
    </w:rPr>
  </w:style>
  <w:style w:type="character" w:styleId="ad">
    <w:name w:val="Unresolved Mention"/>
    <w:uiPriority w:val="99"/>
    <w:semiHidden/>
    <w:unhideWhenUsed/>
    <w:rsid w:val="00681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s://www.city.yokohama.lg.jp/kenko-iryo-fukushi/fukushi-kaigo/fukushi/annai/gaishutsu/shien/kotsuhi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DEC8-C550-4E31-A6DD-12178960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1</Words>
  <Characters>610</Characters>
  <DocSecurity>0</DocSecurity>
  <Lines>50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06</CharactersWithSpaces>
  <SharedDoc>false</SharedDoc>
  <HLinks>
    <vt:vector size="6" baseType="variant">
      <vt:variant>
        <vt:i4>7602279</vt:i4>
      </vt:variant>
      <vt:variant>
        <vt:i4>0</vt:i4>
      </vt:variant>
      <vt:variant>
        <vt:i4>0</vt:i4>
      </vt:variant>
      <vt:variant>
        <vt:i4>5</vt:i4>
      </vt:variant>
      <vt:variant>
        <vt:lpwstr>https://www.city.yokohama.lg.jp/kenko-iryo-fukushi/fukushi-kaigo/fukushi/annai/gaishutsu/shien/kotsuh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6-08-02T02:43:00Z</cp:lastPrinted>
  <dcterms:created xsi:type="dcterms:W3CDTF">2025-01-24T05:49:00Z</dcterms:created>
  <dcterms:modified xsi:type="dcterms:W3CDTF">2025-01-24T06:35:00Z</dcterms:modified>
</cp:coreProperties>
</file>